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BF3" w:rsidRDefault="00E21BF3" w:rsidP="007407E9">
      <w:pPr>
        <w:spacing w:line="360" w:lineRule="auto"/>
        <w:jc w:val="both"/>
        <w:rPr>
          <w:sz w:val="24"/>
          <w:szCs w:val="24"/>
        </w:rPr>
      </w:pPr>
      <w:r w:rsidRPr="00D5408C">
        <w:rPr>
          <w:noProof/>
          <w:sz w:val="24"/>
          <w:szCs w:val="24"/>
          <w:lang w:eastAsia="en-AU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04BAA033" wp14:editId="06A08738">
                <wp:simplePos x="0" y="0"/>
                <wp:positionH relativeFrom="margin">
                  <wp:posOffset>-438365</wp:posOffset>
                </wp:positionH>
                <wp:positionV relativeFrom="margin">
                  <wp:posOffset>-329783</wp:posOffset>
                </wp:positionV>
                <wp:extent cx="7071995" cy="5431790"/>
                <wp:effectExtent l="38100" t="0" r="14605" b="16510"/>
                <wp:wrapSquare wrapText="bothSides"/>
                <wp:docPr id="193" name="Canvas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Straight Connector 3"/>
                        <wps:cNvCnPr/>
                        <wps:spPr>
                          <a:xfrm>
                            <a:off x="470450" y="949147"/>
                            <a:ext cx="0" cy="1430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473535" y="1381913"/>
                            <a:ext cx="0" cy="13259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3666" t="8819" r="3279" b="32699"/>
                          <a:stretch/>
                        </pic:blipFill>
                        <pic:spPr>
                          <a:xfrm rot="16200000">
                            <a:off x="299439" y="1186734"/>
                            <a:ext cx="354270" cy="110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traight Connector 13"/>
                        <wps:cNvCnPr/>
                        <wps:spPr>
                          <a:xfrm flipH="1">
                            <a:off x="2180485" y="1547384"/>
                            <a:ext cx="2152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586081" y="1116713"/>
                            <a:ext cx="44197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586082" y="1360655"/>
                            <a:ext cx="44197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H="1">
                            <a:off x="2188177" y="1453064"/>
                            <a:ext cx="21454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H="1">
                            <a:off x="1536318" y="1275246"/>
                            <a:ext cx="21454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H="1">
                            <a:off x="1534522" y="1181285"/>
                            <a:ext cx="21454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H="1">
                            <a:off x="1536318" y="1819272"/>
                            <a:ext cx="21454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H="1">
                            <a:off x="1534522" y="1725312"/>
                            <a:ext cx="21454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H="1">
                            <a:off x="479890" y="1654105"/>
                            <a:ext cx="53036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>
                            <a:off x="867405" y="1898099"/>
                            <a:ext cx="1523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H="1" flipV="1">
                            <a:off x="460312" y="1071242"/>
                            <a:ext cx="138755" cy="454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V="1">
                            <a:off x="458063" y="1358809"/>
                            <a:ext cx="128018" cy="451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35"/>
                        <wps:cNvSpPr txBox="1"/>
                        <wps:spPr>
                          <a:xfrm>
                            <a:off x="0" y="1687892"/>
                            <a:ext cx="530368" cy="4591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ind w:left="-142" w:right="-141"/>
                                <w:jc w:val="center"/>
                                <w:rPr>
                                  <w:rFonts w:asciiTheme="minorHAnsi" w:hAnsiTheme="minorHAnsi"/>
                                  <w:i/>
                                  <w:sz w:val="48"/>
                                </w:rPr>
                              </w:pPr>
                              <w:r w:rsidRPr="00D42FE3">
                                <w:rPr>
                                  <w:rFonts w:asciiTheme="minorHAnsi" w:eastAsia="Calibri" w:hAnsiTheme="minorHAnsi"/>
                                  <w:i/>
                                  <w:sz w:val="36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453823" y="1064751"/>
                            <a:ext cx="47235" cy="4723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/>
                        <wps:spPr>
                          <a:xfrm>
                            <a:off x="449806" y="1377925"/>
                            <a:ext cx="47214" cy="4721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Default="00E21BF3" w:rsidP="00E21B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 rotWithShape="1">
                          <a:blip r:embed="rId9"/>
                          <a:srcRect l="3666" t="8819" r="3279" b="32699"/>
                          <a:stretch/>
                        </pic:blipFill>
                        <pic:spPr>
                          <a:xfrm>
                            <a:off x="110759" y="1601419"/>
                            <a:ext cx="354106" cy="110397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 rotWithShape="1">
                          <a:blip r:embed="rId9"/>
                          <a:srcRect l="3666" t="8819" r="3279" b="32699"/>
                          <a:stretch/>
                        </pic:blipFill>
                        <pic:spPr>
                          <a:xfrm rot="16200000">
                            <a:off x="293397" y="1789314"/>
                            <a:ext cx="354106" cy="109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Straight Connector 81"/>
                        <wps:cNvCnPr>
                          <a:endCxn id="97" idx="3"/>
                        </wps:cNvCnPr>
                        <wps:spPr>
                          <a:xfrm flipH="1">
                            <a:off x="865085" y="1897960"/>
                            <a:ext cx="2509" cy="2489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Isosceles Triangle 97"/>
                        <wps:cNvSpPr/>
                        <wps:spPr>
                          <a:xfrm flipV="1">
                            <a:off x="791941" y="2146876"/>
                            <a:ext cx="146284" cy="9747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446287" y="1630123"/>
                            <a:ext cx="47214" cy="465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Default="00E21BF3" w:rsidP="00E21BF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Isosceles Triangle 108"/>
                        <wps:cNvSpPr/>
                        <wps:spPr>
                          <a:xfrm flipV="1">
                            <a:off x="392683" y="2153632"/>
                            <a:ext cx="145809" cy="9720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Default="00E21BF3" w:rsidP="00E21B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Arrow Connector 110"/>
                        <wps:cNvCnPr/>
                        <wps:spPr>
                          <a:xfrm flipH="1">
                            <a:off x="71590" y="949029"/>
                            <a:ext cx="396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/>
                        <wps:spPr>
                          <a:xfrm flipH="1" flipV="1">
                            <a:off x="78881" y="1516204"/>
                            <a:ext cx="396000" cy="1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 flipH="1" flipV="1">
                            <a:off x="71617" y="1657330"/>
                            <a:ext cx="108000" cy="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/>
                        <wps:spPr>
                          <a:xfrm flipH="1">
                            <a:off x="62992" y="2093823"/>
                            <a:ext cx="396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473596" y="2009743"/>
                            <a:ext cx="0" cy="1430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Oval 115"/>
                        <wps:cNvSpPr/>
                        <wps:spPr>
                          <a:xfrm>
                            <a:off x="443106" y="2066638"/>
                            <a:ext cx="46520" cy="465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Default="00E21BF3" w:rsidP="00E21BF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017545" y="1064787"/>
                            <a:ext cx="509340" cy="32708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F00D9A" w:rsidRDefault="00E21BF3" w:rsidP="00E21BF3">
                              <w:pPr>
                                <w:spacing w:after="0"/>
                                <w:ind w:left="-142" w:right="-204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00D9A">
                                <w:rPr>
                                  <w:color w:val="000000" w:themeColor="text1"/>
                                  <w:sz w:val="24"/>
                                </w:rPr>
                                <w:t>LP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rapezoid 117"/>
                        <wps:cNvSpPr/>
                        <wps:spPr>
                          <a:xfrm rot="5400000">
                            <a:off x="1554539" y="1223841"/>
                            <a:ext cx="864726" cy="559384"/>
                          </a:xfrm>
                          <a:prstGeom prst="trapezoid">
                            <a:avLst>
                              <a:gd name="adj" fmla="val 38379"/>
                            </a:avLst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42FE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MUX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017946" y="1608867"/>
                            <a:ext cx="508940" cy="327029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F00D9A" w:rsidRDefault="00E21BF3" w:rsidP="00E21BF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-142" w:right="-204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F00D9A">
                                <w:rPr>
                                  <w:rFonts w:asciiTheme="minorHAnsi" w:eastAsia="Calibri" w:hAnsiTheme="minorHAnsi"/>
                                  <w:color w:val="000000"/>
                                  <w:szCs w:val="28"/>
                                </w:rPr>
                                <w:t>LPF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Pentagon 119"/>
                        <wps:cNvSpPr/>
                        <wps:spPr>
                          <a:xfrm flipH="1">
                            <a:off x="2339095" y="1124718"/>
                            <a:ext cx="1395989" cy="754587"/>
                          </a:xfrm>
                          <a:prstGeom prst="homePlate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spacing w:after="0" w:line="240" w:lineRule="auto"/>
                                <w:ind w:left="-142" w:right="-128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2FE3"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Σ∆ Modulat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Connector 120"/>
                        <wps:cNvCnPr/>
                        <wps:spPr>
                          <a:xfrm flipH="1">
                            <a:off x="3734682" y="1514555"/>
                            <a:ext cx="13007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3314534" y="72928"/>
                            <a:ext cx="787267" cy="738069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-142" w:right="-124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D42FE3">
                                <w:rPr>
                                  <w:rFonts w:asciiTheme="minorHAnsi" w:eastAsia="Calibri" w:hAnsiTheme="minorHAnsi"/>
                                  <w:color w:val="000000"/>
                                </w:rPr>
                                <w:t>Power</w:t>
                              </w:r>
                              <w:r w:rsidRPr="00D42FE3">
                                <w:rPr>
                                  <w:rFonts w:asciiTheme="minorHAnsi" w:eastAsia="Calibri" w:hAnsiTheme="minorHAnsi"/>
                                  <w:color w:val="000000"/>
                                </w:rPr>
                                <w:br/>
                                <w:t>Supply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3155179" y="443667"/>
                            <a:ext cx="248" cy="64833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Connector 123"/>
                        <wps:cNvCnPr>
                          <a:endCxn id="121" idx="1"/>
                        </wps:cNvCnPr>
                        <wps:spPr>
                          <a:xfrm flipV="1">
                            <a:off x="3147720" y="441963"/>
                            <a:ext cx="166815" cy="170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28412" t="8934" r="29124" b="7898"/>
                          <a:stretch/>
                        </pic:blipFill>
                        <pic:spPr>
                          <a:xfrm>
                            <a:off x="4863074" y="1266343"/>
                            <a:ext cx="665577" cy="468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Straight Connector 125"/>
                        <wps:cNvCnPr/>
                        <wps:spPr>
                          <a:xfrm>
                            <a:off x="4668499" y="1275216"/>
                            <a:ext cx="21847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>
                            <a:off x="4668965" y="1723345"/>
                            <a:ext cx="21801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835563" y="1124085"/>
                            <a:ext cx="887949" cy="753992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-142" w:right="-187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D42FE3">
                                <w:rPr>
                                  <w:rFonts w:asciiTheme="minorHAnsi" w:eastAsia="Calibri" w:hAnsiTheme="minorHAnsi"/>
                                  <w:color w:val="000000"/>
                                </w:rPr>
                                <w:t>Transformer</w:t>
                              </w:r>
                              <w:r w:rsidRPr="00D42FE3">
                                <w:rPr>
                                  <w:rFonts w:asciiTheme="minorHAnsi" w:eastAsia="Calibri" w:hAnsiTheme="minorHAnsi"/>
                                  <w:color w:val="000000"/>
                                </w:rPr>
                                <w:br/>
                                <w:t>Driver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Connector 128"/>
                        <wps:cNvCnPr/>
                        <wps:spPr>
                          <a:xfrm>
                            <a:off x="4817697" y="257701"/>
                            <a:ext cx="8408" cy="10201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Connector 129"/>
                        <wps:cNvCnPr/>
                        <wps:spPr>
                          <a:xfrm flipH="1">
                            <a:off x="4116426" y="257018"/>
                            <a:ext cx="707158" cy="7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/>
                        <wps:spPr>
                          <a:xfrm>
                            <a:off x="4269476" y="444388"/>
                            <a:ext cx="0" cy="64780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/>
                        <wps:spPr>
                          <a:xfrm flipV="1">
                            <a:off x="4102542" y="439030"/>
                            <a:ext cx="166638" cy="138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>
                            <a:off x="4922872" y="1300266"/>
                            <a:ext cx="0" cy="4133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>
                            <a:off x="4923982" y="130780"/>
                            <a:ext cx="0" cy="11164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 flipH="1">
                            <a:off x="4108841" y="135352"/>
                            <a:ext cx="817651" cy="6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4798938" y="1250951"/>
                            <a:ext cx="46520" cy="458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Default="00E21BF3" w:rsidP="00E21BF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4895057" y="1698460"/>
                            <a:ext cx="46520" cy="458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Default="00E21BF3" w:rsidP="00E21BF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5454007" y="1270997"/>
                            <a:ext cx="21801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/>
                        <wps:spPr>
                          <a:xfrm>
                            <a:off x="5454702" y="1718836"/>
                            <a:ext cx="21801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5670936" y="1140361"/>
                            <a:ext cx="1016539" cy="738069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-142" w:right="-112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D42FE3">
                                <w:rPr>
                                  <w:rFonts w:asciiTheme="minorHAnsi" w:eastAsia="Calibri" w:hAnsiTheme="minorHAnsi"/>
                                  <w:color w:val="000000"/>
                                </w:rPr>
                                <w:t>Transformer</w:t>
                              </w:r>
                              <w:r w:rsidRPr="00D42FE3">
                                <w:rPr>
                                  <w:rFonts w:asciiTheme="minorHAnsi" w:eastAsia="Calibri" w:hAnsiTheme="minorHAnsi"/>
                                  <w:color w:val="000000"/>
                                </w:rPr>
                                <w:br/>
                                <w:t>Driver and</w:t>
                              </w:r>
                              <w:r w:rsidRPr="00D42FE3">
                                <w:rPr>
                                  <w:rFonts w:asciiTheme="minorHAnsi" w:eastAsia="Calibri" w:hAnsiTheme="minorHAnsi"/>
                                  <w:color w:val="000000"/>
                                </w:rPr>
                                <w:br/>
                                <w:t>Data Decoder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6688840" y="1506990"/>
                            <a:ext cx="27733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Text Box 35"/>
                        <wps:cNvSpPr txBox="1"/>
                        <wps:spPr>
                          <a:xfrm>
                            <a:off x="4690892" y="1707024"/>
                            <a:ext cx="999492" cy="537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Calibri" w:hAnsiTheme="minorHAnsi"/>
                                  <w:sz w:val="22"/>
                                  <w:szCs w:val="18"/>
                                </w:rPr>
                              </w:pPr>
                              <w:r w:rsidRPr="00D42FE3">
                                <w:rPr>
                                  <w:rFonts w:asciiTheme="minorHAnsi" w:eastAsia="Calibri" w:hAnsiTheme="minorHAnsi"/>
                                  <w:sz w:val="22"/>
                                  <w:szCs w:val="18"/>
                                </w:rPr>
                                <w:t>PCB</w:t>
                              </w:r>
                            </w:p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r w:rsidRPr="00D42FE3">
                                <w:rPr>
                                  <w:rFonts w:asciiTheme="minorHAnsi" w:eastAsia="Calibri" w:hAnsiTheme="minorHAnsi"/>
                                  <w:sz w:val="22"/>
                                  <w:szCs w:val="18"/>
                                </w:rPr>
                                <w:t>Transformer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4459774" y="3897034"/>
                            <a:ext cx="954662" cy="696954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>µController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5681394" y="3048056"/>
                            <a:ext cx="972341" cy="6629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 xml:space="preserve"> Non-Volatile</w:t>
                              </w: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br/>
                                <w:t xml:space="preserve"> Storage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5681394" y="4742889"/>
                            <a:ext cx="972341" cy="6629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5685292" y="3897812"/>
                            <a:ext cx="972341" cy="6629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>PC Interface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Pentagon 146"/>
                        <wps:cNvSpPr/>
                        <wps:spPr>
                          <a:xfrm flipH="1">
                            <a:off x="1674414" y="2941253"/>
                            <a:ext cx="1195894" cy="616657"/>
                          </a:xfrm>
                          <a:prstGeom prst="homePlate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>Acquisition Module 1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>
                            <a:off x="4232473" y="4254492"/>
                            <a:ext cx="21750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/>
                        <wps:spPr>
                          <a:xfrm>
                            <a:off x="5398079" y="4245513"/>
                            <a:ext cx="295465" cy="77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/>
                        <wps:spPr>
                          <a:xfrm flipV="1">
                            <a:off x="5406704" y="3726578"/>
                            <a:ext cx="291568" cy="4981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Arrow Connector 150"/>
                        <wps:cNvCnPr/>
                        <wps:spPr>
                          <a:xfrm>
                            <a:off x="5406705" y="4245510"/>
                            <a:ext cx="290788" cy="49504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Pentagon 151"/>
                        <wps:cNvSpPr/>
                        <wps:spPr>
                          <a:xfrm flipH="1">
                            <a:off x="1674414" y="3699016"/>
                            <a:ext cx="1195894" cy="615878"/>
                          </a:xfrm>
                          <a:prstGeom prst="homePlate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>Acquisition Module 2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Pentagon 152"/>
                        <wps:cNvSpPr/>
                        <wps:spPr>
                          <a:xfrm flipH="1">
                            <a:off x="1674416" y="4814613"/>
                            <a:ext cx="1195115" cy="615878"/>
                          </a:xfrm>
                          <a:prstGeom prst="homePlate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 xml:space="preserve">Acquisition Module </w:t>
                              </w:r>
                              <w:r w:rsidRPr="00D42FE3"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2882731" y="3256158"/>
                            <a:ext cx="335225" cy="9807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Arrow Connector 154"/>
                        <wps:cNvCnPr/>
                        <wps:spPr>
                          <a:xfrm>
                            <a:off x="2889020" y="4033462"/>
                            <a:ext cx="336784" cy="21126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 flipV="1">
                            <a:off x="2871089" y="4208869"/>
                            <a:ext cx="355493" cy="92615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Text Box 105"/>
                        <wps:cNvSpPr txBox="1"/>
                        <wps:spPr>
                          <a:xfrm rot="5400000">
                            <a:off x="2208825" y="4298198"/>
                            <a:ext cx="599507" cy="598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BF3" w:rsidRDefault="00E21BF3" w:rsidP="00E21BF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2134" tIns="46067" rIns="92134" bIns="46067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1610873" y="966508"/>
                            <a:ext cx="2177220" cy="10881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12246" tIns="56123" rIns="112246" bIns="561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35"/>
                        <wps:cNvSpPr txBox="1"/>
                        <wps:spPr>
                          <a:xfrm>
                            <a:off x="1244505" y="707529"/>
                            <a:ext cx="1736514" cy="311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color w:val="4F81BD" w:themeColor="accent1"/>
                                  <w:sz w:val="36"/>
                                </w:rPr>
                              </w:pPr>
                              <w:r w:rsidRPr="00D42FE3">
                                <w:rPr>
                                  <w:rFonts w:asciiTheme="minorHAnsi" w:eastAsia="Calibri" w:hAnsiTheme="minorHAnsi"/>
                                  <w:color w:val="4F81BD" w:themeColor="accent1"/>
                                  <w:szCs w:val="18"/>
                                </w:rPr>
                                <w:t>Commercial IC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Arrow Connector 162"/>
                        <wps:cNvCnPr/>
                        <wps:spPr>
                          <a:xfrm>
                            <a:off x="2404522" y="2413245"/>
                            <a:ext cx="0" cy="42874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Rounded Rectangle 174"/>
                        <wps:cNvSpPr/>
                        <wps:spPr>
                          <a:xfrm>
                            <a:off x="669790" y="0"/>
                            <a:ext cx="6402290" cy="2402252"/>
                          </a:xfrm>
                          <a:prstGeom prst="roundRect">
                            <a:avLst>
                              <a:gd name="adj" fmla="val 9171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12246" tIns="56123" rIns="112246" bIns="561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ounded Rectangle 190"/>
                        <wps:cNvSpPr/>
                        <wps:spPr>
                          <a:xfrm>
                            <a:off x="1591894" y="2842299"/>
                            <a:ext cx="1414315" cy="79555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12246" tIns="56123" rIns="112246" bIns="561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3228139" y="3896737"/>
                            <a:ext cx="1016539" cy="697735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ind w:left="-142" w:right="-195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 xml:space="preserve">FPGA Concentrator </w:t>
                              </w: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br/>
                                <w:t>/ Filter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35"/>
                        <wps:cNvSpPr txBox="1"/>
                        <wps:spPr>
                          <a:xfrm>
                            <a:off x="38152" y="1040333"/>
                            <a:ext cx="530225" cy="459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i/>
                                  <w:iCs/>
                                  <w:sz w:val="36"/>
                                  <w:szCs w:val="3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93" o:spid="_x0000_s1026" editas="canvas" style="position:absolute;left:0;text-align:left;margin-left:-34.5pt;margin-top:-25.95pt;width:556.85pt;height:427.7pt;z-index:-251652096;mso-position-horizontal-relative:margin;mso-position-vertical-relative:margin" coordsize="70719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719;height:54317;visibility:visible;mso-wrap-style:square">
                  <v:fill o:detectmouseclick="t"/>
                  <v:path o:connecttype="none"/>
                </v:shape>
                <v:line id="Straight Connector 3" o:spid="_x0000_s1028" style="position:absolute;visibility:visible;mso-wrap-style:square" from="4704,9491" to="4704,10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      <v:line id="Straight Connector 6" o:spid="_x0000_s1029" style="position:absolute;visibility:visible;mso-wrap-style:square" from="4735,13819" to="4735,1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HCn8UAAADaAAAADwAAAGRycy9kb3ducmV2LnhtbESPQWvCQBSE74L/YXlCL6VutJhqzEbE&#10;UuhFxOjB3h7Z1ySYfRuyW5P++65Q8DjMzDdMuhlMI27Uudqygtk0AkFcWF1zqeB8+nhZgnAeWWNj&#10;mRT8koNNNh6lmGjb85FuuS9FgLBLUEHlfZtI6YqKDLqpbYmD9207gz7IrpS6wz7ATSPnURRLgzWH&#10;hQpb2lVUXPMfo+D9HPf5qly8Pc9e98OK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HCn8UAAADaAAAADwAAAAAAAAAA&#10;AAAAAAChAgAAZHJzL2Rvd25yZXYueG1sUEsFBgAAAAAEAAQA+QAAAJMDAAAAAA==&#10;" strokecolor="black [3213]" strokeweight="1pt"/>
                <v:shape id="Picture 12" o:spid="_x0000_s1030" type="#_x0000_t75" style="position:absolute;left:2994;top:11867;width:3542;height:110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a9yDCAAAA2wAAAA8AAABkcnMvZG93bnJldi54bWxET01rwzAMvRf2H4wGu5TGWTqykNUtpVDY&#10;qZCmsKsaa0lYLIfYbbx/Pw8Gu+nxPrXZBTOIO02ut6zgOUlBEDdW99wquNTHVQHCeWSNg2VS8E0O&#10;dtuHxQZLbWeu6H72rYgh7EpU0Hk/llK6piODLrEjceQ+7WTQRzi1Uk84x3AzyCxNc2mw59jQ4UiH&#10;jpqv880oCC+vVW/yK4ePZZ3vizxb306ZUk+PYf8GwlPw/+I/97uO8zP4/SUe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2vcgwgAAANsAAAAPAAAAAAAAAAAAAAAAAJ8C&#10;AABkcnMvZG93bnJldi54bWxQSwUGAAAAAAQABAD3AAAAjgMAAAAA&#10;">
                  <v:imagedata r:id="rId11" o:title="" croptop="5780f" cropbottom="21430f" cropleft="2403f" cropright="2149f"/>
                  <v:path arrowok="t"/>
                </v:shape>
                <v:line id="Straight Connector 13" o:spid="_x0000_s1031" style="position:absolute;flip:x;visibility:visible;mso-wrap-style:square" from="21804,15473" to="23956,1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U88EAAADbAAAADwAAAGRycy9kb3ducmV2LnhtbERPS4vCMBC+C/sfwix403RddN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xTzwQAAANsAAAAPAAAAAAAAAAAAAAAA&#10;AKECAABkcnMvZG93bnJldi54bWxQSwUGAAAAAAQABAD5AAAAjwMAAAAA&#10;" strokecolor="black [3213]" strokeweight="1pt"/>
                <v:line id="Straight Connector 14" o:spid="_x0000_s1032" style="position:absolute;flip:x;visibility:visible;mso-wrap-style:square" from="5860,11167" to="10280,1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qMh8EAAADbAAAADwAAAGRycy9kb3ducmV2LnhtbERPS4vCMBC+C/sfwix403Rldd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oyHwQAAANsAAAAPAAAAAAAAAAAAAAAA&#10;AKECAABkcnMvZG93bnJldi54bWxQSwUGAAAAAAQABAD5AAAAjwMAAAAA&#10;" strokecolor="black [3213]" strokeweight="1pt"/>
                <v:line id="Straight Connector 27" o:spid="_x0000_s1033" style="position:absolute;flip:x;visibility:visible;mso-wrap-style:square" from="5860,13606" to="10280,1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YTcMAAADbAAAADwAAAGRycy9kb3ducmV2LnhtbESPT4vCMBTE7wt+h/AEb2uq4LpWo4gg&#10;iKyC1Yu3R/P6B5uX2kSt394Iwh6HmfkNM1u0phJ3alxpWcGgH4EgTq0uOVdwOq6/f0E4j6yxskwK&#10;nuRgMe98zTDW9sEHuic+FwHCLkYFhfd1LKVLCzLo+rYmDl5mG4M+yCaXusFHgJtKDqPoRxosOSwU&#10;WNOqoPSS3IyC7XGSrf62u/3TXc97ysbRYZSclOp12+UUhKfW/4c/7Y1WMBzD+0v4A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02E3DAAAA2wAAAA8AAAAAAAAAAAAA&#10;AAAAoQIAAGRycy9kb3ducmV2LnhtbFBLBQYAAAAABAAEAPkAAACRAwAAAAA=&#10;" strokecolor="black [3213]" strokeweight="1pt"/>
                <v:line id="Straight Connector 32" o:spid="_x0000_s1034" style="position:absolute;flip:x;visibility:visible;mso-wrap-style:square" from="21881,14530" to="24027,14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tCMYAAADbAAAADwAAAGRycy9kb3ducmV2LnhtbESPW2vCQBSE3wv+h+UIvjWbWnoxuooI&#10;hRKqYMxL3w7ZkwvNno3Z1cR/3xUKfRxm5htmtRlNK67Uu8aygqcoBkFcWN1wpSA/fTy+g3AeWWNr&#10;mRTcyMFmPXlYYaLtwEe6Zr4SAcIuQQW1910ipStqMugi2xEHr7S9QR9kX0nd4xDgppXzOH6VBhsO&#10;CzV2tKup+MkuRkF6WpS7r3R/uLnz94HKt/j4kuVKzabjdgnC0+j/w3/tT63geQ73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a7QjGAAAA2wAAAA8AAAAAAAAA&#10;AAAAAAAAoQIAAGRycy9kb3ducmV2LnhtbFBLBQYAAAAABAAEAPkAAACUAwAAAAA=&#10;" strokecolor="black [3213]" strokeweight="1pt"/>
                <v:line id="Straight Connector 33" o:spid="_x0000_s1035" style="position:absolute;flip:x;visibility:visible;mso-wrap-style:square" from="15363,12752" to="17508,1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ZIk8QAAADbAAAADwAAAGRycy9kb3ducmV2LnhtbESPS4sCMRCE78L+h9ALe9OMK75GoyyC&#10;IOIKjl68NZOeB0464ySr4783C4LHoqq+oubL1lTiRo0rLSvo9yIQxKnVJecKTsd1dwLCeWSNlWVS&#10;8CAHy8VHZ46xtnc+0C3xuQgQdjEqKLyvYyldWpBB17M1cfAy2xj0QTa51A3eA9xU8juKRtJgyWGh&#10;wJpWBaWX5M8o2B6n2Wq3/d0/3PW8p2wcHYbJSamvz/ZnBsJT69/hV3ujFQwG8P8l/AC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1kiTxAAAANsAAAAPAAAAAAAAAAAA&#10;AAAAAKECAABkcnMvZG93bnJldi54bWxQSwUGAAAAAAQABAD5AAAAkgMAAAAA&#10;" strokecolor="black [3213]" strokeweight="1pt"/>
                <v:line id="Straight Connector 42" o:spid="_x0000_s1036" style="position:absolute;flip:x;visibility:visible;mso-wrap-style:square" from="15345,11812" to="17490,1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edcUAAADbAAAADwAAAGRycy9kb3ducmV2LnhtbESPW2vCQBSE3wv+h+UIvjWbSm9GVxGh&#10;UEIVjHnp2yF7cqHZszG7mvjvu0Khj8PMfMOsNqNpxZV611hW8BTFIIgLqxuuFOSnj8d3EM4ja2wt&#10;k4IbOdisJw8rTLQd+EjXzFciQNglqKD2vkukdEVNBl1kO+LglbY36IPsK6l7HALctHIex6/SYMNh&#10;ocaOdjUVP9nFKEhPi3L3le4PN3f+PlD5Fh9fslyp2XTcLkF4Gv1/+K/9qRU8z+H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yedcUAAADbAAAADwAAAAAAAAAA&#10;AAAAAAChAgAAZHJzL2Rvd25yZXYueG1sUEsFBgAAAAAEAAQA+QAAAJMDAAAAAA==&#10;" strokecolor="black [3213]" strokeweight="1pt"/>
                <v:line id="Straight Connector 50" o:spid="_x0000_s1037" style="position:absolute;flip:x;visibility:visible;mso-wrap-style:square" from="15363,18192" to="17508,1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szRMEAAADbAAAADwAAAGRycy9kb3ducmV2LnhtbERPy4rCMBTdD/gP4QruxnQEHe00FREE&#10;ERWsbmZ3aW4fTHNTm6j1781CmOXhvJNlbxpxp87VlhV8jSMQxLnVNZcKLufN5xyE88gaG8uk4EkO&#10;lungI8FY2wef6J75UoQQdjEqqLxvYyldXpFBN7YtceAK2xn0AXal1B0+Qrhp5CSKZtJgzaGhwpbW&#10;FeV/2c0o2J0XxXq/Oxyf7vp7pOI7Ok2zi1KjYb/6AeGp9//it3urFUzD+vAl/ACZ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2zNEwQAAANsAAAAPAAAAAAAAAAAAAAAA&#10;AKECAABkcnMvZG93bnJldi54bWxQSwUGAAAAAAQABAD5AAAAjwMAAAAA&#10;" strokecolor="black [3213]" strokeweight="1pt"/>
                <v:line id="Straight Connector 51" o:spid="_x0000_s1038" style="position:absolute;flip:x;visibility:visible;mso-wrap-style:square" from="15345,17253" to="17490,1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W38QAAADbAAAADwAAAGRycy9kb3ducmV2LnhtbESPS4vCQBCE78L+h6EXvOlEwcdmHWUR&#10;BBEVTLzsrcl0HmymJ5sZNf57RxA8FlX1FbVYdaYWV2pdZVnBaBiBIM6srrhQcE43gzkI55E11pZJ&#10;wZ0crJYfvQXG2t74RNfEFyJA2MWooPS+iaV0WUkG3dA2xMHLbWvQB9kWUrd4C3BTy3EUTaXBisNC&#10;iQ2tS8r+kotRsEu/8vV+dzje3f/vkfJZdJokZ6X6n93PNwhPnX+HX+2tVjAZwfNL+AF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5bfxAAAANsAAAAPAAAAAAAAAAAA&#10;AAAAAKECAABkcnMvZG93bnJldi54bWxQSwUGAAAAAAQABAD5AAAAkgMAAAAA&#10;" strokecolor="black [3213]" strokeweight="1pt"/>
                <v:line id="Straight Connector 55" o:spid="_x0000_s1039" style="position:absolute;flip:x;visibility:visible;mso-wrap-style:square" from="4798,16541" to="10102,1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Q3MUAAADbAAAADwAAAGRycy9kb3ducmV2LnhtbESPT2vCQBTE7wW/w/KE3uqmhbSauooE&#10;CiKtYJJLb4/syx+afRuza4zfvlsoeBxm5jfMejuZTow0uNaygudFBIK4tLrlWkGRfzwtQTiPrLGz&#10;TApu5GC7mT2sMdH2yicaM1+LAGGXoILG+z6R0pUNGXQL2xMHr7KDQR/kUEs94DXATSdfouhVGmw5&#10;LDTYU9pQ+ZNdjIJDvqrSz8PX8ebO30eq3qJTnBVKPc6n3TsIT5O/h//be60gjuHvS/gB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yQ3MUAAADbAAAADwAAAAAAAAAA&#10;AAAAAAChAgAAZHJzL2Rvd25yZXYueG1sUEsFBgAAAAAEAAQA+QAAAJMDAAAAAA==&#10;" strokecolor="black [3213]" strokeweight="1pt"/>
                <v:line id="Straight Connector 58" o:spid="_x0000_s1040" style="position:absolute;flip:x;visibility:visible;mso-wrap-style:square" from="8674,18980" to="10197,1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0/QsEAAADbAAAADwAAAGRycy9kb3ducmV2LnhtbERPy4rCMBTdD/gP4QruxnQEHe00FREE&#10;ERWsbmZ3aW4fTHNTm6j1781CmOXhvJNlbxpxp87VlhV8jSMQxLnVNZcKLufN5xyE88gaG8uk4EkO&#10;lungI8FY2wef6J75UoQQdjEqqLxvYyldXpFBN7YtceAK2xn0AXal1B0+Qrhp5CSKZtJgzaGhwpbW&#10;FeV/2c0o2J0XxXq/Oxyf7vp7pOI7Ok2zi1KjYb/6AeGp9//it3urFUzD2PAl/ACZ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T9CwQAAANsAAAAPAAAAAAAAAAAAAAAA&#10;AKECAABkcnMvZG93bnJldi54bWxQSwUGAAAAAAQABAD5AAAAjwMAAAAA&#10;" strokecolor="black [3213]" strokeweight="1pt"/>
                <v:line id="Straight Connector 59" o:spid="_x0000_s1041" style="position:absolute;flip:x y;visibility:visible;mso-wrap-style:square" from="4603,10712" to="5990,1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K3q8MAAADbAAAADwAAAGRycy9kb3ducmV2LnhtbESPwWrDMBBE74X8g9hAL6WRk+LgulFC&#10;CJjkVGjSD1hbW8nUWhlLid2/jwqFHoeZecNsdpPrxI2G0HpWsFxkIIgbr1s2Cj4v1XMBIkRkjZ1n&#10;UvBDAXbb2cMGS+1H/qDbORqRIBxKVGBj7EspQ2PJYVj4njh5X35wGJMcjNQDjgnuOrnKsrV02HJa&#10;sNjTwVLzfb46BdcjHvKXelUXnT1K4yp6z82TUo/zaf8GItIU/8N/7ZNWkL/C75f0A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St6vDAAAA2wAAAA8AAAAAAAAAAAAA&#10;AAAAoQIAAGRycy9kb3ducmV2LnhtbFBLBQYAAAAABAAEAPkAAACRAwAAAAA=&#10;" strokecolor="black [3213]" strokeweight="1pt"/>
                <v:line id="Straight Connector 62" o:spid="_x0000_s1042" style="position:absolute;flip:y;visibility:visible;mso-wrap-style:square" from="4580,13588" to="5860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CFcMAAADbAAAADwAAAGRycy9kb3ducmV2LnhtbESPS4sCMRCE7wv+h9CCtzWj4Gs0iggL&#10;Iqvg6MVbM+l54KQzO4k6/vuNIHgsquorarFqTSXu1LjSsoJBPwJBnFpdcq7gfPr5noJwHlljZZkU&#10;PMnBatn5WmCs7YOPdE98LgKEXYwKCu/rWEqXFmTQ9W1NHLzMNgZ9kE0udYOPADeVHEbRWBosOSwU&#10;WNOmoPSa3IyC3WmWbX53+8PT/V0OlE2i4yg5K9Xrtus5CE+t/4Tf7a1WMB7C60v4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pwhXDAAAA2wAAAA8AAAAAAAAAAAAA&#10;AAAAoQIAAGRycy9kb3ducmV2LnhtbFBLBQYAAAAABAAEAPkAAACRAwAAAAA=&#10;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43" type="#_x0000_t202" style="position:absolute;top:16878;width:5303;height: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pMMcA&#10;AADbAAAADwAAAGRycy9kb3ducmV2LnhtbESP3WoCMRSE7wXfIRzBO81awZ+tUcRaLBSUaint3WFz&#10;ulndnKybVNe3N4VCL4eZ+YaZLRpbigvVvnCsYNBPQBBnThecK3g/PPcmIHxA1lg6JgU38rCYt1sz&#10;TLW78htd9iEXEcI+RQUmhCqV0meGLPq+q4ij9+1qiyHKOpe6xmuE21I+JMlIWiw4LhisaGUoO+1/&#10;rAIcb9Zmdx5MP7cfT5vt13F8Xp5elep2muUjiEBN+A//tV+0gtEQfr/EH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PqTDHAAAA2wAAAA8AAAAAAAAAAAAAAAAAmAIAAGRy&#10;cy9kb3ducmV2LnhtbFBLBQYAAAAABAAEAPUAAACMAwAAAAA=&#10;" fillcolor="white [3201]" stroked="f" strokeweight=".5pt">
                  <v:textbox inset="2.77642mm,1.38825mm,2.77642mm,1.3882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ind w:left="-142" w:right="-141"/>
                          <w:jc w:val="center"/>
                          <w:rPr>
                            <w:rFonts w:asciiTheme="minorHAnsi" w:hAnsiTheme="minorHAnsi"/>
                            <w:i/>
                            <w:sz w:val="48"/>
                          </w:rPr>
                        </w:pPr>
                        <w:r w:rsidRPr="00D42FE3">
                          <w:rPr>
                            <w:rFonts w:asciiTheme="minorHAnsi" w:eastAsia="Calibri" w:hAnsiTheme="minorHAnsi"/>
                            <w:i/>
                            <w:sz w:val="36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oval id="Oval 67" o:spid="_x0000_s1044" style="position:absolute;left:4538;top:10647;width:472;height: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eb8MA&#10;AADbAAAADwAAAGRycy9kb3ducmV2LnhtbESPwW7CMBBE75X6D9Yi9VY2cEirFIOggqqip0I/YImX&#10;OBCvo9gN4e/rSkgcRzPzRjNbDK5RPXeh9qJhMs5AsZTe1FJp+Nlvnl9BhUhiqPHCGq4cYDF/fJhR&#10;YfxFvrnfxUoliISCNNgY2wIxlJYdhbFvWZJ39J2jmGRXoenokuCuwWmW5eiolrRgqeV3y+V59+s0&#10;rD9WJzxtr5Q3yxK/7BYPG+61fhoNyzdQkYd4D9/an0ZD/gL/X9IPw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meb8MAAADbAAAADwAAAAAAAAAAAAAAAACYAgAAZHJzL2Rv&#10;d25yZXYueG1sUEsFBgAAAAAEAAQA9QAAAIgDAAAAAA==&#10;" fillcolor="black [3213]" strokecolor="black [3213]" strokeweight="1pt">
                  <v:textbox inset="2.77642mm,1.38825mm,2.77642mm,1.38825mm"/>
                </v:oval>
                <v:oval id="Oval 78" o:spid="_x0000_s1045" style="position:absolute;left:4498;top:13779;width:472;height: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+cwL8A&#10;AADbAAAADwAAAGRycy9kb3ducmV2LnhtbERPS27CMBDdV+IO1iCxKxO6oFXAIECAKliV9gBDPMSB&#10;eBzFbgi3rxeVWD69/3zZu1p13IbKi4bJOAPFUnhTSanh53v3+gEqRBJDtRfW8OAAy8XgZU658Xf5&#10;4u4US5VCJOSkwcbY5IihsOwojH3DkriLbx3FBNsSTUv3FO5qfMuyKTqqJDVYanhjubidfp2G7X59&#10;xevhQdN6VeDRHvC8407r0bBfzUBF7uNT/O/+NBre09j0Jf0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P5zAvwAAANsAAAAPAAAAAAAAAAAAAAAAAJgCAABkcnMvZG93bnJl&#10;di54bWxQSwUGAAAAAAQABAD1AAAAhAMAAAAA&#10;" fillcolor="black [3213]" strokecolor="black [3213]" strokeweight="1pt">
                  <v:textbox inset="2.77642mm,1.38825mm,2.77642mm,1.38825mm">
                    <w:txbxContent>
                      <w:p w:rsidR="00E21BF3" w:rsidRDefault="00E21BF3" w:rsidP="00E21B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Picture 79" o:spid="_x0000_s1046" type="#_x0000_t75" style="position:absolute;left:1107;top:16014;width:3541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iHCXDAAAA2wAAAA8AAABkcnMvZG93bnJldi54bWxEj8FuwjAQRO9I/IO1SNzAoQdKAgZVFBCc&#10;KqCX3lbxkoTG68g2Ifx9jVSJ42hm3mgWq87UoiXnK8sKJuMEBHFudcWFgu/zdjQD4QOyxtoyKXiQ&#10;h9Wy31tgpu2dj9SeQiEihH2GCsoQmkxKn5dk0I9tQxy9i3UGQ5SukNrhPcJNLd+SZCoNVhwXSmxo&#10;XVL+e7oZBZd6J2fXVv64bvO1Sz/TQ2r2jVLDQfcxBxGoC6/wf3uvFbyn8PwSf4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IcJcMAAADbAAAADwAAAAAAAAAAAAAAAACf&#10;AgAAZHJzL2Rvd25yZXYueG1sUEsFBgAAAAAEAAQA9wAAAI8DAAAAAA==&#10;" strokeweight="1pt">
                  <v:imagedata r:id="rId11" o:title="" croptop="5780f" cropbottom="21430f" cropleft="2403f" cropright="2149f"/>
                </v:shape>
                <v:shape id="Picture 80" o:spid="_x0000_s1047" type="#_x0000_t75" style="position:absolute;left:2933;top:17893;width:3541;height:109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puz3CAAAA2wAAAA8AAABkcnMvZG93bnJldi54bWxETz1rwzAQ3Qv9D+IK3Ro5LTHGjWJCaaDJ&#10;UKjjIeNhXWxT6WQsOXby66Oh0PHxvtfFbI240OA7xwqWiwQEce10x42C6rh7yUD4gKzROCYFV/JQ&#10;bB4f1phrN/EPXcrQiBjCPkcFbQh9LqWvW7LoF64njtzZDRZDhEMj9YBTDLdGviZJKi12HBta7Omj&#10;pfq3HK0CY6bx+7D/rG6709u+Jj6k51Wq1PPTvH0HEWgO/+I/95dWkMX18Uv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bs9wgAAANsAAAAPAAAAAAAAAAAAAAAAAJ8C&#10;AABkcnMvZG93bnJldi54bWxQSwUGAAAAAAQABAD3AAAAjgMAAAAA&#10;">
                  <v:imagedata r:id="rId11" o:title="" croptop="5780f" cropbottom="21430f" cropleft="2403f" cropright="2149f"/>
                </v:shape>
                <v:line id="Straight Connector 81" o:spid="_x0000_s1048" style="position:absolute;flip:x;visibility:visible;mso-wrap-style:square" from="8650,18979" to="8675,2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e6mMQAAADbAAAADwAAAGRycy9kb3ducmV2LnhtbESPT4vCMBTE78J+h/AEb5oqrNauURZh&#10;YREVrF729mhe/2DzUpus1m9vBMHjMDO/YRarztTiSq2rLCsYjyIQxJnVFRcKTsefYQzCeWSNtWVS&#10;cCcHq+VHb4GJtjc+0DX1hQgQdgkqKL1vEildVpJBN7INcfBy2xr0QbaF1C3eAtzUchJFU2mw4rBQ&#10;YkPrkrJz+m8UbI7zfL3d7PZ3d/nbUz6LDp/pSalBv/v+AuGp8+/wq/2rFcRj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97qYxAAAANsAAAAPAAAAAAAAAAAA&#10;AAAAAKECAABkcnMvZG93bnJldi54bWxQSwUGAAAAAAQABAD5AAAAkgMAAAAA&#10;" strokecolor="black [3213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7" o:spid="_x0000_s1049" type="#_x0000_t5" style="position:absolute;left:7919;top:21468;width:1463;height:97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mw8QA&#10;AADbAAAADwAAAGRycy9kb3ducmV2LnhtbESPS2vCQBSF9wX/w3CF7nSSKlpjRpGC0MdGY7vo7pq5&#10;JsHMnTAz1fjvOwWhy8N5fJx83ZtWXMj5xrKCdJyAIC6tbrhS8HnYjp5B+ICssbVMCm7kYb0aPOSY&#10;aXvlPV2KUIk4wj5DBXUIXSalL2sy6Me2I47eyTqDIUpXSe3wGsdNK5+SZCYNNhwJNXb0UlN5Ln5M&#10;5E50Oy1c+n7EzWL31n3jl/uYKfU47DdLEIH68B++t1+1gsUc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4psPEAAAA2wAAAA8AAAAAAAAAAAAAAAAAmAIAAGRycy9k&#10;b3ducmV2LnhtbFBLBQYAAAAABAAEAPUAAACJAwAAAAA=&#10;" fillcolor="white [3212]" strokecolor="black [3213]" strokeweight=".5pt">
                  <v:textbox inset="2.77642mm,1.38825mm,2.77642mm,1.38825mm"/>
                </v:shape>
                <v:oval id="Oval 106" o:spid="_x0000_s1050" style="position:absolute;left:4462;top:16301;width:473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vl8AA&#10;AADcAAAADwAAAGRycy9kb3ducmV2LnhtbERPzWrCQBC+F3yHZQRvdaKHUKKr2KKl2FNtH2DMTrOx&#10;2dmQXWN8e1cQepuP73eW68E1qucu1F40zKYZKJbSm1oqDT/fu+cXUCGSGGq8sIYrB1ivRk9LKoy/&#10;yBf3h1ipFCKhIA02xrZADKVlR2HqW5bE/frOUUywq9B0dEnhrsF5luXoqJbUYKnlN8vl3+HsNGzf&#10;X0942l8pbzYlfto9Hnfcaz0ZD5sFqMhD/Bc/3B8mzc9yuD+TLsD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Vvl8AAAADcAAAADwAAAAAAAAAAAAAAAACYAgAAZHJzL2Rvd25y&#10;ZXYueG1sUEsFBgAAAAAEAAQA9QAAAIUDAAAAAA==&#10;" fillcolor="black [3213]" strokecolor="black [3213]" strokeweight="1pt">
                  <v:textbox inset="2.77642mm,1.38825mm,2.77642mm,1.38825mm">
                    <w:txbxContent>
                      <w:p w:rsidR="00E21BF3" w:rsidRDefault="00E21BF3" w:rsidP="00E21BF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Isosceles Triangle 108" o:spid="_x0000_s1051" type="#_x0000_t5" style="position:absolute;left:3926;top:21536;width:1458;height:9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2zwsQA&#10;AADcAAAADwAAAGRycy9kb3ducmV2LnhtbESPTW/CMAyG70j7D5En7TZStglBISA0adI2LqPAgZtp&#10;TFvROFWSQffv5wMSN1t+Px7Pl71r1YVCbDwbGA0zUMSltw1XBnbbj+cJqJiQLbaeycAfRVguHgZz&#10;zK2/8oYuRaqUhHDM0UCdUpdrHcuaHMah74jldvLBYZI1VNoGvEq4a/VLlo21w4alocaO3msqz8Wv&#10;k95X274VYfR9xNX056s74D6sx8Y8PfarGahEfbqLb+5PK/iZ0MozMoF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ts8LEAAAA3AAAAA8AAAAAAAAAAAAAAAAAmAIAAGRycy9k&#10;b3ducmV2LnhtbFBLBQYAAAAABAAEAPUAAACJAwAAAAA=&#10;" fillcolor="white [3212]" strokecolor="black [3213]" strokeweight=".5pt">
                  <v:textbox inset="2.77642mm,1.38825mm,2.77642mm,1.38825mm">
                    <w:txbxContent>
                      <w:p w:rsidR="00E21BF3" w:rsidRDefault="00E21BF3" w:rsidP="00E21B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0" o:spid="_x0000_s1052" type="#_x0000_t32" style="position:absolute;left:715;top:9490;width:39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UQscAAADcAAAADwAAAGRycy9kb3ducmV2LnhtbESPQWvCQBCF74X+h2UKXkrdKFhK6ipN&#10;oZCL2tpSehyy0ySYnQ27q4n/3jkI3mZ4b977ZrkeXadOFGLr2cBsmoEirrxtuTbw8/3x9AIqJmSL&#10;nWcycKYI69X93RJz6wf+otM+1UpCOOZooEmpz7WOVUMO49T3xKL9++AwyRpqbQMOEu46Pc+yZ+2w&#10;ZWlosKf3hqrD/ugMFPMi6z//Hnfl1oah+D1sFudyY8zkYXx7BZVoTDfz9bq0gj8TfHlGJtCr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bFRCxwAAANwAAAAPAAAAAAAA&#10;AAAAAAAAAKECAABkcnMvZG93bnJldi54bWxQSwUGAAAAAAQABAD5AAAAlQMAAAAA&#10;" strokecolor="black [3213]" strokeweight="1pt">
                  <v:stroke endarrow="open"/>
                </v:shape>
                <v:shape id="Straight Arrow Connector 111" o:spid="_x0000_s1053" type="#_x0000_t32" style="position:absolute;left:788;top:15162;width:3960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SecQAAADcAAAADwAAAGRycy9kb3ducmV2LnhtbERPS2vCQBC+F/wPywje6iYeQomu0go+&#10;UKSYlIK3MTsmwexsyK6a/nu3UOhtPr7nzBa9acSdOldbVhCPIxDEhdU1lwq+8tXrGwjnkTU2lknB&#10;DzlYzAcvM0y1ffCR7pkvRQhhl6KCyvs2ldIVFRl0Y9sSB+5iO4M+wK6UusNHCDeNnERRIg3WHBoq&#10;bGlZUXHNbkZBvzsdNssJr/cfefJ9PbtTnny2So2G/fsUhKfe/4v/3Fsd5scx/D4TLp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8FJ5xAAAANwAAAAPAAAAAAAAAAAA&#10;AAAAAKECAABkcnMvZG93bnJldi54bWxQSwUGAAAAAAQABAD5AAAAkgMAAAAA&#10;" strokecolor="black [3213]" strokeweight="1pt">
                  <v:stroke endarrow="open"/>
                </v:shape>
                <v:shape id="Straight Arrow Connector 112" o:spid="_x0000_s1054" type="#_x0000_t32" style="position:absolute;left:716;top:16573;width:108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LMDsQAAADcAAAADwAAAGRycy9kb3ducmV2LnhtbERPS2vCQBC+F/wPywje6sYcQomu0go+&#10;UKSYlIK3MTsmwexsyK6a/nu3UOhtPr7nzBa9acSdOldbVjAZRyCIC6trLhV85avXNxDOI2tsLJOC&#10;H3KwmA9eZphq++Aj3TNfihDCLkUFlfdtKqUrKjLoxrYlDtzFdgZ9gF0pdYePEG4aGUdRIg3WHBoq&#10;bGlZUXHNbkZBvzsdNsuY1/uPPPm+nt0pTz5bpUbD/n0KwlPv/8V/7q0O8ycx/D4TLp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swOxAAAANwAAAAPAAAAAAAAAAAA&#10;AAAAAKECAABkcnMvZG93bnJldi54bWxQSwUGAAAAAAQABAD5AAAAkgMAAAAA&#10;" strokecolor="black [3213]" strokeweight="1pt">
                  <v:stroke endarrow="open"/>
                </v:shape>
                <v:shape id="Straight Arrow Connector 113" o:spid="_x0000_s1055" type="#_x0000_t32" style="position:absolute;left:629;top:20938;width:39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7KNcQAAADcAAAADwAAAGRycy9kb3ducmV2LnhtbERPTWvCQBC9F/wPyxS8lLpRaSmpqxhB&#10;yEWrVqTHITtNgtnZsLua+O9dodDbPN7nzBa9acSVnK8tKxiPEhDEhdU1lwqO3+vXDxA+IGtsLJOC&#10;G3lYzAdPM0y17XhP10MoRQxhn6KCKoQ2ldIXFRn0I9sSR+7XOoMhQldK7bCL4aaRkyR5lwZrjg0V&#10;trSqqDgfLkZBNsmSdvfz8pVvteuy03nzdss3Sg2f++UniEB9+Bf/uXMd54+n8HgmX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vso1xAAAANwAAAAPAAAAAAAAAAAA&#10;AAAAAKECAABkcnMvZG93bnJldi54bWxQSwUGAAAAAAQABAD5AAAAkgMAAAAA&#10;" strokecolor="black [3213]" strokeweight="1pt">
                  <v:stroke endarrow="open"/>
                </v:shape>
                <v:line id="Straight Connector 114" o:spid="_x0000_s1056" style="position:absolute;visibility:visible;mso-wrap-style:square" from="4735,20097" to="4735,2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Ub8QAAADcAAAADwAAAGRycy9kb3ducmV2LnhtbERPTWvCQBC9F/oflil4Ed1ErdboKkUR&#10;ehFp9GBvQ3ZMQrOzIbua+O/dgtDbPN7nLNedqcSNGldaVhAPIxDEmdUl5wpOx93gA4TzyBory6Tg&#10;Tg7Wq9eXJSbatvxNt9TnIoSwS1BB4X2dSOmyggy6oa2JA3exjUEfYJNL3WAbwk0lR1E0lQZLDg0F&#10;1rQpKPtNr0bB9jRt03n+PuvH430358Po/LM3SvXeus8FCE+d/xc/3V86zI8n8PdMuE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Y9RvxAAAANwAAAAPAAAAAAAAAAAA&#10;AAAAAKECAABkcnMvZG93bnJldi54bWxQSwUGAAAAAAQABAD5AAAAkgMAAAAA&#10;" strokecolor="black [3213]" strokeweight="1pt"/>
                <v:oval id="Oval 115" o:spid="_x0000_s1057" style="position:absolute;left:4431;top:20666;width:465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5nPcEA&#10;AADcAAAADwAAAGRycy9kb3ducmV2LnhtbERPzWrCQBC+F3yHZQRvdWJBKamrqFQRPdX2AabZaTY2&#10;Oxuya4xv7wqF3ubj+535sne16rgNlRcNk3EGiqXwppJSw9fn9vkVVIgkhmovrOHGAZaLwdOccuOv&#10;8sHdKZYqhUjISYONsckRQ2HZURj7hiVxP751FBNsSzQtXVO4q/Ely2boqJLUYKnhjeXi93RxGt53&#10;6zOeDzea1asCj/aA31vutB4N+9UbqMh9/Bf/ufcmzZ9M4fFMug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+Zz3BAAAA3AAAAA8AAAAAAAAAAAAAAAAAmAIAAGRycy9kb3du&#10;cmV2LnhtbFBLBQYAAAAABAAEAPUAAACGAwAAAAA=&#10;" fillcolor="black [3213]" strokecolor="black [3213]" strokeweight="1pt">
                  <v:textbox inset="2.77642mm,1.38825mm,2.77642mm,1.38825mm">
                    <w:txbxContent>
                      <w:p w:rsidR="00E21BF3" w:rsidRDefault="00E21BF3" w:rsidP="00E21BF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rect id="Rectangle 116" o:spid="_x0000_s1058" style="position:absolute;left:10175;top:10647;width:5093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VKsMA&#10;AADcAAAADwAAAGRycy9kb3ducmV2LnhtbERPS4vCMBC+C/6HMIIX0VQPKtUoKiu4uyC+wOvQjG21&#10;mXSbqN1/v1kQvM3H95zpvDaFeFDlcssK+r0IBHFidc6pgtNx3R2DcB5ZY2GZFPySg/ms2ZhirO2T&#10;9/Q4+FSEEHYxKsi8L2MpXZKRQdezJXHgLrYy6AOsUqkrfIZwU8hBFA2lwZxDQ4YlrTJKboe7USDL&#10;3bfcfrG/fFw759Hop/4cLJdKtVv1YgLCU+3f4pd7o8P8/hD+nw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VVKsMAAADcAAAADwAAAAAAAAAAAAAAAACYAgAAZHJzL2Rv&#10;d25yZXYueG1sUEsFBgAAAAAEAAQA9QAAAIgDAAAAAA==&#10;" fillcolor="#f7f7f7" strokecolor="black [3213]" strokeweight="1.5pt">
                  <v:textbox inset="2.77642mm,1.38825mm,2.77642mm,1.38825mm">
                    <w:txbxContent>
                      <w:p w:rsidR="00E21BF3" w:rsidRPr="00F00D9A" w:rsidRDefault="00E21BF3" w:rsidP="00E21BF3">
                        <w:pPr>
                          <w:spacing w:after="0"/>
                          <w:ind w:left="-142" w:right="-204"/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00D9A">
                          <w:rPr>
                            <w:color w:val="000000" w:themeColor="text1"/>
                            <w:sz w:val="24"/>
                          </w:rPr>
                          <w:t>LPF</w:t>
                        </w:r>
                      </w:p>
                    </w:txbxContent>
                  </v:textbox>
                </v:rect>
                <v:shape id="Trapezoid 117" o:spid="_x0000_s1059" style="position:absolute;left:15545;top:12238;width:8647;height:5593;rotation:90;visibility:visible;mso-wrap-style:square;v-text-anchor:middle" coordsize="864726,559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P/MIA&#10;AADcAAAADwAAAGRycy9kb3ducmV2LnhtbERPS2uDQBC+B/oflin0EuKaHEwxrlL6ouQW00OOgztR&#10;qTsr7ppYf323EMhtPr7nZMVkOnGhwbWWFayjGARxZXXLtYLv48fqGYTzyBo7y6TglxwU+cMiw1Tb&#10;Kx/oUvpahBB2KSpovO9TKV3VkEEX2Z44cGc7GPQBDrXUA15DuOnkJo4TabDl0NBgT68NVT/laBTQ&#10;+N5i4qe3z9juN9vTcsaxmpV6epxediA8Tf4uvrm/dJi/3sL/M+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c/8wgAAANwAAAAPAAAAAAAAAAAAAAAAAJgCAABkcnMvZG93&#10;bnJldi54bWxQSwUGAAAAAAQABAD1AAAAhwMAAAAA&#10;" adj="-11796480,,5400" path="m,559384l214686,,650040,,864726,559384,,559384xe" fillcolor="#f7f7f7" strokecolor="black [3213]" strokeweight="1.5pt">
                  <v:stroke joinstyle="miter"/>
                  <v:formulas/>
                  <v:path arrowok="t" o:connecttype="custom" o:connectlocs="0,559384;214686,0;650040,0;864726,559384;0,559384" o:connectangles="0,0,0,0,0" textboxrect="0,0,864726,559384"/>
                  <v:textbox style="layout-flow:vertical;mso-layout-flow-alt:bottom-to-top" inset="2.77642mm,1.38825mm,2.77642mm,1.38825mm">
                    <w:txbxContent>
                      <w:p w:rsidR="00E21BF3" w:rsidRPr="00D42FE3" w:rsidRDefault="00E21BF3" w:rsidP="00E21BF3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42FE3">
                          <w:rPr>
                            <w:color w:val="000000" w:themeColor="text1"/>
                            <w:sz w:val="24"/>
                            <w:szCs w:val="24"/>
                          </w:rPr>
                          <w:t>MUX</w:t>
                        </w:r>
                      </w:p>
                    </w:txbxContent>
                  </v:textbox>
                </v:shape>
                <v:rect id="Rectangle 118" o:spid="_x0000_s1060" style="position:absolute;left:10179;top:16088;width:5089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kw8YA&#10;AADcAAAADwAAAGRycy9kb3ducmV2LnhtbESPQWvCQBCF74L/YRnBS6kbPdQSXaUWhdaCtFHwOmTH&#10;JG12Nma3Gv9951DwNsN7894382XnanWhNlSeDYxHCSji3NuKCwOH/ebxGVSIyBZrz2TgRgGWi35v&#10;jqn1V/6iSxYLJSEcUjRQxtikWoe8JIdh5Bti0U6+dRhlbQttW7xKuKv1JEmetMOKpaHEhl5Lyn+y&#10;X2dAN58ferfleFp/Pxyn03P3PlmtjBkOupcZqEhdvJv/r9+s4I+FVp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Zkw8YAAADcAAAADwAAAAAAAAAAAAAAAACYAgAAZHJz&#10;L2Rvd25yZXYueG1sUEsFBgAAAAAEAAQA9QAAAIsDAAAAAA==&#10;" fillcolor="#f7f7f7" strokecolor="black [3213]" strokeweight="1.5pt">
                  <v:textbox inset="2.77642mm,1.38825mm,2.77642mm,1.38825mm">
                    <w:txbxContent>
                      <w:p w:rsidR="00E21BF3" w:rsidRPr="00F00D9A" w:rsidRDefault="00E21BF3" w:rsidP="00E21BF3">
                        <w:pPr>
                          <w:pStyle w:val="NormalWeb"/>
                          <w:spacing w:before="0" w:beforeAutospacing="0" w:after="0" w:afterAutospacing="0" w:line="276" w:lineRule="auto"/>
                          <w:ind w:left="-142" w:right="-204"/>
                          <w:jc w:val="center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F00D9A">
                          <w:rPr>
                            <w:rFonts w:asciiTheme="minorHAnsi" w:eastAsia="Calibri" w:hAnsiTheme="minorHAnsi"/>
                            <w:color w:val="000000"/>
                            <w:szCs w:val="28"/>
                          </w:rPr>
                          <w:t>LPF</w:t>
                        </w:r>
                      </w:p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119" o:spid="_x0000_s1061" type="#_x0000_t15" style="position:absolute;left:23390;top:11247;width:13960;height:754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rvcIA&#10;AADcAAAADwAAAGRycy9kb3ducmV2LnhtbERPTWvCQBC9F/oflhF6MxsNFI1ZRaSF3myj4nXIjkk0&#10;O5tmt0n677uC0Ns83udkm9E0oqfO1ZYVzKIYBHFhdc2lguPhfboA4TyyxsYyKfglB5v181OGqbYD&#10;f1Gf+1KEEHYpKqi8b1MpXVGRQRfZljhwF9sZ9AF2pdQdDiHcNHIex6/SYM2hocKWdhUVt/zHKDh9&#10;2zj37rNukv3bbntNzvPzPlHqZTJuVyA8jf5f/HB/6DB/toT7M+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Gu9wgAAANwAAAAPAAAAAAAAAAAAAAAAAJgCAABkcnMvZG93&#10;bnJldi54bWxQSwUGAAAAAAQABAD1AAAAhwMAAAAA&#10;" adj="15762" fillcolor="#f7f7f7" strokecolor="black [3213]" strokeweight="1.5pt">
                  <v:textbox inset="2.77642mm,1.38825mm,2.77642mm,1.38825mm">
                    <w:txbxContent>
                      <w:p w:rsidR="00E21BF3" w:rsidRPr="00D42FE3" w:rsidRDefault="00E21BF3" w:rsidP="00E21BF3">
                        <w:pPr>
                          <w:spacing w:after="0" w:line="240" w:lineRule="auto"/>
                          <w:ind w:left="-142" w:right="-128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2FE3">
                          <w:rPr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Σ∆ Modulator </w:t>
                        </w:r>
                      </w:p>
                    </w:txbxContent>
                  </v:textbox>
                </v:shape>
                <v:line id="Straight Connector 120" o:spid="_x0000_s1062" style="position:absolute;flip:x;visibility:visible;mso-wrap-style:square" from="37346,15145" to="38647,1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3sHcYAAADcAAAADwAAAGRycy9kb3ducmV2LnhtbESPS2sCQRCE7wH/w9CCtzirYB6ro4gQ&#10;EDGCqxdvzU7vA3d61p2Jrv8+fQjk1k1VV329WPWuUXfqQu3ZwGScgCLOva25NHA+fb1+gAoR2WLj&#10;mQw8KcBqOXhZYGr9g490z2KpJIRDigaqGNtU65BX5DCMfUssWuE7h1HWrtS2w4eEu0ZPk+RNO6xZ&#10;GipsaVNRfs1+nIHd6bPY7Hffh2e4XQ5UvCfHWXY2ZjTs13NQkfr4b/673lrBnwq+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N7B3GAAAA3AAAAA8AAAAAAAAA&#10;AAAAAAAAoQIAAGRycy9kb3ducmV2LnhtbFBLBQYAAAAABAAEAPkAAACUAwAAAAA=&#10;" strokecolor="black [3213]" strokeweight="1pt"/>
                <v:rect id="Rectangle 121" o:spid="_x0000_s1063" style="position:absolute;left:33145;top:729;width:7873;height:7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H48QA&#10;AADcAAAADwAAAGRycy9kb3ducmV2LnhtbERPS2vCQBC+F/wPywi9FN2YQ5XoRrRUqC2U+gCvQ3by&#10;0OxszK4a/71bKPQ2H99zZvPO1OJKrassKxgNIxDEmdUVFwr2u9VgAsJ5ZI21ZVJwJwfztPc0w0Tb&#10;G2/ouvWFCCHsElRQet8kUrqsJINuaBviwOW2NegDbAupW7yFcFPLOIpepcGKQ0OJDb2VlJ22F6NA&#10;Nj9f8vuTff5+fDmMx+duHS+XSj33u8UUhKfO/4v/3B86zI9H8PtMuE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wB+PEAAAA3AAAAA8AAAAAAAAAAAAAAAAAmAIAAGRycy9k&#10;b3ducmV2LnhtbFBLBQYAAAAABAAEAPUAAACJAwAAAAA=&#10;" fillcolor="#f7f7f7" strokecolor="black [3213]" strokeweight="1.5pt">
                  <v:textbox inset="2.77642mm,1.38825mm,2.77642mm,1.3882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 w:line="276" w:lineRule="auto"/>
                          <w:ind w:left="-142" w:right="-124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42FE3">
                          <w:rPr>
                            <w:rFonts w:asciiTheme="minorHAnsi" w:eastAsia="Calibri" w:hAnsiTheme="minorHAnsi"/>
                            <w:color w:val="000000"/>
                          </w:rPr>
                          <w:t>Power</w:t>
                        </w:r>
                        <w:r w:rsidRPr="00D42FE3">
                          <w:rPr>
                            <w:rFonts w:asciiTheme="minorHAnsi" w:eastAsia="Calibri" w:hAnsiTheme="minorHAnsi"/>
                            <w:color w:val="000000"/>
                          </w:rPr>
                          <w:br/>
                          <w:t>Supply</w:t>
                        </w:r>
                      </w:p>
                    </w:txbxContent>
                  </v:textbox>
                </v:rect>
                <v:shape id="Straight Arrow Connector 122" o:spid="_x0000_s1064" type="#_x0000_t32" style="position:absolute;left:31551;top:4436;width:3;height:6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CAxMMAAADcAAAADwAAAGRycy9kb3ducmV2LnhtbERPTWvCQBC9F/wPywi91Y2pNSV1FVGk&#10;hXpJbO9DdkyC2dmwu2rqr3cLhd7m8T5nsRpMJy7kfGtZwXSSgCCurG65VvB12D29gvABWWNnmRT8&#10;kIfVcvSwwFzbKxd0KUMtYgj7HBU0IfS5lL5qyKCf2J44ckfrDIYIXS21w2sMN51Mk2QuDbYcGxrs&#10;adNQdSrPRsG7xufv4+zFVEWxq7fZ536W3bxSj+Nh/QYi0BD+xX/uDx3npyn8PhMv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ggMTDAAAA3AAAAA8AAAAAAAAAAAAA&#10;AAAAoQIAAGRycy9kb3ducmV2LnhtbFBLBQYAAAAABAAEAPkAAACRAwAAAAA=&#10;" strokecolor="black [3213]" strokeweight="1pt">
                  <v:stroke endarrow="block"/>
                </v:shape>
                <v:line id="Straight Connector 123" o:spid="_x0000_s1065" style="position:absolute;flip:y;visibility:visible;mso-wrap-style:square" from="31477,4419" to="33145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9yasIAAADcAAAADwAAAGRycy9kb3ducmV2LnhtbERPS4vCMBC+C/sfwizsTVMVX9UoiyCI&#10;uILVi7ehmT6wmXSbrNZ/bxYEb/PxPWexak0lbtS40rKCfi8CQZxaXXKu4HzadKcgnEfWWFkmBQ9y&#10;sFp+dBYYa3vnI90Sn4sQwi5GBYX3dSylSwsy6Hq2Jg5cZhuDPsAml7rBewg3lRxE0VgaLDk0FFjT&#10;uqD0mvwZBbvTLFvvdz+Hh/u9HCibRMdRclbq67P9noPw1Pq3+OXe6jB/MIT/Z8IF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9yasIAAADcAAAADwAAAAAAAAAAAAAA&#10;AAChAgAAZHJzL2Rvd25yZXYueG1sUEsFBgAAAAAEAAQA+QAAAJADAAAAAA==&#10;" strokecolor="black [3213]" strokeweight="1pt"/>
                <v:shape id="Picture 124" o:spid="_x0000_s1066" type="#_x0000_t75" style="position:absolute;left:48630;top:12663;width:6656;height:4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gJKbDAAAA3AAAAA8AAABkcnMvZG93bnJldi54bWxET01rwkAQvRf6H5YRvNWNQUTSbKQtFS0e&#10;ijYXb0N2TILZ2TS76vrvu0LB2zze5+TLYDpxocG1lhVMJwkI4srqlmsF5c/qZQHCeWSNnWVScCMH&#10;y+L5KcdM2yvv6LL3tYgh7DJU0HjfZ1K6qiGDbmJ74sgd7WDQRzjUUg94jeGmk2mSzKXBlmNDgz19&#10;NFSd9mej4D2c0288tPNy8cucHr4+19tQKjUehbdXEJ6Cf4j/3Rsd56czuD8TL5D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OAkpsMAAADcAAAADwAAAAAAAAAAAAAAAACf&#10;AgAAZHJzL2Rvd25yZXYueG1sUEsFBgAAAAAEAAQA9wAAAI8DAAAAAA==&#10;">
                  <v:imagedata r:id="rId12" o:title="" croptop="5855f" cropbottom="5176f" cropleft="18620f" cropright="19087f"/>
                  <v:path arrowok="t"/>
                </v:shape>
                <v:line id="Straight Connector 125" o:spid="_x0000_s1067" style="position:absolute;visibility:visible;mso-wrap-style:square" from="46684,12752" to="48869,1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LzgMMAAADcAAAADwAAAGRycy9kb3ducmV2LnhtbERPTWvCQBC9F/wPywi91Y0BjURXCYKg&#10;9VTb0uuQHZO02dmwu8bor3cLhd7m8T5ntRlMK3pyvrGsYDpJQBCXVjdcKfh4370sQPiArLG1TApu&#10;5GGzHj2tMNf2ym/Un0IlYgj7HBXUIXS5lL6syaCf2I44cmfrDIYIXSW1w2sMN61Mk2QuDTYcG2rs&#10;aFtT+XO6GAWL8vXbFVlxmM4+u+zep8f57itT6nk8FEsQgYbwL/5z73Wcn87g95l4gV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i84DDAAAA3AAAAA8AAAAAAAAAAAAA&#10;AAAAoQIAAGRycy9kb3ducmV2LnhtbFBLBQYAAAAABAAEAPkAAACRAwAAAAA=&#10;" strokecolor="black [3213]"/>
                <v:line id="Straight Connector 126" o:spid="_x0000_s1068" style="position:absolute;visibility:visible;mso-wrap-style:square" from="46689,17233" to="48869,17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Bt98MAAADcAAAADwAAAGRycy9kb3ducmV2LnhtbERPTWvCQBC9F/oflil4qxsDJpK6SigI&#10;VU/Vll6H7JjEZmfD7jZGf71bKPQ2j/c5y/VoOjGQ861lBbNpAoK4srrlWsHHcfO8AOEDssbOMim4&#10;kof16vFhiYW2F36n4RBqEUPYF6igCaEvpPRVQwb91PbEkTtZZzBE6GqpHV5iuOlkmiSZNNhybGiw&#10;p9eGqu/Dj1GwqHZnV+bldjb/7PPbkO6zzVeu1ORpLF9ABBrDv/jP/abj/DSD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wbffDAAAA3AAAAA8AAAAAAAAAAAAA&#10;AAAAoQIAAGRycy9kb3ducmV2LnhtbFBLBQYAAAAABAAEAPkAAACRAwAAAAA=&#10;" strokecolor="black [3213]"/>
                <v:rect id="Rectangle 127" o:spid="_x0000_s1069" style="position:absolute;left:38355;top:11240;width:8880;height:7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6DMQA&#10;AADcAAAADwAAAGRycy9kb3ducmV2LnhtbERPTWvCQBC9F/oflil4KboxByOpm6BFQS2I2kKvQ3ZM&#10;YrOzMbtq+u+7hUJv83ifM8t704gbda62rGA8ikAQF1bXXCr4eF8NpyCcR9bYWCYF3+Qgzx4fZphq&#10;e+cD3Y6+FCGEXYoKKu/bVEpXVGTQjWxLHLiT7Qz6ALtS6g7vIdw0Mo6iiTRYc2iosKXXioqv49Uo&#10;kO3+Te627E/L8/Nnklz6TbxYKDV46ucvIDz1/l/8517rMD9O4PeZcIH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VOgzEAAAA3AAAAA8AAAAAAAAAAAAAAAAAmAIAAGRycy9k&#10;b3ducmV2LnhtbFBLBQYAAAAABAAEAPUAAACJAwAAAAA=&#10;" fillcolor="#f7f7f7" strokecolor="black [3213]" strokeweight="1.5pt">
                  <v:textbox inset="2.77642mm,1.38825mm,2.77642mm,1.3882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 w:line="276" w:lineRule="auto"/>
                          <w:ind w:left="-142" w:right="-187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42FE3">
                          <w:rPr>
                            <w:rFonts w:asciiTheme="minorHAnsi" w:eastAsia="Calibri" w:hAnsiTheme="minorHAnsi"/>
                            <w:color w:val="000000"/>
                          </w:rPr>
                          <w:t>Transformer</w:t>
                        </w:r>
                        <w:r w:rsidRPr="00D42FE3">
                          <w:rPr>
                            <w:rFonts w:asciiTheme="minorHAnsi" w:eastAsia="Calibri" w:hAnsiTheme="minorHAnsi"/>
                            <w:color w:val="000000"/>
                          </w:rPr>
                          <w:br/>
                          <w:t>Driver</w:t>
                        </w:r>
                      </w:p>
                    </w:txbxContent>
                  </v:textbox>
                </v:rect>
                <v:line id="Straight Connector 128" o:spid="_x0000_s1070" style="position:absolute;visibility:visible;mso-wrap-style:square" from="48176,2577" to="48261,1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U18cAAADcAAAADwAAAGRycy9kb3ducmV2LnhtbESPT2vCQBDF74V+h2UKvRTdmFL/RFcp&#10;LQUvUho96G3IjklodjZktyZ+e+cg9DbDe/Peb1abwTXqQl2oPRuYjBNQxIW3NZcGDvuv0RxUiMgW&#10;G89k4EoBNuvHhxVm1vf8Q5c8lkpCOGRooIqxzbQORUUOw9i3xKKdfecwytqV2nbYS7hrdJokU+2w&#10;ZmmosKWPiorf/M8Z+DxM+3xRvs1eJq+7YcHf6fG0c8Y8Pw3vS1CRhvhvvl9vreCnQivPyAR6f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QhTXxwAAANwAAAAPAAAAAAAA&#10;AAAAAAAAAKECAABkcnMvZG93bnJldi54bWxQSwUGAAAAAAQABAD5AAAAlQMAAAAA&#10;" strokecolor="black [3213]" strokeweight="1pt"/>
                <v:line id="Straight Connector 129" o:spid="_x0000_s1071" style="position:absolute;flip:x;visibility:visible;mso-wrap-style:square" from="41164,2570" to="48235,2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EMCMMAAADcAAAADwAAAGRycy9kb3ducmV2LnhtbERPTU8CMRC9m/AfmiHxBl0QCawUAuom&#10;Hry4kHAdt+NuYzvdbOuy/HtrQuJtXt7nbHaDs6KnLhjPCmbTDARx5bXhWsHpWExWIEJE1mg9k4Ir&#10;BdhtR3cbzLW/8Af1ZaxFCuGQo4ImxjaXMlQNOQxT3xIn7st3DmOCXS11h5cU7qycZ9lSOjScGhps&#10;6bmh6rv8cQqKF7k/fz68Ht6tfczMwpdDXxil7sfD/glEpCH+i2/uN53mz9fw90y6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DAjDAAAA3AAAAA8AAAAAAAAAAAAA&#10;AAAAoQIAAGRycy9kb3ducmV2LnhtbFBLBQYAAAAABAAEAPkAAACRAwAAAAA=&#10;" strokecolor="black [3213]" strokeweight="1pt">
                  <v:stroke endarrow="block"/>
                </v:line>
                <v:shape id="Straight Arrow Connector 130" o:spid="_x0000_s1072" type="#_x0000_t32" style="position:absolute;left:42694;top:4443;width:0;height:64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ct9cYAAADcAAAADwAAAGRycy9kb3ducmV2LnhtbESPT2vCQBDF74V+h2UK3uqm1aqk2Uip&#10;iIV6iX/uQ3ZMQrOzIbtq9NN3DoXeZnhv3vtNthxcqy7Uh8azgZdxAoq49LbhysBhv35egAoR2WLr&#10;mQzcKMAyf3zIMLX+ygVddrFSEsIhRQN1jF2qdShrchjGviMW7eR7h1HWvtK2x6uEu1a/JslMO2xY&#10;Gmrs6LOm8md3dgY2FifH0/TNlUWxrlbz7+10fg/GjJ6Gj3dQkYb4b/67/rKCPxF8eUYm0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nLfXGAAAA3AAAAA8AAAAAAAAA&#10;AAAAAAAAoQIAAGRycy9kb3ducmV2LnhtbFBLBQYAAAAABAAEAPkAAACUAwAAAAA=&#10;" strokecolor="black [3213]" strokeweight="1pt">
                  <v:stroke endarrow="block"/>
                </v:shape>
                <v:line id="Straight Connector 131" o:spid="_x0000_s1073" style="position:absolute;flip:y;visibility:visible;mso-wrap-style:square" from="41025,4390" to="42691,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jfW8IAAADcAAAADwAAAGRycy9kb3ducmV2LnhtbERPS4vCMBC+L/gfwgje1tQVd7UaRQRB&#10;RAWrF29DM31gM+k2Ueu/N8LC3ubje85s0ZpK3KlxpWUFg34Egji1uuRcwfm0/hyDcB5ZY2WZFDzJ&#10;wWLe+ZhhrO2Dj3RPfC5CCLsYFRTe17GULi3IoOvbmjhwmW0M+gCbXOoGHyHcVPIrir6lwZJDQ4E1&#10;rQpKr8nNKNieJtlqt90fnu73cqDsJzqOkrNSvW67nILw1Pp/8Z97o8P84QDez4QL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1jfW8IAAADcAAAADwAAAAAAAAAAAAAA&#10;AAChAgAAZHJzL2Rvd25yZXYueG1sUEsFBgAAAAAEAAQA+QAAAJADAAAAAA==&#10;" strokecolor="black [3213]" strokeweight="1pt"/>
                <v:line id="Straight Connector 132" o:spid="_x0000_s1074" style="position:absolute;visibility:visible;mso-wrap-style:square" from="49228,13002" to="49228,17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O14MQAAADcAAAADwAAAGRycy9kb3ducmV2LnhtbERPTWvCQBC9F/oflhG8FN0YaarRVYpF&#10;8CJi6kFvQ3ZMgtnZkN2a+O/dQqG3ebzPWa57U4s7ta6yrGAyjkAQ51ZXXCg4fW9HMxDOI2usLZOC&#10;BzlYr15flphq2/GR7pkvRAhhl6KC0vsmldLlJRl0Y9sQB+5qW4M+wLaQusUuhJtaxlGUSIMVh4YS&#10;G9qUlN+yH6Pg65R02bx4/3ibTPf9nA/x+bI3Sg0H/ecChKfe/4v/3Dsd5k9j+H0mXC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7XgxAAAANwAAAAPAAAAAAAAAAAA&#10;AAAAAKECAABkcnMvZG93bnJldi54bWxQSwUGAAAAAAQABAD5AAAAkgMAAAAA&#10;" strokecolor="black [3213]" strokeweight="1pt"/>
                <v:line id="Straight Connector 133" o:spid="_x0000_s1075" style="position:absolute;visibility:visible;mso-wrap-style:square" from="49239,1307" to="49239,12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8Qe8QAAADcAAAADwAAAGRycy9kb3ducmV2LnhtbERPTWvCQBC9F/oflin0UnSjwbRJXaVU&#10;BC8ipjnY25CdJqHZ2ZBdTfz3rlDobR7vc5br0bTiQr1rLCuYTSMQxKXVDVcKiq/t5A2E88gaW8uk&#10;4EoO1qvHhyVm2g58pEvuKxFC2GWooPa+y6R0ZU0G3dR2xIH7sb1BH2BfSd3jEMJNK+dRlEiDDYeG&#10;Gjv6rKn8zc9GwaZIhjytFq8vs3g/pnyYn773Rqnnp/HjHYSn0f+L/9w7HebHMdyfCR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PxB7xAAAANwAAAAPAAAAAAAAAAAA&#10;AAAAAKECAABkcnMvZG93bnJldi54bWxQSwUGAAAAAAQABAD5AAAAkgMAAAAA&#10;" strokecolor="black [3213]" strokeweight="1pt"/>
                <v:line id="Straight Connector 134" o:spid="_x0000_s1076" style="position:absolute;flip:x;visibility:visible;mso-wrap-style:square" from="41088,1353" to="49264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k1S8MAAADcAAAADwAAAGRycy9kb3ducmV2LnhtbERPS2sCMRC+F/ofwgi91ayPimyNYm0X&#10;PHhxW/A63Yy7wWSybNJ1++8bQehtPr7nrDaDs6KnLhjPCibjDARx5bXhWsHXZ/G8BBEiskbrmRT8&#10;UoDN+vFhhbn2Vz5SX8ZapBAOOSpoYmxzKUPVkMMw9i1x4s6+cxgT7GqpO7ymcGflNMsW0qHh1NBg&#10;S7uGqkv54xQU73J7+p59vB2sfcnM3JdDXxilnkbD9hVEpCH+i+/uvU7zZ3O4PZMu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ZNUvDAAAA3AAAAA8AAAAAAAAAAAAA&#10;AAAAoQIAAGRycy9kb3ducmV2LnhtbFBLBQYAAAAABAAEAPkAAACRAwAAAAA=&#10;" strokecolor="black [3213]" strokeweight="1pt">
                  <v:stroke endarrow="block"/>
                </v:line>
                <v:oval id="Oval 135" o:spid="_x0000_s1077" style="position:absolute;left:47989;top:12509;width:465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7XcEA&#10;AADcAAAADwAAAGRycy9kb3ducmV2LnhtbERPzWrCQBC+F3yHZQre6qSVSomuokVF7Km2DzBmx2w0&#10;Oxuya4xv3y0UepuP73dmi97VquM2VF40PI8yUCyFN5WUGr6/Nk9voEIkMVR7YQ13DrCYDx5mlBt/&#10;k0/uDrFUKURCThpsjE2OGArLjsLINyyJO/nWUUywLdG0dEvhrsaXLJugo0pSg6WG3y0Xl8PVaVhv&#10;V2c87+80qZcFftg9HjfcaT187JdTUJH7+C/+c+9Mmj9+hd9n0gU4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LO13BAAAA3AAAAA8AAAAAAAAAAAAAAAAAmAIAAGRycy9kb3du&#10;cmV2LnhtbFBLBQYAAAAABAAEAPUAAACGAwAAAAA=&#10;" fillcolor="black [3213]" strokecolor="black [3213]" strokeweight="1pt">
                  <v:textbox inset="2.77642mm,1.38825mm,2.77642mm,1.38825mm">
                    <w:txbxContent>
                      <w:p w:rsidR="00E21BF3" w:rsidRDefault="00E21BF3" w:rsidP="00E21BF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136" o:spid="_x0000_s1078" style="position:absolute;left:48950;top:16984;width:465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lKsEA&#10;AADcAAAADwAAAGRycy9kb3ducmV2LnhtbERPzWrCQBC+F/oOywi91YkWQkldRYuWoqdqH2DMjtlo&#10;djZktzG+fVco9DYf3+/MFoNrVM9dqL1omIwzUCylN7VUGr4Pm+dXUCGSGGq8sIYbB1jMHx9mVBh/&#10;lS/u97FSKURCQRpsjG2BGErLjsLYtyyJO/nOUUywq9B0dE3hrsFpluXoqJbUYKnld8vlZf/jNKw/&#10;Vmc8b2+UN8sSd3aLxw33Wj+NhuUbqMhD/Bf/uT9Nmv+Sw/2ZdAH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ZpSrBAAAA3AAAAA8AAAAAAAAAAAAAAAAAmAIAAGRycy9kb3du&#10;cmV2LnhtbFBLBQYAAAAABAAEAPUAAACGAwAAAAA=&#10;" fillcolor="black [3213]" strokecolor="black [3213]" strokeweight="1pt">
                  <v:textbox inset="2.77642mm,1.38825mm,2.77642mm,1.38825mm">
                    <w:txbxContent>
                      <w:p w:rsidR="00E21BF3" w:rsidRDefault="00E21BF3" w:rsidP="00E21BF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137" o:spid="_x0000_s1079" style="position:absolute;visibility:visible;mso-wrap-style:square" from="54540,12709" to="56720,12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Vesc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/yW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lXrHDAAAA3AAAAA8AAAAAAAAAAAAA&#10;AAAAoQIAAGRycy9kb3ducmV2LnhtbFBLBQYAAAAABAAEAPkAAACRAwAAAAA=&#10;" strokecolor="black [3213]"/>
                <v:line id="Straight Connector 138" o:spid="_x0000_s1080" style="position:absolute;visibility:visible;mso-wrap-style:square" from="54547,17188" to="56727,17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rKw8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OsrDxwAAANwAAAAPAAAAAAAA&#10;AAAAAAAAAKECAABkcnMvZG93bnJldi54bWxQSwUGAAAAAAQABAD5AAAAlQMAAAAA&#10;" strokecolor="black [3213]"/>
                <v:rect id="Rectangle 139" o:spid="_x0000_s1081" style="position:absolute;left:56709;top:11403;width:10165;height:7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+dOMQA&#10;AADcAAAADwAAAGRycy9kb3ducmV2LnhtbERP22oCMRB9F/oPYQq+iGZrodp1o1RRaC2ItQVfh83s&#10;RTeTdZPq+vdNQfBtDuc6yaw1lThT40rLCp4GEQji1OqScwU/36v+GITzyBory6TgSg5m04dOgrG2&#10;F/6i887nIoSwi1FB4X0dS+nSggy6ga2JA5fZxqAPsMmlbvASwk0lh1H0Ig2WHBoKrGlRUHrc/RoF&#10;st5+ys2afbY89Paj0an9GM7nSnUf27cJCE+tv4tv7ncd5j+/wv8z4QI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fnTjEAAAA3AAAAA8AAAAAAAAAAAAAAAAAmAIAAGRycy9k&#10;b3ducmV2LnhtbFBLBQYAAAAABAAEAPUAAACJAwAAAAA=&#10;" fillcolor="#f7f7f7" strokecolor="black [3213]" strokeweight="1.5pt">
                  <v:textbox inset="2.77642mm,1.38825mm,2.77642mm,1.3882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 w:line="276" w:lineRule="auto"/>
                          <w:ind w:left="-142" w:right="-112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42FE3">
                          <w:rPr>
                            <w:rFonts w:asciiTheme="minorHAnsi" w:eastAsia="Calibri" w:hAnsiTheme="minorHAnsi"/>
                            <w:color w:val="000000"/>
                          </w:rPr>
                          <w:t>Transformer</w:t>
                        </w:r>
                        <w:r w:rsidRPr="00D42FE3">
                          <w:rPr>
                            <w:rFonts w:asciiTheme="minorHAnsi" w:eastAsia="Calibri" w:hAnsiTheme="minorHAnsi"/>
                            <w:color w:val="000000"/>
                          </w:rPr>
                          <w:br/>
                          <w:t>Driver and</w:t>
                        </w:r>
                        <w:r w:rsidRPr="00D42FE3">
                          <w:rPr>
                            <w:rFonts w:asciiTheme="minorHAnsi" w:eastAsia="Calibri" w:hAnsiTheme="minorHAnsi"/>
                            <w:color w:val="000000"/>
                          </w:rPr>
                          <w:br/>
                          <w:t>Data Decoder</w:t>
                        </w:r>
                      </w:p>
                    </w:txbxContent>
                  </v:textbox>
                </v:rect>
                <v:shape id="Straight Arrow Connector 140" o:spid="_x0000_s1082" type="#_x0000_t32" style="position:absolute;left:66888;top:15069;width:27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eWB8gAAADcAAAADwAAAGRycy9kb3ducmV2LnhtbESPzWoCQRCE74G8w9ABL6KzhiDJxlFM&#10;iNGDIfjzAM1OZ2dxp2fZGXX16e2DkFs3VV319WTW+VqdqI1VYAOjYQaKuAi24tLAfrcYvIKKCdli&#10;HZgMXCjCbPr4MMHchjNv6LRNpZIQjjkacCk1udaxcOQxDkNDLNpfaD0mWdtS2xbPEu5r/ZxlY+2x&#10;Ymlw2NCno+KwPXoDaXn93nwc+938Wh1Wvzv39rUe/RjTe+rm76ASdenffL9eWcF/EXx5Rib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feWB8gAAADcAAAADwAAAAAA&#10;AAAAAAAAAAChAgAAZHJzL2Rvd25yZXYueG1sUEsFBgAAAAAEAAQA+QAAAJYDAAAAAA==&#10;" strokecolor="black [3213]" strokeweight="1pt">
                  <v:stroke endarrow="open"/>
                </v:shape>
                <v:shape id="Text Box 35" o:spid="_x0000_s1083" type="#_x0000_t202" style="position:absolute;left:46908;top:17070;width:9995;height:5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AYsEA&#10;AADcAAAADwAAAGRycy9kb3ducmV2LnhtbERPTUvEMBC9L/gfwgjedtOKylI3LYsgKOrB7oLXoZlt&#10;SpNJbGK3/nsjCN7m8T5n1yzOipmmOHhWUG4KEMSd1wP3Co6Hx/UWREzIGq1nUvBNEZr6YrXDSvsz&#10;v9Pcpl7kEI4VKjAphUrK2BlyGDc+EGfu5CeHKcOpl3rCcw53Vl4XxZ10OHBuMBjowVA3tl9Owcur&#10;QQpvt4scj8/bz9najzGUSl1dLvt7EImW9C/+cz/pPP+mhN9n8gW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IQGLBAAAA3AAAAA8AAAAAAAAAAAAAAAAAmAIAAGRycy9kb3du&#10;cmV2LnhtbFBLBQYAAAAABAAEAPUAAACGAwAAAAA=&#10;" filled="f" stroked="f" strokeweight=".5pt">
                  <v:textbox inset="2.77642mm,1.38825mm,2.77642mm,1.3882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Calibri" w:hAnsiTheme="minorHAnsi"/>
                            <w:sz w:val="22"/>
                            <w:szCs w:val="18"/>
                          </w:rPr>
                        </w:pPr>
                        <w:r w:rsidRPr="00D42FE3">
                          <w:rPr>
                            <w:rFonts w:asciiTheme="minorHAnsi" w:eastAsia="Calibri" w:hAnsiTheme="minorHAnsi"/>
                            <w:sz w:val="22"/>
                            <w:szCs w:val="18"/>
                          </w:rPr>
                          <w:t>PCB</w:t>
                        </w:r>
                      </w:p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32"/>
                          </w:rPr>
                        </w:pPr>
                        <w:r w:rsidRPr="00D42FE3">
                          <w:rPr>
                            <w:rFonts w:asciiTheme="minorHAnsi" w:eastAsia="Calibri" w:hAnsiTheme="minorHAnsi"/>
                            <w:sz w:val="22"/>
                            <w:szCs w:val="18"/>
                          </w:rPr>
                          <w:t>Transformer</w:t>
                        </w:r>
                      </w:p>
                    </w:txbxContent>
                  </v:textbox>
                </v:shape>
                <v:rect id="Rectangle 142" o:spid="_x0000_s1084" style="position:absolute;left:44597;top:38970;width:9547;height:6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Z0MEA&#10;AADcAAAADwAAAGRycy9kb3ducmV2LnhtbERPTYvCMBC9L/gfwgjeNFV0kWoUEV08yLJW8Tw0Y1tt&#10;JqXJ1uqvNwvC3ubxPme+bE0pGqpdYVnBcBCBIE6tLjhTcDpu+1MQziNrLC2Tggc5WC46H3OMtb3z&#10;gZrEZyKEsItRQe59FUvp0pwMuoGtiAN3sbVBH2CdSV3jPYSbUo6i6FMaLDg05FjROqf0lvwaBbvL&#10;+HzebL+/9OQmn1fe/zSkM6V63XY1A+Gp9f/it3unw/zxCP6eC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q2dDBAAAA3AAAAA8AAAAAAAAAAAAAAAAAmAIAAGRycy9kb3du&#10;cmV2LnhtbFBLBQYAAAAABAAEAPUAAACGAwAAAAA=&#10;" fillcolor="#f7f7f7" strokecolor="black [3213]" strokeweight="1.5pt">
                  <v:textbox inset="6.46pt,1.1395mm,6.46pt,1.139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>µController</w:t>
                        </w:r>
                      </w:p>
                    </w:txbxContent>
                  </v:textbox>
                </v:rect>
                <v:rect id="Rectangle 143" o:spid="_x0000_s1085" style="position:absolute;left:56813;top:30480;width:9724;height:6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8S8MA&#10;AADcAAAADwAAAGRycy9kb3ducmV2LnhtbERPTWvCQBC9F/wPywje6sZqRWJWkaIlh1JalZyH7JhE&#10;s7MhuyZpf323UOhtHu9zku1gatFR6yrLCmbTCARxbnXFhYLz6fC4AuE8ssbaMin4IgfbzeghwVjb&#10;nj+pO/pChBB2MSoovW9iKV1ekkE3tQ1x4C62NegDbAupW+xDuKnlUxQtpcGKQ0OJDb2UlN+Od6Mg&#10;vSyybH94f9XPN/l95bePjnSh1GQ87NYgPA3+X/znTnWYv5jD7zPh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Z8S8MAAADcAAAADwAAAAAAAAAAAAAAAACYAgAAZHJzL2Rv&#10;d25yZXYueG1sUEsFBgAAAAAEAAQA9QAAAIgDAAAAAA==&#10;" fillcolor="#f7f7f7" strokecolor="black [3213]" strokeweight="1.5pt">
                  <v:textbox inset="6.46pt,1.1395mm,6.46pt,1.139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 xml:space="preserve"> Non-Volatile</w:t>
                        </w:r>
                        <w:r w:rsidRPr="00D42FE3">
                          <w:rPr>
                            <w:rFonts w:eastAsia="Calibri"/>
                            <w:color w:val="000000"/>
                          </w:rPr>
                          <w:br/>
                          <w:t xml:space="preserve"> Storage</w:t>
                        </w:r>
                      </w:p>
                    </w:txbxContent>
                  </v:textbox>
                </v:rect>
                <v:rect id="Rectangle 144" o:spid="_x0000_s1086" style="position:absolute;left:56813;top:47428;width:9724;height:6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/kP8IA&#10;AADcAAAADwAAAGRycy9kb3ducmV2LnhtbERPS4vCMBC+C/6HMIK3NXWpIl2jLLKKBxEfi+ehGduu&#10;zaQ0sVZ/vREWvM3H95zpvDWlaKh2hWUFw0EEgji1uuBMwe9x+TEB4TyyxtIyKbiTg/ms25liou2N&#10;99QcfCZCCLsEFeTeV4mULs3JoBvYijhwZ1sb9AHWmdQ13kK4KeVnFI2lwYJDQ44VLXJKL4erUbA+&#10;x6fTz3K70qOLfPzxZteQzpTq99rvLxCeWv8W/7vXOsyPY3g9Ey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+Q/wgAAANwAAAAPAAAAAAAAAAAAAAAAAJgCAABkcnMvZG93&#10;bnJldi54bWxQSwUGAAAAAAQABAD1AAAAhwMAAAAA&#10;" fillcolor="#f7f7f7" strokecolor="black [3213]" strokeweight="1.5pt">
                  <v:textbox inset="6.46pt,1.1395mm,6.46pt,1.139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>Display</w:t>
                        </w:r>
                      </w:p>
                    </w:txbxContent>
                  </v:textbox>
                </v:rect>
                <v:rect id="Rectangle 145" o:spid="_x0000_s1087" style="position:absolute;left:56852;top:38978;width:9724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BpMEA&#10;AADcAAAADwAAAGRycy9kb3ducmV2LnhtbERPTYvCMBC9C/6HMIK3NXVRkWoUERUPi2gVz0MzttVm&#10;Upps7e6v3wgL3ubxPme+bE0pGqpdYVnBcBCBIE6tLjhTcDlvP6YgnEfWWFomBT/kYLnoduYYa/vk&#10;EzWJz0QIYRejgtz7KpbSpTkZdANbEQfuZmuDPsA6k7rGZwg3pfyMook0WHBoyLGidU7pI/k2Cva3&#10;0fW62R52evyQv3f+OjakM6X6vXY1A+Gp9W/xv3uvw/zRGF7Ph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DQaTBAAAA3AAAAA8AAAAAAAAAAAAAAAAAmAIAAGRycy9kb3du&#10;cmV2LnhtbFBLBQYAAAAABAAEAPUAAACGAwAAAAA=&#10;" fillcolor="#f7f7f7" strokecolor="black [3213]" strokeweight="1.5pt">
                  <v:textbox inset="6.46pt,1.1395mm,6.46pt,1.139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>PC Interface</w:t>
                        </w:r>
                      </w:p>
                    </w:txbxContent>
                  </v:textbox>
                </v:rect>
                <v:shape id="Pentagon 146" o:spid="_x0000_s1088" type="#_x0000_t15" style="position:absolute;left:16744;top:29412;width:11959;height:616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hsL8A&#10;AADcAAAADwAAAGRycy9kb3ducmV2LnhtbERPS2sCMRC+F/wPYQRvNauIltUoIgi9iKjb+7CZfehm&#10;EpJU139vhEJv8/E9Z7XpTSfu5ENrWcFknIEgLq1uuVZQXPafXyBCRNbYWSYFTwqwWQ8+Vphr++AT&#10;3c+xFimEQ44KmhhdLmUoGzIYxtYRJ66y3mBM0NdSe3ykcNPJaZbNpcGWU0ODjnYNlbfzr1HgCn+o&#10;FteKw21btM8w3Z/c8Uep0bDfLkFE6uO/+M/9rdP82Rzez6QL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vSGwvwAAANwAAAAPAAAAAAAAAAAAAAAAAJgCAABkcnMvZG93bnJl&#10;di54bWxQSwUGAAAAAAQABAD1AAAAhAMAAAAA&#10;" adj="16031" fillcolor="#f7f7f7" strokecolor="black [3213]" strokeweight="1.5pt">
                  <v:textbox inset="6.46pt,1.1395mm,6.46pt,1.139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>Acquisition Module 1</w:t>
                        </w:r>
                      </w:p>
                    </w:txbxContent>
                  </v:textbox>
                </v:shape>
                <v:shape id="Straight Arrow Connector 147" o:spid="_x0000_s1089" type="#_x0000_t32" style="position:absolute;left:42324;top:42544;width:2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jG/MIAAADcAAAADwAAAGRycy9kb3ducmV2LnhtbERPTWvCQBC9F/wPywje6kaNpqTZiFhE&#10;QS+x7X3IjklodjZktxr767tCobd5vM/J1oNpxZV611hWMJtGIIhLqxuuFHy8755fQDiPrLG1TAru&#10;5GCdj54yTLW9cUHXs69ECGGXooLa+y6V0pU1GXRT2xEH7mJ7gz7AvpK6x1sIN62cR9FKGmw4NNTY&#10;0bam8uv8bRTsNS4+L/HSlEWxq96S4ylOfpxSk/GweQXhafD/4j/3QYf5cQKPZ8IFMv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jG/MIAAADcAAAADwAAAAAAAAAAAAAA&#10;AAChAgAAZHJzL2Rvd25yZXYueG1sUEsFBgAAAAAEAAQA+QAAAJADAAAAAA==&#10;" strokecolor="black [3213]" strokeweight="1pt">
                  <v:stroke endarrow="block"/>
                </v:shape>
                <v:shape id="Straight Arrow Connector 148" o:spid="_x0000_s1090" type="#_x0000_t32" style="position:absolute;left:53980;top:42455;width:2955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dSjsUAAADcAAAADwAAAGRycy9kb3ducmV2LnhtbESPQWvCQBCF74X+h2UK3upGm1aJriIt&#10;olAvsXofsmMSzM6G7Fajv945FHqb4b1575v5sneNulAXas8GRsMEFHHhbc2lgcPP+nUKKkRki41n&#10;MnCjAMvF89McM+uvnNNlH0slIRwyNFDF2GZah6Iih2HoW2LRTr5zGGXtSm07vEq4a/Q4ST60w5ql&#10;ocKWPisqzvtfZ2Bj8e14St9dkefr8mvyvUsn92DM4KVfzUBF6uO/+e96awU/FVp5Rib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dSjsUAAADcAAAADwAAAAAAAAAA&#10;AAAAAAChAgAAZHJzL2Rvd25yZXYueG1sUEsFBgAAAAAEAAQA+QAAAJMDAAAAAA==&#10;" strokecolor="black [3213]" strokeweight="1pt">
                  <v:stroke endarrow="block"/>
                </v:shape>
                <v:shape id="Straight Arrow Connector 149" o:spid="_x0000_s1091" type="#_x0000_t32" style="position:absolute;left:54067;top:37265;width:2915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EHqcMAAADcAAAADwAAAGRycy9kb3ducmV2LnhtbERPTWvCQBC9F/oflil4q5tqkTa6hiAE&#10;tFBR24PHITtmg9nZkN0m6b/vFgRv83ifs8pG24ieOl87VvAyTUAQl07XXCn4/iqe30D4gKyxcUwK&#10;fslDtn58WGGq3cBH6k+hEjGEfYoKTAhtKqUvDVn0U9cSR+7iOoshwq6SusMhhttGzpJkIS3WHBsM&#10;trQxVF5PP1ZB2Jvz4VwuLh+7jS74c36YFUmu1ORpzJcgAo3hLr65tzrOf32H/2fiB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xB6nDAAAA3AAAAA8AAAAAAAAAAAAA&#10;AAAAoQIAAGRycy9kb3ducmV2LnhtbFBLBQYAAAAABAAEAPkAAACRAwAAAAA=&#10;" strokecolor="black [3213]" strokeweight="1pt">
                  <v:stroke endarrow="block"/>
                </v:shape>
                <v:shape id="Straight Arrow Connector 150" o:spid="_x0000_s1092" type="#_x0000_t32" style="position:absolute;left:54067;top:42455;width:2907;height:49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IVcYAAADcAAAADwAAAGRycy9kb3ducmV2LnhtbESPS2/CQAyE75X4Dysj9dZsoFBQYEGI&#10;CrVSewmPu5V1HiLrjbJbSPvr60Ol3mzNeObzeju4Vt2oD41nA5MkBUVceNtwZeB8OjwtQYWIbLH1&#10;TAa+KcB2M3pYY2b9nXO6HWOlJIRDhgbqGLtM61DU5DAkviMWrfS9wyhrX2nb413CXaunafqiHTYs&#10;DTV2tK+puB6/nIE3i8+XcjZ3RZ4fqtfFx+ds8ROMeRwPuxWoSEP8N/9dv1vBnwu+PCMT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4yFXGAAAA3AAAAA8AAAAAAAAA&#10;AAAAAAAAoQIAAGRycy9kb3ducmV2LnhtbFBLBQYAAAAABAAEAPkAAACUAwAAAAA=&#10;" strokecolor="black [3213]" strokeweight="1pt">
                  <v:stroke endarrow="block"/>
                </v:shape>
                <v:shape id="Pentagon 151" o:spid="_x0000_s1093" type="#_x0000_t15" style="position:absolute;left:16744;top:36990;width:11959;height:61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SNUMIA&#10;AADcAAAADwAAAGRycy9kb3ducmV2LnhtbERPS4vCMBC+L/gfwgh7kTVVUKQaZRVEL+tz63lIxrZs&#10;MylN1O6/3wjC3ubje85s0dpK3KnxpWMFg34Cglg7U3Ku4Pu8/piA8AHZYOWYFPySh8W88zbD1LgH&#10;H+l+CrmIIexTVFCEUKdSel2QRd93NXHkrq6xGCJscmkafMRwW8lhkoylxZJjQ4E1rQrSP6ebVbDc&#10;7G5Z6O0vm+Q6MtuM9SH70kq9d9vPKYhAbfgXv9xbE+ePBvB8Jl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FI1QwgAAANwAAAAPAAAAAAAAAAAAAAAAAJgCAABkcnMvZG93&#10;bnJldi54bWxQSwUGAAAAAAQABAD1AAAAhwMAAAAA&#10;" adj="16038" fillcolor="#f7f7f7" strokecolor="black [3213]" strokeweight="1.5pt">
                  <v:textbox inset="6.46pt,1.1395mm,6.46pt,1.139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>Acquisition Module 2</w:t>
                        </w:r>
                      </w:p>
                    </w:txbxContent>
                  </v:textbox>
                </v:shape>
                <v:shape id="Pentagon 152" o:spid="_x0000_s1094" type="#_x0000_t15" style="position:absolute;left:16744;top:48146;width:11951;height:61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q7cEA&#10;AADcAAAADwAAAGRycy9kb3ducmV2LnhtbERPS4vCMBC+C/sfwizsRTS14iK1qciC4E18HPY4NGNb&#10;t5nUJtWuv94Igrf5+J6TLntTiyu1rrKsYDKOQBDnVldcKDge1qM5COeRNdaWScE/OVhmH4MUE21v&#10;vKPr3hcihLBLUEHpfZNI6fKSDLqxbYgDd7KtQR9gW0jd4i2Em1rGUfQtDVYcGkps6Kek/G/fGQVc&#10;+ct8bS9UT1cdxdrct7/Ds1Jfn/1qAcJT79/il3ujw/xZDM9nwgUy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8qu3BAAAA3AAAAA8AAAAAAAAAAAAAAAAAmAIAAGRycy9kb3du&#10;cmV2LnhtbFBLBQYAAAAABAAEAPUAAACGAwAAAAA=&#10;" adj="16034" fillcolor="#f7f7f7" strokecolor="black [3213]" strokeweight="1.5pt">
                  <v:textbox inset="6.46pt,1.1395mm,6.46pt,1.139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 xml:space="preserve">Acquisition Module </w:t>
                        </w:r>
                        <w:r w:rsidRPr="00D42FE3">
                          <w:rPr>
                            <w:rFonts w:eastAsia="Calibri"/>
                            <w:i/>
                            <w:iCs/>
                            <w:color w:val="000000"/>
                          </w:rPr>
                          <w:t>n</w:t>
                        </w:r>
                      </w:p>
                    </w:txbxContent>
                  </v:textbox>
                </v:shape>
                <v:shape id="Straight Arrow Connector 153" o:spid="_x0000_s1095" type="#_x0000_t32" style="position:absolute;left:28827;top:32561;width:3352;height:98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WIsAAAADcAAAADwAAAGRycy9kb3ducmV2LnhtbERPS4vCMBC+L/gfwgjeNPUt1SiiiAvr&#10;pT7uQzO2xWZSmqjVX79ZEPY2H99zFqvGlOJBtSssK+j3IhDEqdUFZwrOp113BsJ5ZI2lZVLwIger&#10;ZetrgbG2T07ocfSZCCHsYlSQe1/FUro0J4OuZyviwF1tbdAHWGdS1/gM4aaUgyiaSIMFh4YcK9rk&#10;lN6Od6Ngr3F4uY7GJk2SXbad/hxG07dTqtNu1nMQnhr/L/64v3WYPx7C3zPhArn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qViLAAAAA3AAAAA8AAAAAAAAAAAAAAAAA&#10;oQIAAGRycy9kb3ducmV2LnhtbFBLBQYAAAAABAAEAPkAAACOAwAAAAA=&#10;" strokecolor="black [3213]" strokeweight="1pt">
                  <v:stroke endarrow="block"/>
                </v:shape>
                <v:shape id="Straight Arrow Connector 154" o:spid="_x0000_s1096" type="#_x0000_t32" style="position:absolute;left:28890;top:40334;width:3368;height:2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POVsEAAADcAAAADwAAAGRycy9kb3ducmV2LnhtbERPTYvCMBC9C/6HMMLeNFWrLl2jyIoo&#10;6KW6ex+asS02k9JkteuvN4LgbR7vc+bL1lTiSo0rLSsYDiIQxJnVJecKfk6b/icI55E1VpZJwT85&#10;WC66nTkm2t44pevR5yKEsEtQQeF9nUjpsoIMuoGtiQN3to1BH2CTS93gLYSbSo6iaCoNlhwaCqzp&#10;u6DscvwzCrYax7/neGKyNN3k69n+EM/uTqmPXrv6AuGp9W/xy73TYf4khucz4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Q85WwQAAANwAAAAPAAAAAAAAAAAAAAAA&#10;AKECAABkcnMvZG93bnJldi54bWxQSwUGAAAAAAQABAD5AAAAjwMAAAAA&#10;" strokecolor="black [3213]" strokeweight="1pt">
                  <v:stroke endarrow="block"/>
                </v:shape>
                <v:shape id="Straight Arrow Connector 158" o:spid="_x0000_s1097" type="#_x0000_t32" style="position:absolute;left:28710;top:42088;width:3555;height:92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Q078UAAADcAAAADwAAAGRycy9kb3ducmV2LnhtbESPQWvCQBCF7wX/wzKCt7pRqZToKiIE&#10;rNBi1YPHITtmg9nZkN1q/PedQ6G3Gd6b975ZrnvfqDt1sQ5sYDLOQBGXwdZcGTifitd3UDEhW2wC&#10;k4EnRVivBi9LzG148Dfdj6lSEsIxRwMupTbXOpaOPMZxaIlFu4bOY5K1q7Tt8CHhvtHTLJtrjzVL&#10;g8OWto7K2/HHG0hf7nK4lPPr/mNrC/6cHaZFtjFmNOw3C1CJ+vRv/rveWcF/E1p5Ri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Q078UAAADcAAAADwAAAAAAAAAA&#10;AAAAAAChAgAAZHJzL2Rvd25yZXYueG1sUEsFBgAAAAAEAAQA+QAAAJMDAAAAAA==&#10;" strokecolor="black [3213]" strokeweight="1pt">
                  <v:stroke endarrow="block"/>
                </v:shape>
                <v:shape id="Text Box 105" o:spid="_x0000_s1098" type="#_x0000_t202" style="position:absolute;left:22088;top:42982;width:5995;height:598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DZsQA&#10;AADcAAAADwAAAGRycy9kb3ducmV2LnhtbERPTWsCMRC9F/ofwgheimYrWHVrFClIe/BQrYLHcTNN&#10;FjeTbRJ1+++bQqG3ebzPmS8714grhVh7VvA4LEAQV17XbBTsP9aDKYiYkDU2nknBN0VYLu7v5lhq&#10;f+MtXXfJiBzCsUQFNqW2lDJWlhzGoW+JM/fpg8OUYTBSB7zlcNfIUVE8SYc15waLLb1Yqs67i1Nw&#10;mjzMjkFuipUdHd7HXxvzup4Ypfq9bvUMIlGX/sV/7jed549n8PtMvk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ag2bEAAAA3AAAAA8AAAAAAAAAAAAAAAAAmAIAAGRycy9k&#10;b3ducmV2LnhtbFBLBQYAAAAABAAEAPUAAACJAwAAAAA=&#10;" filled="f" stroked="f" strokeweight=".5pt">
                  <v:textbox inset="2.55928mm,1.2796mm,2.55928mm,1.2796mm">
                    <w:txbxContent>
                      <w:p w:rsidR="00E21BF3" w:rsidRDefault="00E21BF3" w:rsidP="00E21BF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shape>
                <v:rect id="Rectangle 160" o:spid="_x0000_s1099" style="position:absolute;left:16108;top:9665;width:21772;height:10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B65sIA&#10;AADcAAAADwAAAGRycy9kb3ducmV2LnhtbESPTYvCQAyG74L/YYjgTaeKiFZHEVHwsOyyfuExdGJb&#10;7GRKZ9Tuv98cFvaWkPfjyXLdukq9qAmlZwOjYQKKOPO25NzA+bQfzECFiGyx8kwGfijAetXtLDG1&#10;/s3f9DrGXEkIhxQNFDHWqdYhK8hhGPqaWG533ziMsja5tg2+JdxVepwkU+2wZGkosKZtQdnj+HRS&#10;UvodX93lc+z3dj75unycbzgzpt9rNwtQkdr4L/5zH6zgTwVfnpEJ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0HrmwgAAANwAAAAPAAAAAAAAAAAAAAAAAJgCAABkcnMvZG93&#10;bnJldi54bWxQSwUGAAAAAAQABAD1AAAAhwMAAAAA&#10;" filled="f" strokecolor="#4f81bd [3204]" strokeweight="1pt">
                  <v:stroke dashstyle="dash"/>
                  <v:textbox inset="3.11794mm,1.55897mm,3.11794mm,1.55897mm"/>
                </v:rect>
                <v:shape id="Text Box 35" o:spid="_x0000_s1100" type="#_x0000_t202" style="position:absolute;left:12445;top:7075;width:17365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cAsIA&#10;AADcAAAADwAAAGRycy9kb3ducmV2LnhtbERPS2sCMRC+F/ofwgi91ewKFdkapQiFiu3BB/Q6bKab&#10;ZZNJuonr9t83guBtPr7nLNejs2KgPraeFZTTAgRx7XXLjYLT8f15ASImZI3WMyn4owjr1ePDEivt&#10;L7yn4ZAakUM4VqjApBQqKWNtyGGc+kCcuR/fO0wZ9o3UPV5yuLNyVhRz6bDl3GAw0MZQ3R3OTsHu&#10;0yCFr5dRdqft4new9rsLpVJPk/HtFUSiMd3FN/eHzvPnJVyfy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RwCwgAAANwAAAAPAAAAAAAAAAAAAAAAAJgCAABkcnMvZG93&#10;bnJldi54bWxQSwUGAAAAAAQABAD1AAAAhwMAAAAA&#10;" filled="f" stroked="f" strokeweight=".5pt">
                  <v:textbox inset="2.77642mm,1.38825mm,2.77642mm,1.3882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4F81BD" w:themeColor="accent1"/>
                            <w:sz w:val="36"/>
                          </w:rPr>
                        </w:pPr>
                        <w:r w:rsidRPr="00D42FE3">
                          <w:rPr>
                            <w:rFonts w:asciiTheme="minorHAnsi" w:eastAsia="Calibri" w:hAnsiTheme="minorHAnsi"/>
                            <w:color w:val="4F81BD" w:themeColor="accent1"/>
                            <w:szCs w:val="18"/>
                          </w:rPr>
                          <w:t>Commercial IC</w:t>
                        </w:r>
                      </w:p>
                    </w:txbxContent>
                  </v:textbox>
                </v:shape>
                <v:shape id="Straight Arrow Connector 162" o:spid="_x0000_s1101" type="#_x0000_t32" style="position:absolute;left:24045;top:24132;width:0;height:4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5QocMAAADcAAAADwAAAGRycy9kb3ducmV2LnhtbERPS4vCMBC+C/sfwgh701QXulKbilsQ&#10;fJzUBdnb0IxtsZmUJmr990YQ9jYf33PSRW8acaPO1ZYVTMYRCOLC6ppLBb/H1WgGwnlkjY1lUvAg&#10;B4vsY5Biou2d93Q7+FKEEHYJKqi8bxMpXVGRQTe2LXHgzrYz6APsSqk7vIdw08hpFMXSYM2hocKW&#10;8oqKy+FqFLR/p6/N6jSJd9+X/Ge73+V+tn0o9Tnsl3MQnnr/L3671zrMj6fweiZcI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OUKHDAAAA3AAAAA8AAAAAAAAAAAAA&#10;AAAAoQIAAGRycy9kb3ducmV2LnhtbFBLBQYAAAAABAAEAPkAAACRAwAAAAA=&#10;" strokecolor="red" strokeweight="2.25pt">
                  <v:stroke dashstyle="1 1" endarrow="open"/>
                </v:shape>
                <v:roundrect id="Rounded Rectangle 174" o:spid="_x0000_s1102" style="position:absolute;left:6697;width:64023;height:24022;visibility:visible;mso-wrap-style:square;v-text-anchor:middle" arcsize="60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2PBsMA&#10;AADcAAAADwAAAGRycy9kb3ducmV2LnhtbERP22rCQBB9L/gPywi+BN0opZHoKmIRhEKh3iBvQ3ZM&#10;gtnZkN0m6d93CwXf5nCus94OphYdta6yrGA+i0EQ51ZXXCi4nA/TJQjnkTXWlknBDznYbkYva0y1&#10;7fmLupMvRAhhl6KC0vsmldLlJRl0M9sQB+5uW4M+wLaQusU+hJtaLuL4TRqsODSU2NC+pPxx+jYK&#10;PnRUJPPPaGFv3fWQ1cTZ/Z2VmoyH3QqEp8E/xf/uow7zk1f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2PBsMAAADcAAAADwAAAAAAAAAAAAAAAACYAgAAZHJzL2Rv&#10;d25yZXYueG1sUEsFBgAAAAAEAAQA9QAAAIgDAAAAAA==&#10;" filled="f" strokecolor="red" strokeweight="2pt">
                  <v:stroke dashstyle="1 1"/>
                  <v:textbox inset="3.11794mm,1.55897mm,3.11794mm,1.55897mm"/>
                </v:roundrect>
                <v:roundrect id="Rounded Rectangle 190" o:spid="_x0000_s1103" style="position:absolute;left:15918;top:28422;width:14144;height:79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GZscA&#10;AADcAAAADwAAAGRycy9kb3ducmV2LnhtbESPQWvCQBCF70L/wzIFL6VuKrSkqauUolh6UNRevA3Z&#10;aRKSnQ3ZNUn76zsHwdsM78173yxWo2tUT12oPBt4miWgiHNvKy4MfJ82jymoEJEtNp7JwC8FWC3v&#10;JgvMrB/4QP0xFkpCOGRooIyxzbQOeUkOw8y3xKL9+M5hlLUrtO1wkHDX6HmSvGiHFUtDiS19lJTX&#10;x4sz8Dek+/X5XFP9POJXo9Nd228fjJnej+9voCKN8Wa+Xn9awX8VfHlGJ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GhmbHAAAA3AAAAA8AAAAAAAAAAAAAAAAAmAIAAGRy&#10;cy9kb3ducmV2LnhtbFBLBQYAAAAABAAEAPUAAACMAwAAAAA=&#10;" filled="f" strokecolor="red" strokeweight="2pt">
                  <v:stroke dashstyle="1 1"/>
                  <v:textbox inset="3.11794mm,1.55897mm,3.11794mm,1.55897mm"/>
                </v:roundrect>
                <v:rect id="Rectangle 191" o:spid="_x0000_s1104" style="position:absolute;left:32281;top:38967;width:10165;height:6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hr4MMA&#10;AADcAAAADwAAAGRycy9kb3ducmV2LnhtbERPTWvCQBC9F/wPywje6ibFikbXINIUD6W0Kp6H7JjE&#10;ZGdDdhvT/vquUOhtHu9z1ulgGtFT5yrLCuJpBII4t7riQsHpmD0uQDiPrLGxTAq+yUG6GT2sMdH2&#10;xp/UH3whQgi7BBWU3reJlC4vyaCb2pY4cBfbGfQBdoXUHd5CuGnkUxTNpcGKQ0OJLe1KyuvDl1Gw&#10;v8zO55fs/VU/1/Lnym8fPelCqcl42K5AeBr8v/jPvddh/jKG+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hr4MMAAADcAAAADwAAAAAAAAAAAAAAAACYAgAAZHJzL2Rv&#10;d25yZXYueG1sUEsFBgAAAAAEAAQA9QAAAIgDAAAAAA==&#10;" fillcolor="#f7f7f7" strokecolor="black [3213]" strokeweight="1.5pt">
                  <v:textbox inset="6.46pt,1.1395mm,6.46pt,1.139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ind w:left="-142" w:right="-195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 xml:space="preserve">FPGA Concentrator </w:t>
                        </w:r>
                        <w:r w:rsidRPr="00D42FE3">
                          <w:rPr>
                            <w:rFonts w:eastAsia="Calibri"/>
                            <w:color w:val="000000"/>
                          </w:rPr>
                          <w:br/>
                          <w:t>/ Filter</w:t>
                        </w:r>
                      </w:p>
                    </w:txbxContent>
                  </v:textbox>
                </v:rect>
                <v:shape id="Text Box 35" o:spid="_x0000_s1105" type="#_x0000_t202" style="position:absolute;left:381;top:10403;width:5302;height:4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yUsIA&#10;AADcAAAADwAAAGRycy9kb3ducmV2LnhtbERPS2sCMRC+C/6HMEJvmlVo0a1RilBoqT34gF6HzXSz&#10;bDKJm3Td/ntTKHibj+856+3grOipi41nBfNZAYK48rrhWsH59DpdgogJWaP1TAp+KcJ2Mx6tsdT+&#10;ygfqj6kWOYRjiQpMSqGUMlaGHMaZD8SZ+/adw5RhV0vd4TWHOysXRfEkHTacGwwG2hmq2uOPU/Cx&#10;N0jh83GQ7fl9eemt/WrDXKmHyfDyDCLRkO7if/ebzvNXC/h7Jl8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vJSwgAAANwAAAAPAAAAAAAAAAAAAAAAAJgCAABkcnMvZG93&#10;bnJldi54bWxQSwUGAAAAAAQABAD1AAAAhwMAAAAA&#10;" filled="f" stroked="f" strokeweight=".5pt">
                  <v:textbox inset="2.77642mm,1.38825mm,2.77642mm,1.3882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i/>
                            <w:iCs/>
                            <w:sz w:val="36"/>
                            <w:szCs w:val="36"/>
                          </w:rPr>
                          <w:t>I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sz w:val="24"/>
          <w:szCs w:val="24"/>
        </w:rPr>
        <w:br w:type="page"/>
      </w:r>
      <w:bookmarkStart w:id="0" w:name="_GoBack"/>
      <w:bookmarkEnd w:id="0"/>
    </w:p>
    <w:p w:rsidR="00E21BF3" w:rsidRDefault="007407E9" w:rsidP="007407E9">
      <w:pPr>
        <w:spacing w:line="360" w:lineRule="auto"/>
        <w:jc w:val="both"/>
        <w:rPr>
          <w:sz w:val="24"/>
          <w:szCs w:val="24"/>
        </w:rPr>
      </w:pPr>
      <w:r w:rsidRPr="00D5408C">
        <w:rPr>
          <w:noProof/>
          <w:sz w:val="24"/>
          <w:szCs w:val="24"/>
          <w:lang w:eastAsia="en-AU"/>
        </w:rPr>
        <w:lastRenderedPageBreak/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5BFF760B" wp14:editId="726075A9">
                <wp:simplePos x="0" y="0"/>
                <wp:positionH relativeFrom="column">
                  <wp:posOffset>-457200</wp:posOffset>
                </wp:positionH>
                <wp:positionV relativeFrom="paragraph">
                  <wp:posOffset>-339090</wp:posOffset>
                </wp:positionV>
                <wp:extent cx="7072080" cy="5431837"/>
                <wp:effectExtent l="38100" t="0" r="14605" b="16510"/>
                <wp:wrapThrough wrapText="bothSides">
                  <wp:wrapPolygon edited="0">
                    <wp:start x="2444" y="0"/>
                    <wp:lineTo x="1920" y="0"/>
                    <wp:lineTo x="1920" y="2348"/>
                    <wp:lineTo x="116" y="3636"/>
                    <wp:lineTo x="116" y="5833"/>
                    <wp:lineTo x="-116" y="6060"/>
                    <wp:lineTo x="-116" y="9545"/>
                    <wp:lineTo x="6924" y="9697"/>
                    <wp:lineTo x="6924" y="10833"/>
                    <wp:lineTo x="4771" y="10909"/>
                    <wp:lineTo x="4771" y="14545"/>
                    <wp:lineTo x="6284" y="14545"/>
                    <wp:lineTo x="5120" y="14924"/>
                    <wp:lineTo x="5004" y="16514"/>
                    <wp:lineTo x="5760" y="16969"/>
                    <wp:lineTo x="6749" y="18181"/>
                    <wp:lineTo x="5702" y="19317"/>
                    <wp:lineTo x="5004" y="19393"/>
                    <wp:lineTo x="5120" y="21135"/>
                    <wp:lineTo x="5877" y="21590"/>
                    <wp:lineTo x="8902" y="21590"/>
                    <wp:lineTo x="19899" y="21590"/>
                    <wp:lineTo x="20539" y="21514"/>
                    <wp:lineTo x="20539" y="18939"/>
                    <wp:lineTo x="20074" y="18787"/>
                    <wp:lineTo x="17281" y="18181"/>
                    <wp:lineTo x="20132" y="18181"/>
                    <wp:lineTo x="20539" y="18029"/>
                    <wp:lineTo x="20481" y="12045"/>
                    <wp:lineTo x="7622" y="10909"/>
                    <wp:lineTo x="7448" y="9772"/>
                    <wp:lineTo x="19550" y="9697"/>
                    <wp:lineTo x="21586" y="9545"/>
                    <wp:lineTo x="21586" y="682"/>
                    <wp:lineTo x="21528" y="530"/>
                    <wp:lineTo x="21237" y="0"/>
                    <wp:lineTo x="2444" y="0"/>
                  </wp:wrapPolygon>
                </wp:wrapThrough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" name="Straight Connector 36"/>
                        <wps:cNvCnPr/>
                        <wps:spPr>
                          <a:xfrm>
                            <a:off x="470450" y="949147"/>
                            <a:ext cx="0" cy="1430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473535" y="1381913"/>
                            <a:ext cx="0" cy="13259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3666" t="8819" r="3279" b="32699"/>
                          <a:stretch/>
                        </pic:blipFill>
                        <pic:spPr>
                          <a:xfrm rot="16200000">
                            <a:off x="299439" y="1186734"/>
                            <a:ext cx="354270" cy="110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Straight Connector 7"/>
                        <wps:cNvCnPr/>
                        <wps:spPr>
                          <a:xfrm flipH="1">
                            <a:off x="2180485" y="1547384"/>
                            <a:ext cx="2152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586081" y="1116713"/>
                            <a:ext cx="44197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586082" y="1360655"/>
                            <a:ext cx="44197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2188177" y="1453064"/>
                            <a:ext cx="21454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>
                            <a:off x="1536318" y="1275246"/>
                            <a:ext cx="21454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1534522" y="1181285"/>
                            <a:ext cx="21454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>
                            <a:off x="1536318" y="1819272"/>
                            <a:ext cx="21454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1534522" y="1725312"/>
                            <a:ext cx="21454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479890" y="1654105"/>
                            <a:ext cx="53036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867405" y="1898099"/>
                            <a:ext cx="1523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 flipV="1">
                            <a:off x="460312" y="1071242"/>
                            <a:ext cx="138755" cy="454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458063" y="1358809"/>
                            <a:ext cx="128018" cy="451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35"/>
                        <wps:cNvSpPr txBox="1"/>
                        <wps:spPr>
                          <a:xfrm>
                            <a:off x="0" y="1687892"/>
                            <a:ext cx="530368" cy="4591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18BF" w:rsidRPr="00D42FE3" w:rsidRDefault="002218BF" w:rsidP="00D42FE3">
                              <w:pPr>
                                <w:pStyle w:val="NormalWeb"/>
                                <w:spacing w:before="0" w:beforeAutospacing="0" w:after="0" w:afterAutospacing="0"/>
                                <w:ind w:left="-142" w:right="-141"/>
                                <w:jc w:val="center"/>
                                <w:rPr>
                                  <w:rFonts w:asciiTheme="minorHAnsi" w:hAnsiTheme="minorHAnsi"/>
                                  <w:i/>
                                  <w:sz w:val="48"/>
                                </w:rPr>
                              </w:pPr>
                              <w:r w:rsidRPr="00D42FE3">
                                <w:rPr>
                                  <w:rFonts w:asciiTheme="minorHAnsi" w:eastAsia="Calibri" w:hAnsiTheme="minorHAnsi"/>
                                  <w:i/>
                                  <w:sz w:val="36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453823" y="1064751"/>
                            <a:ext cx="47235" cy="4723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449806" y="1377925"/>
                            <a:ext cx="47214" cy="4721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8BF" w:rsidRDefault="002218BF" w:rsidP="007407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 rotWithShape="1">
                          <a:blip r:embed="rId9"/>
                          <a:srcRect l="3666" t="8819" r="3279" b="32699"/>
                          <a:stretch/>
                        </pic:blipFill>
                        <pic:spPr>
                          <a:xfrm>
                            <a:off x="110759" y="1601419"/>
                            <a:ext cx="354106" cy="110397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9"/>
                          <a:srcRect l="3666" t="8819" r="3279" b="32699"/>
                          <a:stretch/>
                        </pic:blipFill>
                        <pic:spPr>
                          <a:xfrm rot="16200000">
                            <a:off x="293397" y="1789314"/>
                            <a:ext cx="354106" cy="109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Straight Connector 39"/>
                        <wps:cNvCnPr>
                          <a:endCxn id="40" idx="3"/>
                        </wps:cNvCnPr>
                        <wps:spPr>
                          <a:xfrm flipH="1">
                            <a:off x="865085" y="1897960"/>
                            <a:ext cx="2509" cy="2489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Isosceles Triangle 40"/>
                        <wps:cNvSpPr/>
                        <wps:spPr>
                          <a:xfrm flipV="1">
                            <a:off x="791941" y="2146876"/>
                            <a:ext cx="146284" cy="9747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446287" y="1630123"/>
                            <a:ext cx="47214" cy="465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8BF" w:rsidRDefault="002218BF" w:rsidP="007407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Isosceles Triangle 43"/>
                        <wps:cNvSpPr/>
                        <wps:spPr>
                          <a:xfrm flipV="1">
                            <a:off x="392683" y="2153632"/>
                            <a:ext cx="145809" cy="9720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8BF" w:rsidRDefault="002218BF" w:rsidP="007407E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 flipH="1">
                            <a:off x="71590" y="949029"/>
                            <a:ext cx="396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H="1" flipV="1">
                            <a:off x="78881" y="1516204"/>
                            <a:ext cx="396000" cy="1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H="1" flipV="1">
                            <a:off x="71617" y="1657330"/>
                            <a:ext cx="108000" cy="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62992" y="2093823"/>
                            <a:ext cx="396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473596" y="2009743"/>
                            <a:ext cx="0" cy="1430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Oval 53"/>
                        <wps:cNvSpPr/>
                        <wps:spPr>
                          <a:xfrm>
                            <a:off x="443106" y="2066638"/>
                            <a:ext cx="46520" cy="465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8BF" w:rsidRDefault="002218BF" w:rsidP="007407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017545" y="1064787"/>
                            <a:ext cx="509340" cy="327080"/>
                          </a:xfrm>
                          <a:prstGeom prst="rect">
                            <a:avLst/>
                          </a:prstGeom>
                          <a:solidFill>
                            <a:srgbClr val="EFEFFF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8BF" w:rsidRPr="00F00D9A" w:rsidRDefault="002218BF" w:rsidP="007407E9">
                              <w:pPr>
                                <w:spacing w:after="0"/>
                                <w:ind w:left="-142" w:right="-204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00D9A">
                                <w:rPr>
                                  <w:color w:val="000000" w:themeColor="text1"/>
                                  <w:sz w:val="24"/>
                                </w:rPr>
                                <w:t>LP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rapezoid 15"/>
                        <wps:cNvSpPr/>
                        <wps:spPr>
                          <a:xfrm rot="5400000">
                            <a:off x="1554539" y="1223841"/>
                            <a:ext cx="864726" cy="559384"/>
                          </a:xfrm>
                          <a:prstGeom prst="trapezoid">
                            <a:avLst>
                              <a:gd name="adj" fmla="val 38379"/>
                            </a:avLst>
                          </a:prstGeom>
                          <a:solidFill>
                            <a:srgbClr val="EFEFFF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8BF" w:rsidRPr="00D42FE3" w:rsidRDefault="002218BF" w:rsidP="007407E9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42FE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MUX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017946" y="1608867"/>
                            <a:ext cx="508940" cy="327029"/>
                          </a:xfrm>
                          <a:prstGeom prst="rect">
                            <a:avLst/>
                          </a:prstGeom>
                          <a:solidFill>
                            <a:srgbClr val="EFEFFF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8BF" w:rsidRPr="00F00D9A" w:rsidRDefault="002218BF" w:rsidP="007407E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-142" w:right="-204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F00D9A">
                                <w:rPr>
                                  <w:rFonts w:asciiTheme="minorHAnsi" w:eastAsia="Calibri" w:hAnsiTheme="minorHAnsi"/>
                                  <w:color w:val="000000"/>
                                  <w:szCs w:val="28"/>
                                </w:rPr>
                                <w:t>LPF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 flipH="1">
                            <a:off x="2339095" y="1124718"/>
                            <a:ext cx="1395989" cy="754587"/>
                          </a:xfrm>
                          <a:prstGeom prst="homePlate">
                            <a:avLst/>
                          </a:prstGeom>
                          <a:solidFill>
                            <a:srgbClr val="EFEFFF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8BF" w:rsidRPr="00D42FE3" w:rsidRDefault="002218BF" w:rsidP="007407E9">
                              <w:pPr>
                                <w:spacing w:after="0" w:line="240" w:lineRule="auto"/>
                                <w:ind w:left="-142" w:right="-128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2FE3"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Σ∆ Modulat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 flipH="1">
                            <a:off x="3734682" y="1514555"/>
                            <a:ext cx="13007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314534" y="72928"/>
                            <a:ext cx="787267" cy="738069"/>
                          </a:xfrm>
                          <a:prstGeom prst="rect">
                            <a:avLst/>
                          </a:prstGeom>
                          <a:solidFill>
                            <a:srgbClr val="EFEFFF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8BF" w:rsidRPr="00D42FE3" w:rsidRDefault="002218BF" w:rsidP="007407E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-142" w:right="-124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D42FE3">
                                <w:rPr>
                                  <w:rFonts w:asciiTheme="minorHAnsi" w:eastAsia="Calibri" w:hAnsiTheme="minorHAnsi"/>
                                  <w:color w:val="000000"/>
                                </w:rPr>
                                <w:t>Power</w:t>
                              </w:r>
                              <w:r w:rsidRPr="00D42FE3">
                                <w:rPr>
                                  <w:rFonts w:asciiTheme="minorHAnsi" w:eastAsia="Calibri" w:hAnsiTheme="minorHAnsi"/>
                                  <w:color w:val="000000"/>
                                </w:rPr>
                                <w:br/>
                                <w:t>Supply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3155179" y="443667"/>
                            <a:ext cx="248" cy="64833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>
                          <a:endCxn id="57" idx="1"/>
                        </wps:cNvCnPr>
                        <wps:spPr>
                          <a:xfrm flipV="1">
                            <a:off x="3147720" y="441963"/>
                            <a:ext cx="166815" cy="170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28412" t="8934" r="29124" b="7898"/>
                          <a:stretch/>
                        </pic:blipFill>
                        <pic:spPr>
                          <a:xfrm>
                            <a:off x="4863074" y="1266343"/>
                            <a:ext cx="665577" cy="468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Straight Connector 65"/>
                        <wps:cNvCnPr/>
                        <wps:spPr>
                          <a:xfrm>
                            <a:off x="4668499" y="1275216"/>
                            <a:ext cx="21847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4668965" y="1723345"/>
                            <a:ext cx="21801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835563" y="1124085"/>
                            <a:ext cx="887949" cy="753992"/>
                          </a:xfrm>
                          <a:prstGeom prst="rect">
                            <a:avLst/>
                          </a:prstGeom>
                          <a:solidFill>
                            <a:srgbClr val="EFEFFF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8BF" w:rsidRPr="00D42FE3" w:rsidRDefault="002218BF" w:rsidP="007407E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-142" w:right="-187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D42FE3">
                                <w:rPr>
                                  <w:rFonts w:asciiTheme="minorHAnsi" w:eastAsia="Calibri" w:hAnsiTheme="minorHAnsi"/>
                                  <w:color w:val="000000"/>
                                </w:rPr>
                                <w:t>Transformer</w:t>
                              </w:r>
                              <w:r w:rsidRPr="00D42FE3">
                                <w:rPr>
                                  <w:rFonts w:asciiTheme="minorHAnsi" w:eastAsia="Calibri" w:hAnsiTheme="minorHAnsi"/>
                                  <w:color w:val="000000"/>
                                </w:rPr>
                                <w:br/>
                                <w:t>Driver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4817697" y="257701"/>
                            <a:ext cx="8408" cy="10201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H="1">
                            <a:off x="4116426" y="257018"/>
                            <a:ext cx="707158" cy="7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4269476" y="444388"/>
                            <a:ext cx="0" cy="64780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4102542" y="439030"/>
                            <a:ext cx="166638" cy="138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4922872" y="1300266"/>
                            <a:ext cx="0" cy="4133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4923982" y="130780"/>
                            <a:ext cx="0" cy="11164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 flipH="1">
                            <a:off x="4108841" y="135352"/>
                            <a:ext cx="817651" cy="6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Oval 76"/>
                        <wps:cNvSpPr/>
                        <wps:spPr>
                          <a:xfrm>
                            <a:off x="4798938" y="1250951"/>
                            <a:ext cx="46520" cy="458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8BF" w:rsidRDefault="002218BF" w:rsidP="007407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4895057" y="1698460"/>
                            <a:ext cx="46520" cy="458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8BF" w:rsidRDefault="002218BF" w:rsidP="007407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5454007" y="1270997"/>
                            <a:ext cx="21801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5454702" y="1718836"/>
                            <a:ext cx="21801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5670936" y="1140361"/>
                            <a:ext cx="1016539" cy="738069"/>
                          </a:xfrm>
                          <a:prstGeom prst="rect">
                            <a:avLst/>
                          </a:prstGeom>
                          <a:solidFill>
                            <a:srgbClr val="EFEFFF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8BF" w:rsidRPr="00D42FE3" w:rsidRDefault="002218BF" w:rsidP="007407E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-142" w:right="-112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D42FE3">
                                <w:rPr>
                                  <w:rFonts w:asciiTheme="minorHAnsi" w:eastAsia="Calibri" w:hAnsiTheme="minorHAnsi"/>
                                  <w:color w:val="000000"/>
                                </w:rPr>
                                <w:t>Transformer</w:t>
                              </w:r>
                              <w:r w:rsidRPr="00D42FE3">
                                <w:rPr>
                                  <w:rFonts w:asciiTheme="minorHAnsi" w:eastAsia="Calibri" w:hAnsiTheme="minorHAnsi"/>
                                  <w:color w:val="000000"/>
                                </w:rPr>
                                <w:br/>
                                <w:t>Driver and</w:t>
                              </w:r>
                              <w:r w:rsidRPr="00D42FE3">
                                <w:rPr>
                                  <w:rFonts w:asciiTheme="minorHAnsi" w:eastAsia="Calibri" w:hAnsiTheme="minorHAnsi"/>
                                  <w:color w:val="000000"/>
                                </w:rPr>
                                <w:br/>
                                <w:t>Data Decoder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6688840" y="1506990"/>
                            <a:ext cx="27733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35"/>
                        <wps:cNvSpPr txBox="1"/>
                        <wps:spPr>
                          <a:xfrm>
                            <a:off x="4690892" y="1707024"/>
                            <a:ext cx="999492" cy="537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18BF" w:rsidRPr="00D42FE3" w:rsidRDefault="002218BF" w:rsidP="007407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Calibri" w:hAnsiTheme="minorHAnsi"/>
                                  <w:sz w:val="22"/>
                                  <w:szCs w:val="18"/>
                                </w:rPr>
                              </w:pPr>
                              <w:r w:rsidRPr="00D42FE3">
                                <w:rPr>
                                  <w:rFonts w:asciiTheme="minorHAnsi" w:eastAsia="Calibri" w:hAnsiTheme="minorHAnsi"/>
                                  <w:sz w:val="22"/>
                                  <w:szCs w:val="18"/>
                                </w:rPr>
                                <w:t>PCB</w:t>
                              </w:r>
                            </w:p>
                            <w:p w:rsidR="002218BF" w:rsidRPr="00D42FE3" w:rsidRDefault="002218BF" w:rsidP="007407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r w:rsidRPr="00D42FE3">
                                <w:rPr>
                                  <w:rFonts w:asciiTheme="minorHAnsi" w:eastAsia="Calibri" w:hAnsiTheme="minorHAnsi"/>
                                  <w:sz w:val="22"/>
                                  <w:szCs w:val="18"/>
                                </w:rPr>
                                <w:t>Transformer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4459774" y="3897034"/>
                            <a:ext cx="954662" cy="696954"/>
                          </a:xfrm>
                          <a:prstGeom prst="rect">
                            <a:avLst/>
                          </a:prstGeom>
                          <a:solidFill>
                            <a:srgbClr val="EFEFFF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8BF" w:rsidRPr="00D42FE3" w:rsidRDefault="002218BF" w:rsidP="007407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>µController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5681394" y="3048056"/>
                            <a:ext cx="972341" cy="662960"/>
                          </a:xfrm>
                          <a:prstGeom prst="rect">
                            <a:avLst/>
                          </a:prstGeom>
                          <a:solidFill>
                            <a:srgbClr val="EFEFFF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8BF" w:rsidRPr="00D42FE3" w:rsidRDefault="002218BF" w:rsidP="007407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 xml:space="preserve"> Non-Volatile</w:t>
                              </w: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br/>
                                <w:t xml:space="preserve"> Storage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5681394" y="4742889"/>
                            <a:ext cx="972341" cy="662960"/>
                          </a:xfrm>
                          <a:prstGeom prst="rect">
                            <a:avLst/>
                          </a:prstGeom>
                          <a:solidFill>
                            <a:srgbClr val="EFEFFF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8BF" w:rsidRPr="00D42FE3" w:rsidRDefault="002218BF" w:rsidP="007407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5685292" y="3897812"/>
                            <a:ext cx="972341" cy="662960"/>
                          </a:xfrm>
                          <a:prstGeom prst="rect">
                            <a:avLst/>
                          </a:prstGeom>
                          <a:solidFill>
                            <a:srgbClr val="EFEFFF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8BF" w:rsidRPr="00D42FE3" w:rsidRDefault="002218BF" w:rsidP="007407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>PC Interface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Pentagon 451"/>
                        <wps:cNvSpPr/>
                        <wps:spPr>
                          <a:xfrm flipH="1">
                            <a:off x="1674414" y="2941253"/>
                            <a:ext cx="1195894" cy="616657"/>
                          </a:xfrm>
                          <a:prstGeom prst="homePlate">
                            <a:avLst/>
                          </a:prstGeom>
                          <a:solidFill>
                            <a:srgbClr val="EFEFFF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8BF" w:rsidRPr="00D42FE3" w:rsidRDefault="002218BF" w:rsidP="007407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>Acquisition Module 1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Straight Arrow Connector 452"/>
                        <wps:cNvCnPr/>
                        <wps:spPr>
                          <a:xfrm>
                            <a:off x="4232473" y="4254492"/>
                            <a:ext cx="21750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Arrow Connector 453"/>
                        <wps:cNvCnPr/>
                        <wps:spPr>
                          <a:xfrm>
                            <a:off x="5398079" y="4245513"/>
                            <a:ext cx="295465" cy="77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Straight Arrow Connector 454"/>
                        <wps:cNvCnPr/>
                        <wps:spPr>
                          <a:xfrm flipV="1">
                            <a:off x="5406704" y="3726578"/>
                            <a:ext cx="291568" cy="4981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Straight Arrow Connector 455"/>
                        <wps:cNvCnPr/>
                        <wps:spPr>
                          <a:xfrm>
                            <a:off x="5406705" y="4245510"/>
                            <a:ext cx="290788" cy="49504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Pentagon 456"/>
                        <wps:cNvSpPr/>
                        <wps:spPr>
                          <a:xfrm flipH="1">
                            <a:off x="1674414" y="3699016"/>
                            <a:ext cx="1195894" cy="615878"/>
                          </a:xfrm>
                          <a:prstGeom prst="homePlate">
                            <a:avLst/>
                          </a:prstGeom>
                          <a:solidFill>
                            <a:srgbClr val="EFEFFF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8BF" w:rsidRPr="00D42FE3" w:rsidRDefault="002218BF" w:rsidP="007407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>Acquisition Module 2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Pentagon 457"/>
                        <wps:cNvSpPr/>
                        <wps:spPr>
                          <a:xfrm flipH="1">
                            <a:off x="1674416" y="4814613"/>
                            <a:ext cx="1195115" cy="615878"/>
                          </a:xfrm>
                          <a:prstGeom prst="homePlate">
                            <a:avLst/>
                          </a:prstGeom>
                          <a:solidFill>
                            <a:srgbClr val="EFEFFF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8BF" w:rsidRPr="00D42FE3" w:rsidRDefault="002218BF" w:rsidP="007407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 xml:space="preserve">Acquisition Module </w:t>
                              </w:r>
                              <w:r w:rsidRPr="00D42FE3"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Straight Arrow Connector 458"/>
                        <wps:cNvCnPr/>
                        <wps:spPr>
                          <a:xfrm>
                            <a:off x="2882731" y="3256158"/>
                            <a:ext cx="335225" cy="9807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Arrow Connector 459"/>
                        <wps:cNvCnPr/>
                        <wps:spPr>
                          <a:xfrm>
                            <a:off x="2889020" y="4033462"/>
                            <a:ext cx="336784" cy="21126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Arrow Connector 460"/>
                        <wps:cNvCnPr/>
                        <wps:spPr>
                          <a:xfrm flipV="1">
                            <a:off x="2871089" y="4208869"/>
                            <a:ext cx="355493" cy="92615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Text Box 105"/>
                        <wps:cNvSpPr txBox="1"/>
                        <wps:spPr>
                          <a:xfrm rot="5400000">
                            <a:off x="2208825" y="4298198"/>
                            <a:ext cx="599507" cy="598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18BF" w:rsidRDefault="002218BF" w:rsidP="007407E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2134" tIns="46067" rIns="92134" bIns="46067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1610873" y="966508"/>
                            <a:ext cx="2177220" cy="10881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12246" tIns="56123" rIns="112246" bIns="561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35"/>
                        <wps:cNvSpPr txBox="1"/>
                        <wps:spPr>
                          <a:xfrm>
                            <a:off x="1244505" y="707529"/>
                            <a:ext cx="1736514" cy="311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18BF" w:rsidRPr="00D42FE3" w:rsidRDefault="002218BF" w:rsidP="007407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color w:val="4F81BD" w:themeColor="accent1"/>
                                  <w:sz w:val="36"/>
                                </w:rPr>
                              </w:pPr>
                              <w:r w:rsidRPr="00D42FE3">
                                <w:rPr>
                                  <w:rFonts w:asciiTheme="minorHAnsi" w:eastAsia="Calibri" w:hAnsiTheme="minorHAnsi"/>
                                  <w:color w:val="4F81BD" w:themeColor="accent1"/>
                                  <w:szCs w:val="18"/>
                                </w:rPr>
                                <w:t>Commercial IC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traight Arrow Connector 184"/>
                        <wps:cNvCnPr/>
                        <wps:spPr>
                          <a:xfrm>
                            <a:off x="2404522" y="2413245"/>
                            <a:ext cx="0" cy="42874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Rounded Rectangle 248"/>
                        <wps:cNvSpPr/>
                        <wps:spPr>
                          <a:xfrm>
                            <a:off x="669790" y="0"/>
                            <a:ext cx="6402290" cy="2402252"/>
                          </a:xfrm>
                          <a:prstGeom prst="roundRect">
                            <a:avLst>
                              <a:gd name="adj" fmla="val 9171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12246" tIns="56123" rIns="112246" bIns="561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Rounded Rectangle 276"/>
                        <wps:cNvSpPr/>
                        <wps:spPr>
                          <a:xfrm>
                            <a:off x="1591894" y="2842299"/>
                            <a:ext cx="1414315" cy="79555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12246" tIns="56123" rIns="112246" bIns="561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3228139" y="3896737"/>
                            <a:ext cx="1016539" cy="697735"/>
                          </a:xfrm>
                          <a:prstGeom prst="rect">
                            <a:avLst/>
                          </a:prstGeom>
                          <a:solidFill>
                            <a:srgbClr val="EFEFFF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8BF" w:rsidRPr="00D42FE3" w:rsidRDefault="002218BF" w:rsidP="007407E9">
                              <w:pPr>
                                <w:pStyle w:val="NormalWeb"/>
                                <w:spacing w:before="0" w:beforeAutospacing="0" w:after="0" w:afterAutospacing="0"/>
                                <w:ind w:left="-142" w:right="-195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 xml:space="preserve">FPGA Concentrator </w:t>
                              </w: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br/>
                                <w:t>/ Filter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Text Box 35"/>
                        <wps:cNvSpPr txBox="1"/>
                        <wps:spPr>
                          <a:xfrm>
                            <a:off x="38152" y="1040333"/>
                            <a:ext cx="530225" cy="459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18BF" w:rsidRPr="00D42FE3" w:rsidRDefault="002218BF" w:rsidP="00D42F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i/>
                                  <w:iCs/>
                                  <w:sz w:val="36"/>
                                  <w:szCs w:val="3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" o:spid="_x0000_s1106" editas="canvas" style="position:absolute;left:0;text-align:left;margin-left:-36pt;margin-top:-26.7pt;width:556.85pt;height:427.7pt;z-index:-251654144" coordsize="70719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">
                <v:shape id="_x0000_s1107" type="#_x0000_t75" style="position:absolute;width:70719;height:54317;visibility:visible;mso-wrap-style:square">
                  <v:fill o:detectmouseclick="t"/>
                  <v:path o:connecttype="none"/>
                </v:shape>
                <v:line id="Straight Connector 36" o:spid="_x0000_s1108" style="position:absolute;visibility:visible;mso-wrap-style:square" from="4704,9491" to="4704,10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ll88YAAADbAAAADwAAAGRycy9kb3ducmV2LnhtbESPQWvCQBSE70L/w/IKXopuVExrmo0U&#10;i9CLiGkO9vbIviah2bchuzXx33eFgsdhZr5h0u1oWnGh3jWWFSzmEQji0uqGKwXF5372AsJ5ZI2t&#10;ZVJwJQfb7GGSYqLtwCe65L4SAcIuQQW1910ipStrMujmtiMO3rftDfog+0rqHocAN61cRlEsDTYc&#10;FmrsaFdT+ZP/GgXvRTzkm2r9/LRYHcYNH5fnr4NRavo4vr2C8DT6e/i//aEVrGK4fQk/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JZfPGAAAA2wAAAA8AAAAAAAAA&#10;AAAAAAAAoQIAAGRycy9kb3ducmV2LnhtbFBLBQYAAAAABAAEAPkAAACUAwAAAAA=&#10;" strokecolor="black [3213]" strokeweight="1pt"/>
                <v:line id="Straight Connector 34" o:spid="_x0000_s1109" style="position:absolute;visibility:visible;mso-wrap-style:square" from="4735,13819" to="4735,1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deH8YAAADbAAAADwAAAGRycy9kb3ducmV2LnhtbESPT2vCQBTE7wW/w/KEXqRu/Bc1ukpR&#10;Cr2INHpob4/sMwlm34bsauK37xaEHoeZ+Q2z3namEndqXGlZwWgYgSDOrC45V3A+fbwtQDiPrLGy&#10;TAoe5GC76b2sMdG25S+6pz4XAcIuQQWF93UipcsKMuiGtiYO3sU2Bn2QTS51g22Am0qOoyiWBksO&#10;CwXWtCsou6Y3o2B/jtt0mc/mg9Hk0C35OP7+ORilXvvd+wqEp87/h5/tT61gMoW/L+EH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XXh/GAAAA2wAAAA8AAAAAAAAA&#10;AAAAAAAAoQIAAGRycy9kb3ducmV2LnhtbFBLBQYAAAAABAAEAPkAAACUAwAAAAA=&#10;" strokecolor="black [3213]" strokeweight="1pt"/>
                <v:shape id="Picture 26" o:spid="_x0000_s1110" type="#_x0000_t75" style="position:absolute;left:2994;top:11867;width:3542;height:110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NO57EAAAA2wAAAA8AAABkcnMvZG93bnJldi54bWxEj81qwzAQhO+BvIPYQi8hkeMUJbiWQygU&#10;egrkB3LdWFvb1FoZS0nUt68KhR6HmfmGKbfR9uJOo+8ca1guMhDEtTMdNxrOp/f5BoQPyAZ7x6Th&#10;mzxsq+mkxMK4Bx/ofgyNSBD2BWpoQxgKKX3dkkW/cANx8j7daDEkOTbSjPhIcNvLPMuUtNhxWmhx&#10;oLeW6q/jzWqIL+tDZ9WV42V2UruNyle3fa7181PcvYIIFMN/+K/9YTTkCn6/pB8g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NO57EAAAA2wAAAA8AAAAAAAAAAAAAAAAA&#10;nwIAAGRycy9kb3ducmV2LnhtbFBLBQYAAAAABAAEAPcAAACQAwAAAAA=&#10;">
                  <v:imagedata r:id="rId11" o:title="" croptop="5780f" cropbottom="21430f" cropleft="2403f" cropright="2149f"/>
                  <v:path arrowok="t"/>
                </v:shape>
                <v:line id="Straight Connector 7" o:spid="_x0000_s1111" style="position:absolute;flip:x;visibility:visible;mso-wrap-style:square" from="21804,15473" to="23956,1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h6MIAAADaAAAADwAAAGRycy9kb3ducmV2LnhtbESPT4vCMBTE7wt+h/AEb2uq4KrVKCII&#10;IruC1Yu3R/P6B5uX2kSt334jCB6HmfkNM1+2phJ3alxpWcGgH4EgTq0uOVdwOm6+JyCcR9ZYWSYF&#10;T3KwXHS+5hhr++AD3ROfiwBhF6OCwvs6ltKlBRl0fVsTBy+zjUEfZJNL3eAjwE0lh1H0Iw2WHBYK&#10;rGldUHpJbkbB7jjN1r+7v/3TXc97ysbRYZSclOp129UMhKfWf8Lv9lYrGMPrSr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Ch6MIAAADaAAAADwAAAAAAAAAAAAAA&#10;AAChAgAAZHJzL2Rvd25yZXYueG1sUEsFBgAAAAAEAAQA+QAAAJADAAAAAA==&#10;" strokecolor="black [3213]" strokeweight="1pt"/>
                <v:line id="Straight Connector 8" o:spid="_x0000_s1112" style="position:absolute;flip:x;visibility:visible;mso-wrap-style:square" from="5860,11167" to="10280,1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81mr8AAADaAAAADwAAAGRycy9kb3ducmV2LnhtbERPy4rCMBTdD/gP4QruxlRBR6tRRBBE&#10;VLC6cXdpbh/Y3NQmav17sxBmeTjv+bI1lXhS40rLCgb9CARxanXJuYLLefM7AeE8ssbKMil4k4Pl&#10;ovMzx1jbF5/omfhchBB2MSoovK9jKV1akEHXtzVx4DLbGPQBNrnUDb5CuKnkMIrG0mDJoaHAmtYF&#10;pbfkYRTsztNsvd8djm93vx4p+4tOo+SiVK/brmYgPLX+X/x1b7WCsDVcCTd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E81mr8AAADaAAAADwAAAAAAAAAAAAAAAACh&#10;AgAAZHJzL2Rvd25yZXYueG1sUEsFBgAAAAAEAAQA+QAAAI0DAAAAAA==&#10;" strokecolor="black [3213]" strokeweight="1pt"/>
                <v:line id="Straight Connector 9" o:spid="_x0000_s1113" style="position:absolute;flip:x;visibility:visible;mso-wrap-style:square" from="5860,13606" to="10280,1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OQAcMAAADaAAAADwAAAGRycy9kb3ducmV2LnhtbESPT4vCMBTE78J+h/AWvNl0BXWtRlmE&#10;BREVrF729mhe/2DzUpus1m9vBMHjMDO/YebLztTiSq2rLCv4imIQxJnVFRcKTsffwTcI55E11pZJ&#10;wZ0cLBcfvTkm2t74QNfUFyJA2CWooPS+SaR0WUkGXWQb4uDltjXog2wLqVu8Bbip5TCOx9JgxWGh&#10;xIZWJWXn9N8o2Byn+Wq72e3v7vK3p3wSH0bpSan+Z/czA+Gp8+/wq73WCqbwvBJu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DkAHDAAAA2gAAAA8AAAAAAAAAAAAA&#10;AAAAoQIAAGRycy9kb3ducmV2LnhtbFBLBQYAAAAABAAEAPkAAACRAwAAAAA=&#10;" strokecolor="black [3213]" strokeweight="1pt"/>
                <v:line id="Straight Connector 16" o:spid="_x0000_s1114" style="position:absolute;flip:x;visibility:visible;mso-wrap-style:square" from="21881,14530" to="24027,14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S3a8MAAADbAAAADwAAAGRycy9kb3ducmV2LnhtbERPS2vCQBC+C/0PyxR6042Fapu6hiIU&#10;ithAEi+9DdnJA7OzaXYb4793C4K3+fies0km04mRBtdaVrBcRCCIS6tbrhUci8/5KwjnkTV2lknB&#10;hRwk24fZBmNtz5zRmPtahBB2MSpovO9jKV3ZkEG3sD1x4Co7GPQBDrXUA55DuOnkcxStpMGWQ0OD&#10;Pe0aKk/5n1GwL96q3WH/nV7c709K1TrKXvKjUk+P08c7CE+Tv4tv7i8d5q/g/5dwgN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Ut2vDAAAA2wAAAA8AAAAAAAAAAAAA&#10;AAAAoQIAAGRycy9kb3ducmV2LnhtbFBLBQYAAAAABAAEAPkAAACRAwAAAAA=&#10;" strokecolor="black [3213]" strokeweight="1pt"/>
                <v:line id="Straight Connector 18" o:spid="_x0000_s1115" style="position:absolute;flip:x;visibility:visible;mso-wrap-style:square" from="15363,12752" to="17508,1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GgsUAAADbAAAADwAAAGRycy9kb3ducmV2LnhtbESPT2vCQBDF74LfYZlCb7ppoVXTbESE&#10;QpFWMHrxNmQnf2h2Ns1uNX77zqHgbYb35r3fZOvRdepCQ2g9G3iaJ6CIS29brg2cju+zJagQkS12&#10;nsnAjQKs8+kkw9T6Kx/oUsRaSQiHFA00Mfap1qFsyGGY+55YtMoPDqOsQ63tgFcJd51+TpJX7bBl&#10;aWiwp21D5Xfx6wzsjqtq+7n72t/Cz3lP1SI5vBQnYx4fxs0bqEhjvJv/rz+s4Aus/CID6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eGgsUAAADbAAAADwAAAAAAAAAA&#10;AAAAAAChAgAAZHJzL2Rvd25yZXYueG1sUEsFBgAAAAAEAAQA+QAAAJMDAAAAAA==&#10;" strokecolor="black [3213]" strokeweight="1pt"/>
                <v:line id="Straight Connector 19" o:spid="_x0000_s1116" style="position:absolute;flip:x;visibility:visible;mso-wrap-style:square" from="15345,11812" to="17490,1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sjGcMAAADbAAAADwAAAGRycy9kb3ducmV2LnhtbERPS2vCQBC+F/wPywi91Y2FthpdRQSh&#10;SBswycXbkJ08MDubZldN/n23UPA2H99z1tvBtOJGvWssK5jPIhDEhdUNVwry7PCyAOE8ssbWMikY&#10;ycF2M3laY6ztnU90S30lQgi7GBXU3nexlK6oyaCb2Y44cKXtDfoA+0rqHu8h3LTyNYrepcGGQ0ON&#10;He1rKi7p1Sg4Zsty/3X8Tkb3c06o/IhOb2mu1PN02K1AeBr8Q/zv/tRh/hL+fgk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LIxnDAAAA2wAAAA8AAAAAAAAAAAAA&#10;AAAAoQIAAGRycy9kb3ducmV2LnhtbFBLBQYAAAAABAAEAPkAAACRAwAAAAA=&#10;" strokecolor="black [3213]" strokeweight="1pt"/>
                <v:line id="Straight Connector 20" o:spid="_x0000_s1117" style="position:absolute;flip:x;visibility:visible;mso-wrap-style:square" from="15363,18192" to="17508,1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1AOcEAAADbAAAADwAAAGRycy9kb3ducmV2LnhtbERPy4rCMBTdC/5DuII7TRUcZ2pTEWFA&#10;xBGsbtxdmtsHNje1yWj9+8liwOXhvJN1bxrxoM7VlhXMphEI4tzqmksFl/P35BOE88gaG8uk4EUO&#10;1ulwkGCs7ZNP9Mh8KUIIuxgVVN63sZQur8igm9qWOHCF7Qz6ALtS6g6fIdw0ch5FH9JgzaGhwpa2&#10;FeW37Nco2J+/iu1h/3N8ufv1SMUyOi2yi1LjUb9ZgfDU+7f4373TCuZhffgSfo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3UA5wQAAANsAAAAPAAAAAAAAAAAAAAAA&#10;AKECAABkcnMvZG93bnJldi54bWxQSwUGAAAAAAQABAD5AAAAjwMAAAAA&#10;" strokecolor="black [3213]" strokeweight="1pt"/>
                <v:line id="Straight Connector 21" o:spid="_x0000_s1118" style="position:absolute;flip:x;visibility:visible;mso-wrap-style:square" from="15345,17253" to="17490,1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HlosMAAADbAAAADwAAAGRycy9kb3ducmV2LnhtbESPT4vCMBTE74LfITxhb5oqqGs1iggL&#10;Iqtg9eLt0bz+wealNlmt394Iwh6HmfkNs1i1phJ3alxpWcFwEIEgTq0uOVdwPv30v0E4j6yxskwK&#10;nuRgtex2Fhhr++Aj3ROfiwBhF6OCwvs6ltKlBRl0A1sTBy+zjUEfZJNL3eAjwE0lR1E0kQZLDgsF&#10;1rQpKL0mf0bB7jTLNr+7/eHpbpcDZdPoOE7OSn312vUchKfW/4c/7a1WMBrC+0v4AX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R5aLDAAAA2wAAAA8AAAAAAAAAAAAA&#10;AAAAoQIAAGRycy9kb3ducmV2LnhtbFBLBQYAAAAABAAEAPkAAACRAwAAAAA=&#10;" strokecolor="black [3213]" strokeweight="1pt"/>
                <v:line id="Straight Connector 22" o:spid="_x0000_s1119" style="position:absolute;flip:x;visibility:visible;mso-wrap-style:square" from="4798,16541" to="10102,1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71cQAAADbAAAADwAAAGRycy9kb3ducmV2LnhtbESPT4vCMBTE7wt+h/CEva2pBV2tRhFh&#10;QWQVrF68PZrXP9i81Car9dsbYcHjMDO/YebLztTiRq2rLCsYDiIQxJnVFRcKTsefrwkI55E11pZJ&#10;wYMcLBe9jzkm2t75QLfUFyJA2CWooPS+SaR0WUkG3cA2xMHLbWvQB9kWUrd4D3BTyziKxtJgxWGh&#10;xIbWJWWX9M8o2B6n+fp3u9s/3PW8p/w7OozSk1Kf/W41A+Gp8+/wf3ujFcQxvL6E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3vVxAAAANsAAAAPAAAAAAAAAAAA&#10;AAAAAKECAABkcnMvZG93bnJldi54bWxQSwUGAAAAAAQABAD5AAAAkgMAAAAA&#10;" strokecolor="black [3213]" strokeweight="1pt"/>
                <v:line id="Straight Connector 23" o:spid="_x0000_s1120" style="position:absolute;flip:x;visibility:visible;mso-wrap-style:square" from="8674,18980" to="10197,1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/eTsYAAADbAAAADwAAAGRycy9kb3ducmV2LnhtbESPW2vCQBSE3wv+h+UIvjWbWnoxuooI&#10;hRKqYMxL3w7ZkwvNno3Z1cR/3xUKfRxm5htmtRlNK67Uu8aygqcoBkFcWN1wpSA/fTy+g3AeWWNr&#10;mRTcyMFmPXlYYaLtwEe6Zr4SAcIuQQW1910ipStqMugi2xEHr7S9QR9kX0nd4xDgppXzOH6VBhsO&#10;CzV2tKup+MkuRkF6WpS7r3R/uLnz94HKt/j4kuVKzabjdgnC0+j/w3/tT61g/gz3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P3k7GAAAA2wAAAA8AAAAAAAAA&#10;AAAAAAAAoQIAAGRycy9kb3ducmV2LnhtbFBLBQYAAAAABAAEAPkAAACUAwAAAAA=&#10;" strokecolor="black [3213]" strokeweight="1pt"/>
                <v:line id="Straight Connector 28" o:spid="_x0000_s1121" style="position:absolute;flip:x y;visibility:visible;mso-wrap-style:square" from="4603,10712" to="5990,1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hTcAAAADbAAAADwAAAGRycy9kb3ducmV2LnhtbERP3WrCMBS+H/gO4Qi7GZquQ5FqFCmU&#10;7mowtwc4Nsek2JyUJtr69uZisMuP7393mFwn7jSE1rOC92UGgrjxumWj4PenWmxAhIissfNMCh4U&#10;4LCfveyw0H7kb7qfohEphEOBCmyMfSFlaCw5DEvfEyfu4geHMcHBSD3gmMJdJ/MsW0uHLacGiz2V&#10;lprr6eYU3GosVx/n/LzpbC2Nq+hrZd6Uep1Pxy2ISFP8F/+5P7WCPI1NX9IPkP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YYU3AAAAA2wAAAA8AAAAAAAAAAAAAAAAA&#10;oQIAAGRycy9kb3ducmV2LnhtbFBLBQYAAAAABAAEAPkAAACOAwAAAAA=&#10;" strokecolor="black [3213]" strokeweight="1pt"/>
                <v:line id="Straight Connector 29" o:spid="_x0000_s1122" style="position:absolute;flip:y;visibility:visible;mso-wrap-style:square" from="4580,13588" to="5860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ppMQAAADbAAAADwAAAGRycy9kb3ducmV2LnhtbESPS4vCQBCE78L+h6EXvJmJwvrIOsoi&#10;CIuoYPSytybTeWCmJ5sZNf57RxA8FlX1FTVfdqYWV2pdZVnBMIpBEGdWV1woOB3XgykI55E11pZJ&#10;wZ0cLBcfvTkm2t74QNfUFyJA2CWooPS+SaR0WUkGXWQb4uDltjXog2wLqVu8Bbip5SiOx9JgxWGh&#10;xIZWJWXn9GIUbI6zfLXd7PZ39/+3p3wSH77Sk1L9z+7nG4Snzr/Dr/avVjCawfNL+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5+mkxAAAANsAAAAPAAAAAAAAAAAA&#10;AAAAAKECAABkcnMvZG93bnJldi54bWxQSwUGAAAAAAQABAD5AAAAkgMAAAAA&#10;" strokecolor="black [3213]" strokeweight="1pt"/>
                <v:shape id="Text Box 35" o:spid="_x0000_s1123" type="#_x0000_t202" style="position:absolute;top:16878;width:5303;height: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tJMYA&#10;AADbAAAADwAAAGRycy9kb3ducmV2LnhtbESPQWsCMRSE7wX/Q3iCt5q1SK2rUaRVLAiWqoi9PTav&#10;m62bl3WT6vrvTUHocZiZb5jxtLGlOFPtC8cKet0EBHHmdMG5gt128fgCwgdkjaVjUnAlD9NJ62GM&#10;qXYX/qTzJuQiQtinqMCEUKVS+syQRd91FXH0vl1tMURZ51LXeIlwW8qnJHmWFguOCwYrejWUHTe/&#10;VgEOlnPzceoND+v923L99TM4zY4rpTrtZjYCEagJ/+F7+10r6Pfh70v8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NtJMYAAADbAAAADwAAAAAAAAAAAAAAAACYAgAAZHJz&#10;L2Rvd25yZXYueG1sUEsFBgAAAAAEAAQA9QAAAIsDAAAAAA==&#10;" fillcolor="white [3201]" stroked="f" strokeweight=".5pt">
                  <v:textbox inset="2.77642mm,1.38825mm,2.77642mm,1.38825mm">
                    <w:txbxContent>
                      <w:p w:rsidR="002218BF" w:rsidRPr="00D42FE3" w:rsidRDefault="002218BF" w:rsidP="00D42FE3">
                        <w:pPr>
                          <w:pStyle w:val="NormalWeb"/>
                          <w:spacing w:before="0" w:beforeAutospacing="0" w:after="0" w:afterAutospacing="0"/>
                          <w:ind w:left="-142" w:right="-141"/>
                          <w:jc w:val="center"/>
                          <w:rPr>
                            <w:rFonts w:asciiTheme="minorHAnsi" w:hAnsiTheme="minorHAnsi"/>
                            <w:i/>
                            <w:sz w:val="48"/>
                          </w:rPr>
                        </w:pPr>
                        <w:r w:rsidRPr="00D42FE3">
                          <w:rPr>
                            <w:rFonts w:asciiTheme="minorHAnsi" w:eastAsia="Calibri" w:hAnsiTheme="minorHAnsi"/>
                            <w:i/>
                            <w:sz w:val="36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oval id="Oval 30" o:spid="_x0000_s1124" style="position:absolute;left:4538;top:10647;width:472;height: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pBr8A&#10;AADbAAAADwAAAGRycy9kb3ducmV2LnhtbERPzWrCQBC+F3yHZYTe6sQKUqKrqKgUe6rtA4zZMRvN&#10;zobsNsa3dw9Cjx/f/3zZu1p13IbKi4bxKAPFUnhTSanh92f39gEqRBJDtRfWcOcAy8XgZU658Tf5&#10;5u4YS5VCJOSkwcbY5IihsOwojHzDkrizbx3FBNsSTUu3FO5qfM+yKTqqJDVYanhjubge/5yG7X59&#10;wcvhTtN6VeCXPeBpx53Wr8N+NQMVuY//4qf702iYpPXpS/oBuH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IykGvwAAANsAAAAPAAAAAAAAAAAAAAAAAJgCAABkcnMvZG93bnJl&#10;di54bWxQSwUGAAAAAAQABAD1AAAAhAMAAAAA&#10;" fillcolor="black [3213]" strokecolor="black [3213]" strokeweight="1pt">
                  <v:textbox inset="2.77642mm,1.38825mm,2.77642mm,1.38825mm"/>
                </v:oval>
                <v:oval id="Oval 31" o:spid="_x0000_s1125" style="position:absolute;left:4498;top:13779;width:472;height: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MncIA&#10;AADbAAAADwAAAGRycy9kb3ducmV2LnhtbESPUWvCQBCE3wv+h2MF3+rGClJST1GpIvpU2x+wzW1z&#10;sbm9kDtj/PeeUOjjMDPfMPNl72rVcRsqLxom4wwUS+FNJaWGr8/t8yuoEEkM1V5Yw40DLBeDpznl&#10;xl/lg7tTLFWCSMhJg42xyRFDYdlRGPuGJXk/vnUUk2xLNC1dE9zV+JJlM3RUSVqw1PDGcvF7ujgN&#10;77v1Gc+HG83qVYFHe8DvLXdaj4b96g1U5D7+h//ae6NhOoHHl/QDc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4ydwgAAANsAAAAPAAAAAAAAAAAAAAAAAJgCAABkcnMvZG93&#10;bnJldi54bWxQSwUGAAAAAAQABAD1AAAAhwMAAAAA&#10;" fillcolor="black [3213]" strokecolor="black [3213]" strokeweight="1pt">
                  <v:textbox inset="2.77642mm,1.38825mm,2.77642mm,1.38825mm">
                    <w:txbxContent>
                      <w:p w:rsidR="002218BF" w:rsidRDefault="002218BF" w:rsidP="007407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Picture 37" o:spid="_x0000_s1126" type="#_x0000_t75" style="position:absolute;left:1107;top:16014;width:3541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blAzEAAAA2wAAAA8AAABkcnMvZG93bnJldi54bWxEj09rAjEUxO+FfofwCt5qtgrVXc1KUSt6&#10;Em0v3h6bt3/azcuSpOv22xuh0OMwM79hlqvBtKIn5xvLCl7GCQjiwuqGKwWfH+/PcxA+IGtsLZOC&#10;X/Kwyh8flphpe+UT9edQiQhhn6GCOoQuk9IXNRn0Y9sRR6+0zmCI0lVSO7xGuGnlJElepcGG40KN&#10;Ha1rKr7PP0ZB2e7k/KuXFzdsj7t0kx5Ss++UGj0NbwsQgYbwH/5r77WC6QzuX+IPk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blAzEAAAA2wAAAA8AAAAAAAAAAAAAAAAA&#10;nwIAAGRycy9kb3ducmV2LnhtbFBLBQYAAAAABAAEAPcAAACQAwAAAAA=&#10;" strokeweight="1pt">
                  <v:imagedata r:id="rId11" o:title="" croptop="5780f" cropbottom="21430f" cropleft="2403f" cropright="2149f"/>
                </v:shape>
                <v:shape id="Picture 38" o:spid="_x0000_s1127" type="#_x0000_t75" style="position:absolute;left:2933;top:17893;width:3541;height:109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gftzBAAAA2wAAAA8AAABkcnMvZG93bnJldi54bWxET02LwjAQvQv7H8IseNN0FYt0jSKLgnpY&#10;sHrY49CMbTGZlCba6q83hwWPj/e9WPXWiDu1vnas4GucgCAunK65VHA+bUdzED4gazSOScGDPKyW&#10;H4MFZtp1fKR7HkoRQ9hnqKAKocmk9EVFFv3YNcSRu7jWYoiwLaVusYvh1shJkqTSYs2xocKGfioq&#10;rvnNKjCmu/0e9pvzc/s33RfEh/QyS5UafvbrbxCB+vAW/7t3WsE0jo1f4g+Qy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gftzBAAAA2wAAAA8AAAAAAAAAAAAAAAAAnwIA&#10;AGRycy9kb3ducmV2LnhtbFBLBQYAAAAABAAEAPcAAACNAwAAAAA=&#10;">
                  <v:imagedata r:id="rId11" o:title="" croptop="5780f" cropbottom="21430f" cropleft="2403f" cropright="2149f"/>
                </v:shape>
                <v:line id="Straight Connector 39" o:spid="_x0000_s1128" style="position:absolute;flip:x;visibility:visible;mso-wrap-style:square" from="8650,18979" to="8675,2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5/ecQAAADbAAAADwAAAGRycy9kb3ducmV2LnhtbESPT4vCMBTE7wt+h/AEb2vqirtajSKC&#10;IKKC1Yu3R/P6B5uXbhO1fnsjLOxxmJnfMLNFaypxp8aVlhUM+hEI4tTqknMF59P6cwzCeWSNlWVS&#10;8CQHi3nnY4axtg8+0j3xuQgQdjEqKLyvYyldWpBB17c1cfAy2xj0QTa51A0+AtxU8iuKvqXBksNC&#10;gTWtCkqvyc0o2J4m2Wq33R+e7vdyoOwnOo6Ss1K9brucgvDU+v/wX3ujFQwn8P4Sf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Pn95xAAAANsAAAAPAAAAAAAAAAAA&#10;AAAAAKECAABkcnMvZG93bnJldi54bWxQSwUGAAAAAAQABAD5AAAAkgMAAAAA&#10;" strokecolor="black [3213]" strokeweight="1pt"/>
                <v:shape id="Isosceles Triangle 40" o:spid="_x0000_s1129" type="#_x0000_t5" style="position:absolute;left:7919;top:21468;width:1463;height:97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S8MEA&#10;AADbAAAADwAAAGRycy9kb3ducmV2LnhtbERPS2vCQBC+F/oflhG81Y2tiEZXkUKhj0uNevA2Zsck&#10;mJ0Nu6um/75zKPT48b2X69616kYhNp4NjEcZKOLS24YrA/vd29MMVEzIFlvPZOCHIqxXjw9LzK2/&#10;85ZuRaqUhHDM0UCdUpdrHcuaHMaR74iFO/vgMAkMlbYB7xLuWv2cZVPtsGFpqLGj15rKS3F10vti&#10;20kRxp8n3My/P7ojHsLX1JjhoN8sQCXq07/4z/1uDUxkvXyRH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xEvDBAAAA2wAAAA8AAAAAAAAAAAAAAAAAmAIAAGRycy9kb3du&#10;cmV2LnhtbFBLBQYAAAAABAAEAPUAAACGAwAAAAA=&#10;" fillcolor="white [3212]" strokecolor="black [3213]" strokeweight=".5pt">
                  <v:textbox inset="2.77642mm,1.38825mm,2.77642mm,1.38825mm"/>
                </v:shape>
                <v:oval id="Oval 41" o:spid="_x0000_s1130" style="position:absolute;left:4462;top:16301;width:473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/4MIA&#10;AADbAAAADwAAAGRycy9kb3ducmV2LnhtbESPUWvCQBCE3wv+h2MF3+rGIlJST1GpIvpU2x+wzW1z&#10;sbm9kDtj/PeeUOjjMDPfMPNl72rVcRsqLxom4wwUS+FNJaWGr8/t8yuoEEkM1V5Yw40DLBeDpznl&#10;xl/lg7tTLFWCSMhJg42xyRFDYdlRGPuGJXk/vnUUk2xLNC1dE9zV+JJlM3RUSVqw1PDGcvF7ujgN&#10;77v1Gc+HG83qVYFHe8DvLXdaj4b96g1U5D7+h//ae6NhOoHHl/QDc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f/gwgAAANsAAAAPAAAAAAAAAAAAAAAAAJgCAABkcnMvZG93&#10;bnJldi54bWxQSwUGAAAAAAQABAD1AAAAhwMAAAAA&#10;" fillcolor="black [3213]" strokecolor="black [3213]" strokeweight="1pt">
                  <v:textbox inset="2.77642mm,1.38825mm,2.77642mm,1.38825mm">
                    <w:txbxContent>
                      <w:p w:rsidR="002218BF" w:rsidRDefault="002218BF" w:rsidP="007407E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Isosceles Triangle 43" o:spid="_x0000_s1131" type="#_x0000_t5" style="position:absolute;left:3926;top:21536;width:1458;height:9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Mh8MA&#10;AADbAAAADwAAAGRycy9kb3ducmV2LnhtbESPzWrCQBSF9wXfYbiCuzqxEanRUYJQsHXTRl24u2au&#10;STBzJ8xMNX17p1Do8nB+Ps5y3ZtW3Mj5xrKCyTgBQVxa3XCl4LB/e34F4QOyxtYyKfghD+vV4GmJ&#10;mbZ3/qJbESoRR9hnqKAOocuk9GVNBv3YdsTRu1hnMETpKqkd3uO4aeVLksykwYYjocaONjWV1+Lb&#10;RG6q22nhJh9nzOef790Jj243U2o07PMFiEB9+A//tbdawTSF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OMh8MAAADbAAAADwAAAAAAAAAAAAAAAACYAgAAZHJzL2Rv&#10;d25yZXYueG1sUEsFBgAAAAAEAAQA9QAAAIgDAAAAAA==&#10;" fillcolor="white [3212]" strokecolor="black [3213]" strokeweight=".5pt">
                  <v:textbox inset="2.77642mm,1.38825mm,2.77642mm,1.38825mm">
                    <w:txbxContent>
                      <w:p w:rsidR="002218BF" w:rsidRDefault="002218BF" w:rsidP="007407E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traight Arrow Connector 45" o:spid="_x0000_s1132" type="#_x0000_t32" style="position:absolute;left:715;top:9490;width:39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Gxy8UAAADbAAAADwAAAGRycy9kb3ducmV2LnhtbESPT2vCQBTE7wW/w/IKvRTdVKpIdBVT&#10;KOSi9R/i8ZF9TYLZt2F3a+K3dwuFHoeZ+Q2zWPWmETdyvras4G2UgCAurK65VHA6fg5nIHxA1thY&#10;JgV38rBaDp4WmGrb8Z5uh1CKCGGfooIqhDaV0hcVGfQj2xJH79s6gyFKV0rtsItw08hxkkylwZrj&#10;QoUtfVRUXA8/RkE2zpJ2d3n9yrfaddn5upnc841SL8/9eg4iUB/+w3/tXCt4n8Dvl/gD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Gxy8UAAADbAAAADwAAAAAAAAAA&#10;AAAAAAChAgAAZHJzL2Rvd25yZXYueG1sUEsFBgAAAAAEAAQA+QAAAJMDAAAAAA==&#10;" strokecolor="black [3213]" strokeweight="1pt">
                  <v:stroke endarrow="open"/>
                </v:shape>
                <v:shape id="Straight Arrow Connector 46" o:spid="_x0000_s1133" type="#_x0000_t32" style="position:absolute;left:788;top:15162;width:3960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YdFcUAAADbAAAADwAAAGRycy9kb3ducmV2LnhtbESPQWvCQBSE7wX/w/KE3upGKaFEV1FB&#10;LZYiJiJ4e2afSTD7NmS3Gv99t1DwOMzMN8xk1pla3Kh1lWUFw0EEgji3uuJCwSFbvX2AcB5ZY22Z&#10;FDzIwWzae5lgou2d93RLfSEChF2CCkrvm0RKl5dk0A1sQxy8i20N+iDbQuoW7wFuajmKolgarDgs&#10;lNjQsqT8mv4YBd329L1Zjnj9tcji4/XsTlm8a5R67XfzMQhPnX+G/9ufWsF7DH9fwg+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YdFcUAAADbAAAADwAAAAAAAAAA&#10;AAAAAAChAgAAZHJzL2Rvd25yZXYueG1sUEsFBgAAAAAEAAQA+QAAAJMDAAAAAA==&#10;" strokecolor="black [3213]" strokeweight="1pt">
                  <v:stroke endarrow="open"/>
                </v:shape>
                <v:shape id="Straight Arrow Connector 47" o:spid="_x0000_s1134" type="#_x0000_t32" style="position:absolute;left:716;top:16573;width:108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q4jsYAAADbAAAADwAAAGRycy9kb3ducmV2LnhtbESPQWvCQBSE74L/YXlCb7pRSirRTVDB&#10;trSI1BTB22v2NQlm34bsVtN/3y0IHoeZ+YZZZr1pxIU6V1tWMJ1EIIgLq2suFXzm2/EchPPIGhvL&#10;pOCXHGTpcLDERNsrf9Dl4EsRIOwSVFB53yZSuqIig25iW+LgfdvOoA+yK6Xu8BrgppGzKIqlwZrD&#10;QoUtbSoqzocfo6B/O+1eNjN+fl/n8fH85U55vG+Vehj1qwUIT72/h2/tV63g8Qn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KuI7GAAAA2wAAAA8AAAAAAAAA&#10;AAAAAAAAoQIAAGRycy9kb3ducmV2LnhtbFBLBQYAAAAABAAEAPkAAACUAwAAAAA=&#10;" strokecolor="black [3213]" strokeweight="1pt">
                  <v:stroke endarrow="open"/>
                </v:shape>
                <v:shape id="Straight Arrow Connector 49" o:spid="_x0000_s1135" type="#_x0000_t32" style="position:absolute;left:629;top:20938;width:39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7zsYAAADbAAAADwAAAGRycy9kb3ducmV2LnhtbESPT2vCQBTE7wW/w/IKvRTdVKpo6iqm&#10;UMhFW/8gPT6yr0kw+zbsbk389q5Q6HGYmd8wi1VvGnEh52vLCl5GCQjiwuqaSwXHw8dwBsIHZI2N&#10;ZVJwJQ+r5eBhgam2He/osg+liBD2KSqoQmhTKX1RkUE/si1x9H6sMxiidKXUDrsIN40cJ8lUGqw5&#10;LlTY0ntFxXn/axRk4yxpv76fP/Otdl12Om8m13yj1NNjv34DEagP/+G/dq4VvM7h/iX+AL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8u87GAAAA2wAAAA8AAAAAAAAA&#10;AAAAAAAAoQIAAGRycy9kb3ducmV2LnhtbFBLBQYAAAAABAAEAPkAAACUAwAAAAA=&#10;" strokecolor="black [3213]" strokeweight="1pt">
                  <v:stroke endarrow="open"/>
                </v:shape>
                <v:line id="Straight Connector 52" o:spid="_x0000_s1136" style="position:absolute;visibility:visible;mso-wrap-style:square" from="4735,20097" to="4735,2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2GUMYAAADbAAAADwAAAGRycy9kb3ducmV2LnhtbESPQWvCQBSE74X+h+UVvIhujJg2qasU&#10;RehFStMc7O2RfU1Cs29DdjXx37sFocdhZr5h1tvRtOJCvWssK1jMIxDEpdUNVwqKr8PsBYTzyBpb&#10;y6TgSg62m8eHNWbaDvxJl9xXIkDYZaig9r7LpHRlTQbd3HbEwfuxvUEfZF9J3eMQ4KaVcRQl0mDD&#10;YaHGjnY1lb/52SjYF8mQp9XqebpYHseUP+LT99EoNXka315BeBr9f/jeftcKVjH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thlDGAAAA2wAAAA8AAAAAAAAA&#10;AAAAAAAAoQIAAGRycy9kb3ducmV2LnhtbFBLBQYAAAAABAAEAPkAAACUAwAAAAA=&#10;" strokecolor="black [3213]" strokeweight="1pt"/>
                <v:oval id="Oval 53" o:spid="_x0000_s1137" style="position:absolute;left:4431;top:20666;width:465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5S0cMA&#10;AADbAAAADwAAAGRycy9kb3ducmV2LnhtbESPUWvCQBCE3wv+h2MLvtVNK5USPUWLitin2v6ANbfm&#10;orm9kDtj/Pe9QqGPw8x8w8wWvatVx22ovGh4HmWgWApvKik1fH9tnt5AhUhiqPbCGu4cYDEfPMwo&#10;N/4mn9wdYqkSREJOGmyMTY4YCsuOwsg3LMk7+dZRTLIt0bR0S3BX40uWTdBRJWnBUsPvlovL4eo0&#10;rLerM573d5rUywI/7B6PG+60Hj72yymoyH38D/+1d0bD6xh+v6Qfg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5S0cMAAADbAAAADwAAAAAAAAAAAAAAAACYAgAAZHJzL2Rv&#10;d25yZXYueG1sUEsFBgAAAAAEAAQA9QAAAIgDAAAAAA==&#10;" fillcolor="black [3213]" strokecolor="black [3213]" strokeweight="1pt">
                  <v:textbox inset="2.77642mm,1.38825mm,2.77642mm,1.38825mm">
                    <w:txbxContent>
                      <w:p w:rsidR="002218BF" w:rsidRDefault="002218BF" w:rsidP="007407E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rect id="Rectangle 5" o:spid="_x0000_s1138" style="position:absolute;left:10175;top:10647;width:5093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DocMA&#10;AADaAAAADwAAAGRycy9kb3ducmV2LnhtbESPQWvCQBSE7wX/w/IKXopuWlBsdBOkUKgIBY30/Nx9&#10;Jmmyb0N2G+O/7xYKHoeZ+YbZ5KNtxUC9rx0reJ4nIIi1MzWXCk7F+2wFwgdkg61jUnAjD3k2edhg&#10;atyVDzQcQykihH2KCqoQulRKryuy6OeuI47exfUWQ5R9KU2P1wi3rXxJkqW0WHNcqLCjt4p0c/yx&#10;Cl6/z/ppWewWh/3XJ9mu8SMVWqnp47hdgwg0hnv4v/1hFCzg70q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XDocMAAADaAAAADwAAAAAAAAAAAAAAAACYAgAAZHJzL2Rv&#10;d25yZXYueG1sUEsFBgAAAAAEAAQA9QAAAIgDAAAAAA==&#10;" fillcolor="#efefff" strokecolor="#1f497d [3215]" strokeweight="1.5pt">
                  <v:textbox inset="2.77642mm,1.38825mm,2.77642mm,1.38825mm">
                    <w:txbxContent>
                      <w:p w:rsidR="002218BF" w:rsidRPr="00F00D9A" w:rsidRDefault="002218BF" w:rsidP="007407E9">
                        <w:pPr>
                          <w:spacing w:after="0"/>
                          <w:ind w:left="-142" w:right="-204"/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00D9A">
                          <w:rPr>
                            <w:color w:val="000000" w:themeColor="text1"/>
                            <w:sz w:val="24"/>
                          </w:rPr>
                          <w:t>LPF</w:t>
                        </w:r>
                      </w:p>
                    </w:txbxContent>
                  </v:textbox>
                </v:rect>
                <v:shape id="Trapezoid 15" o:spid="_x0000_s1139" style="position:absolute;left:15545;top:12238;width:8647;height:5593;rotation:90;visibility:visible;mso-wrap-style:square;v-text-anchor:middle" coordsize="864726,559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QZ8EA&#10;AADbAAAADwAAAGRycy9kb3ducmV2LnhtbERPTWvCQBC9F/oflil4aza1mEp0FbUIQk/VFDwO2TEJ&#10;zc6G3TWJ/94VCr3N433Ocj2aVvTkfGNZwVuSgiAurW64UlCc9q9zED4ga2wtk4IbeVivnp+WmGs7&#10;8Df1x1CJGMI+RwV1CF0upS9rMugT2xFH7mKdwRChq6R2OMRw08ppmmbSYMOxocaOdjWVv8erUfC+&#10;/8m+MjMlV24+it22skZ+npWavIybBYhAY/gX/7kPOs6fweOXeI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y0GfBAAAA2wAAAA8AAAAAAAAAAAAAAAAAmAIAAGRycy9kb3du&#10;cmV2LnhtbFBLBQYAAAAABAAEAPUAAACGAwAAAAA=&#10;" adj="-11796480,,5400" path="m,559384l214686,,650040,,864726,559384,,559384xe" fillcolor="#efefff" strokecolor="#1f497d [3215]" strokeweight="1.5pt">
                  <v:stroke joinstyle="miter"/>
                  <v:formulas/>
                  <v:path arrowok="t" o:connecttype="custom" o:connectlocs="0,559384;214686,0;650040,0;864726,559384;0,559384" o:connectangles="0,0,0,0,0" textboxrect="0,0,864726,559384"/>
                  <v:textbox style="layout-flow:vertical;mso-layout-flow-alt:bottom-to-top" inset="2.77642mm,1.38825mm,2.77642mm,1.38825mm">
                    <w:txbxContent>
                      <w:p w:rsidR="002218BF" w:rsidRPr="00D42FE3" w:rsidRDefault="002218BF" w:rsidP="007407E9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42FE3">
                          <w:rPr>
                            <w:color w:val="000000" w:themeColor="text1"/>
                            <w:sz w:val="24"/>
                            <w:szCs w:val="24"/>
                          </w:rPr>
                          <w:t>MUX</w:t>
                        </w:r>
                      </w:p>
                    </w:txbxContent>
                  </v:textbox>
                </v:shape>
                <v:rect id="Rectangle 17" o:spid="_x0000_s1140" style="position:absolute;left:10179;top:16088;width:5089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QUsIA&#10;AADbAAAADwAAAGRycy9kb3ducmV2LnhtbERP32vCMBB+H/g/hBN8GZoqzGlnKiIIG4OB7fD5ltza&#10;rs2lNJnW/94MBr7dx/fzNtvBtuJMva8dK5jPEhDE2pmaSwWfxWG6AuEDssHWMSm4kodtNnrYYGrc&#10;hY90zkMpYgj7FBVUIXSplF5XZNHPXEccuW/XWwwR9qU0PV5iuG3lIkmW0mLNsaHCjvYV6Sb/tQrW&#10;P1/6cVm8PR3fTx9ku8YPVGilJuNh9wIi0BDu4n/3q4nzn+Hvl3i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NBSwgAAANsAAAAPAAAAAAAAAAAAAAAAAJgCAABkcnMvZG93&#10;bnJldi54bWxQSwUGAAAAAAQABAD1AAAAhwMAAAAA&#10;" fillcolor="#efefff" strokecolor="#1f497d [3215]" strokeweight="1.5pt">
                  <v:textbox inset="2.77642mm,1.38825mm,2.77642mm,1.38825mm">
                    <w:txbxContent>
                      <w:p w:rsidR="002218BF" w:rsidRPr="00F00D9A" w:rsidRDefault="002218BF" w:rsidP="007407E9">
                        <w:pPr>
                          <w:pStyle w:val="NormalWeb"/>
                          <w:spacing w:before="0" w:beforeAutospacing="0" w:after="0" w:afterAutospacing="0" w:line="276" w:lineRule="auto"/>
                          <w:ind w:left="-142" w:right="-204"/>
                          <w:jc w:val="center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F00D9A">
                          <w:rPr>
                            <w:rFonts w:asciiTheme="minorHAnsi" w:eastAsia="Calibri" w:hAnsiTheme="minorHAnsi"/>
                            <w:color w:val="000000"/>
                            <w:szCs w:val="28"/>
                          </w:rPr>
                          <w:t>LPF</w:t>
                        </w:r>
                      </w:p>
                    </w:txbxContent>
                  </v:textbox>
                </v:rect>
                <v:shape id="Pentagon 4" o:spid="_x0000_s1141" type="#_x0000_t15" style="position:absolute;left:23390;top:11247;width:13960;height:754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8nD8MA&#10;AADaAAAADwAAAGRycy9kb3ducmV2LnhtbESPQWvCQBSE7wX/w/KE3urGUlqJrkEEtZdStEGvj+wz&#10;G82+TbPbJP57t1DocZiZb5hFNthadNT6yrGC6SQBQVw4XXGpIP/aPM1A+ICssXZMCm7kIVuOHhaY&#10;atfznrpDKEWEsE9RgQmhSaX0hSGLfuIa4uidXWsxRNmWUrfYR7it5XOSvEqLFccFgw2tDRXXw49V&#10;ULr9tjGfO/12yl3/kX/b6nI6KvU4HlZzEIGG8B/+a79rBS/wey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8nD8MAAADaAAAADwAAAAAAAAAAAAAAAACYAgAAZHJzL2Rv&#10;d25yZXYueG1sUEsFBgAAAAAEAAQA9QAAAIgDAAAAAA==&#10;" adj="15762" fillcolor="#efefff" strokecolor="#1f497d [3215]" strokeweight="1.5pt">
                  <v:textbox inset="2.77642mm,1.38825mm,2.77642mm,1.38825mm">
                    <w:txbxContent>
                      <w:p w:rsidR="002218BF" w:rsidRPr="00D42FE3" w:rsidRDefault="002218BF" w:rsidP="007407E9">
                        <w:pPr>
                          <w:spacing w:after="0" w:line="240" w:lineRule="auto"/>
                          <w:ind w:left="-142" w:right="-128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2FE3">
                          <w:rPr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Σ∆ Modulator </w:t>
                        </w:r>
                      </w:p>
                    </w:txbxContent>
                  </v:textbox>
                </v:shape>
                <v:line id="Straight Connector 56" o:spid="_x0000_s1142" style="position:absolute;flip:x;visibility:visible;mso-wrap-style:square" from="37346,15145" to="38647,1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4Oq8MAAADbAAAADwAAAGRycy9kb3ducmV2LnhtbESPT4vCMBTE74LfITxhb5q6oKvVKCII&#10;i6hg9eLt0bz+weal20St394ICx6HmfkNM1+2phJ3alxpWcFwEIEgTq0uOVdwPm36ExDOI2usLJOC&#10;JzlYLrqdOcbaPvhI98TnIkDYxaig8L6OpXRpQQbdwNbEwctsY9AH2eRSN/gIcFPJ7ygaS4Mlh4UC&#10;a1oXlF6Tm1GwPU2z9W67Pzzd3+VA2U90HCVnpb567WoGwlPrP+H/9q9WMBrD+0v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+DqvDAAAA2wAAAA8AAAAAAAAAAAAA&#10;AAAAoQIAAGRycy9kb3ducmV2LnhtbFBLBQYAAAAABAAEAPkAAACRAwAAAAA=&#10;" strokecolor="black [3213]" strokeweight="1pt"/>
                <v:rect id="Rectangle 57" o:spid="_x0000_s1143" style="position:absolute;left:33145;top:729;width:7873;height:7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pksQA&#10;AADbAAAADwAAAGRycy9kb3ducmV2LnhtbESPQWvCQBSE74L/YXmFXqRuLKht6kZEKLQIgknp+XX3&#10;NUmTfRuyW43/3hUEj8PMfMOs1oNtxZF6XztWMJsmIIi1MzWXCr6K96cXED4gG2wdk4IzeVhn49EK&#10;U+NOfKBjHkoRIexTVFCF0KVSel2RRT91HXH0fl1vMUTZl9L0eIpw28rnJFlIizXHhQo72lakm/zf&#10;Knj9+9GTRfE5P+y+92S7xg9UaKUeH4bNG4hAQ7iHb+0Po2C+hOuX+ANk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aaZLEAAAA2wAAAA8AAAAAAAAAAAAAAAAAmAIAAGRycy9k&#10;b3ducmV2LnhtbFBLBQYAAAAABAAEAPUAAACJAwAAAAA=&#10;" fillcolor="#efefff" strokecolor="#1f497d [3215]" strokeweight="1.5pt">
                  <v:textbox inset="2.77642mm,1.38825mm,2.77642mm,1.38825mm">
                    <w:txbxContent>
                      <w:p w:rsidR="002218BF" w:rsidRPr="00D42FE3" w:rsidRDefault="002218BF" w:rsidP="007407E9">
                        <w:pPr>
                          <w:pStyle w:val="NormalWeb"/>
                          <w:spacing w:before="0" w:beforeAutospacing="0" w:after="0" w:afterAutospacing="0" w:line="276" w:lineRule="auto"/>
                          <w:ind w:left="-142" w:right="-124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42FE3">
                          <w:rPr>
                            <w:rFonts w:asciiTheme="minorHAnsi" w:eastAsia="Calibri" w:hAnsiTheme="minorHAnsi"/>
                            <w:color w:val="000000"/>
                          </w:rPr>
                          <w:t>Power</w:t>
                        </w:r>
                        <w:r w:rsidRPr="00D42FE3">
                          <w:rPr>
                            <w:rFonts w:asciiTheme="minorHAnsi" w:eastAsia="Calibri" w:hAnsiTheme="minorHAnsi"/>
                            <w:color w:val="000000"/>
                          </w:rPr>
                          <w:br/>
                          <w:t>Supply</w:t>
                        </w:r>
                      </w:p>
                    </w:txbxContent>
                  </v:textbox>
                </v:rect>
                <v:shape id="Straight Arrow Connector 60" o:spid="_x0000_s1144" type="#_x0000_t32" style="position:absolute;left:31551;top:4436;width:3;height:6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TiG8EAAADbAAAADwAAAGRycy9kb3ducmV2LnhtbERPy2rCQBTdF/yH4Qru6sRHtcRMRBRR&#10;aDex7f6SuSbBzJ0wM2rs13cWQpeH887WvWnFjZxvLCuYjBMQxKXVDVcKvr/2r+8gfEDW2FomBQ/y&#10;sM4HLxmm2t65oNspVCKGsE9RQR1Cl0rpy5oM+rHtiCN3ts5giNBVUju8x3DTymmSLKTBhmNDjR1t&#10;ayovp6tRcNA4+znP30xZFPtqt/z4nC9/vVKjYb9ZgQjUh3/x033UChZxffwSf4D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dOIbwQAAANsAAAAPAAAAAAAAAAAAAAAA&#10;AKECAABkcnMvZG93bnJldi54bWxQSwUGAAAAAAQABAD5AAAAjwMAAAAA&#10;" strokecolor="black [3213]" strokeweight="1pt">
                  <v:stroke endarrow="block"/>
                </v:shape>
                <v:line id="Straight Connector 61" o:spid="_x0000_s1145" style="position:absolute;flip:y;visibility:visible;mso-wrap-style:square" from="31477,4419" to="33145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tcYsMAAADbAAAADwAAAGRycy9kb3ducmV2LnhtbESPT4vCMBTE74LfITzBm6YKums1igiC&#10;iCtYvXh7NK9/sHmpTdT67c3Cwh6HmfkNs1i1phJPalxpWcFoGIEgTq0uOVdwOW8H3yCcR9ZYWSYF&#10;b3KwWnY7C4y1ffGJnonPRYCwi1FB4X0dS+nSggy6oa2Jg5fZxqAPssmlbvAV4KaS4yiaSoMlh4UC&#10;a9oUlN6Sh1GwP8+yzWH/c3y7+/VI2Vd0miQXpfq9dj0H4an1/+G/9k4rmI7g90v4AX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7XGLDAAAA2wAAAA8AAAAAAAAAAAAA&#10;AAAAoQIAAGRycy9kb3ducmV2LnhtbFBLBQYAAAAABAAEAPkAAACRAwAAAAA=&#10;" strokecolor="black [3213]" strokeweight="1pt"/>
                <v:shape id="Picture 64" o:spid="_x0000_s1146" type="#_x0000_t75" style="position:absolute;left:48630;top:12663;width:6656;height:4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9TInEAAAA2wAAAA8AAABkcnMvZG93bnJldi54bWxEj0FrwkAUhO9C/8PyCr3ppqEESV2lLYqK&#10;B9Hm4u2RfU1Cs29jdtX137uC4HGYmW+YySyYVpypd41lBe+jBARxaXXDlYLidzEcg3AeWWNrmRRc&#10;ycFs+jKYYK7thXd03vtKRAi7HBXU3ne5lK6syaAb2Y44en+2N+ij7Cupe7xEuGllmiSZNNhwXKix&#10;o5+ayv/9ySj4Dqd0i4cmK8ZH5vSwni83oVDq7TV8fYLwFPwz/GivtILsA+5f4g+Q0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9TInEAAAA2wAAAA8AAAAAAAAAAAAAAAAA&#10;nwIAAGRycy9kb3ducmV2LnhtbFBLBQYAAAAABAAEAPcAAACQAwAAAAA=&#10;">
                  <v:imagedata r:id="rId12" o:title="" croptop="5855f" cropbottom="5176f" cropleft="18620f" cropright="19087f"/>
                  <v:path arrowok="t"/>
                </v:shape>
                <v:line id="Straight Connector 65" o:spid="_x0000_s1147" style="position:absolute;visibility:visible;mso-wrap-style:square" from="46684,12752" to="48869,1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V3c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kE6h8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lXdxAAAANsAAAAPAAAAAAAAAAAA&#10;AAAAAKECAABkcnMvZG93bnJldi54bWxQSwUGAAAAAAQABAD5AAAAkgMAAAAA&#10;" strokecolor="black [3213]"/>
                <v:line id="Straight Connector 66" o:spid="_x0000_s1148" style="position:absolute;visibility:visible;mso-wrap-style:square" from="46689,17233" to="48869,17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Lqs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C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6MuqxAAAANsAAAAPAAAAAAAAAAAA&#10;AAAAAKECAABkcnMvZG93bnJldi54bWxQSwUGAAAAAAQABAD5AAAAkgMAAAAA&#10;" strokecolor="black [3213]"/>
                <v:rect id="Rectangle 54" o:spid="_x0000_s1149" style="position:absolute;left:38355;top:11240;width:8880;height:7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35cQA&#10;AADbAAAADwAAAGRycy9kb3ducmV2LnhtbESPQWvCQBSE7wX/w/IKvRTdWKrU1I2IUGgRBJPi+bn7&#10;mqTJvg3Zrab/3hUEj8PMfMMsV4NtxYl6XztWMJ0kIIi1MzWXCr6Lj/EbCB+QDbaOScE/eVhlo4cl&#10;psadeU+nPJQiQtinqKAKoUul9Loii37iOuLo/bjeYoiyL6Xp8RzhtpUvSTKXFmuOCxV2tKlIN/mf&#10;VbD4PernefE1228PO7Jd4wcqtFJPj8P6HUSgIdzDt/anUTB7heuX+ANk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I9+XEAAAA2wAAAA8AAAAAAAAAAAAAAAAAmAIAAGRycy9k&#10;b3ducmV2LnhtbFBLBQYAAAAABAAEAPUAAACJAwAAAAA=&#10;" fillcolor="#efefff" strokecolor="#1f497d [3215]" strokeweight="1.5pt">
                  <v:textbox inset="2.77642mm,1.38825mm,2.77642mm,1.38825mm">
                    <w:txbxContent>
                      <w:p w:rsidR="002218BF" w:rsidRPr="00D42FE3" w:rsidRDefault="002218BF" w:rsidP="007407E9">
                        <w:pPr>
                          <w:pStyle w:val="NormalWeb"/>
                          <w:spacing w:before="0" w:beforeAutospacing="0" w:after="0" w:afterAutospacing="0" w:line="276" w:lineRule="auto"/>
                          <w:ind w:left="-142" w:right="-187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42FE3">
                          <w:rPr>
                            <w:rFonts w:asciiTheme="minorHAnsi" w:eastAsia="Calibri" w:hAnsiTheme="minorHAnsi"/>
                            <w:color w:val="000000"/>
                          </w:rPr>
                          <w:t>Transformer</w:t>
                        </w:r>
                        <w:r w:rsidRPr="00D42FE3">
                          <w:rPr>
                            <w:rFonts w:asciiTheme="minorHAnsi" w:eastAsia="Calibri" w:hAnsiTheme="minorHAnsi"/>
                            <w:color w:val="000000"/>
                          </w:rPr>
                          <w:br/>
                          <w:t>Driver</w:t>
                        </w:r>
                      </w:p>
                    </w:txbxContent>
                  </v:textbox>
                </v:rect>
                <v:line id="Straight Connector 68" o:spid="_x0000_s1150" style="position:absolute;visibility:visible;mso-wrap-style:square" from="48176,2577" to="48261,1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l7B8MAAADbAAAADwAAAGRycy9kb3ducmV2LnhtbERPTWvCQBC9F/oflil4kbpJxFijqxSL&#10;0EsQo4f2NmTHJDQ7G7LbJP333UOhx8f73h0m04qBetdYVhAvIhDEpdUNVwpu19PzCwjnkTW2lknB&#10;Dzk47B8fdphpO/KFhsJXIoSwy1BB7X2XSenKmgy6he2IA3e3vUEfYF9J3eMYwk0rkyhKpcGGQ0ON&#10;HR1rKr+Kb6Pg7ZaOxaZarefxMp82fE4+PnOj1Oxpet2C8DT5f/Gf+10rSMPY8CX8AL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pewfDAAAA2wAAAA8AAAAAAAAAAAAA&#10;AAAAoQIAAGRycy9kb3ducmV2LnhtbFBLBQYAAAAABAAEAPkAAACRAwAAAAA=&#10;" strokecolor="black [3213]" strokeweight="1pt"/>
                <v:line id="Straight Connector 70" o:spid="_x0000_s1151" style="position:absolute;flip:x;visibility:visible;mso-wrap-style:square" from="41164,2570" to="48235,2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jDZcEAAADbAAAADwAAAGRycy9kb3ducmV2LnhtbERPPW/CMBDdK/EfrENiKw7QFhQwiJZG&#10;6sBCisR6xNfEqn2OYhPSf18PlTo+ve/NbnBW9NQF41nBbJqBIK68NlwrOH8WjysQISJrtJ5JwQ8F&#10;2G1HDxvMtb/zifoy1iKFcMhRQRNjm0sZqoYchqlviRP35TuHMcGulrrDewp3Vs6z7EU6NJwaGmzp&#10;raHqu7w5BcVB7i/Xxfvr0drnzDz5cugLo9RkPOzXICIN8V/85/7QCpZpffqSf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KMNlwQAAANsAAAAPAAAAAAAAAAAAAAAA&#10;AKECAABkcnMvZG93bnJldi54bWxQSwUGAAAAAAQABAD5AAAAjwMAAAAA&#10;" strokecolor="black [3213]" strokeweight="1pt">
                  <v:stroke endarrow="block"/>
                </v:line>
                <v:shape id="Straight Arrow Connector 71" o:spid="_x0000_s1152" type="#_x0000_t32" style="position:absolute;left:42694;top:4443;width:0;height:64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HRXcUAAADbAAAADwAAAGRycy9kb3ducmV2LnhtbESPzWrDMBCE74W+g9hCbrGcn8bFjRJK&#10;ikmgudhp74u1sU2tlbHU2OnTV4FAj8PMfMOst6NpxYV611hWMItiEMSl1Q1XCj5P2fQFhPPIGlvL&#10;pOBKDrabx4c1ptoOnNOl8JUIEHYpKqi971IpXVmTQRfZjjh4Z9sb9EH2ldQ9DgFuWjmP45U02HBY&#10;qLGjXU3ld/FjFOw1Lr7Oy2dT5nlWvScfx2Xy65SaPI1vryA8jf4/fG8ftIJkBrcv4Q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HRXcUAAADbAAAADwAAAAAAAAAA&#10;AAAAAAChAgAAZHJzL2Rvd25yZXYueG1sUEsFBgAAAAAEAAQA+QAAAJMDAAAAAA==&#10;" strokecolor="black [3213]" strokeweight="1pt">
                  <v:stroke endarrow="block"/>
                </v:shape>
                <v:line id="Straight Connector 72" o:spid="_x0000_s1153" style="position:absolute;flip:y;visibility:visible;mso-wrap-style:square" from="41025,4390" to="42691,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UyMMAAADbAAAADwAAAGRycy9kb3ducmV2LnhtbESPT4vCMBTE7wt+h/AEb2uq4LpWo4gg&#10;iKyC1Yu3R/P6B5uX2kSt394Iwh6HmfkNM1u0phJ3alxpWcGgH4EgTq0uOVdwOq6/f0E4j6yxskwK&#10;nuRgMe98zTDW9sEHuic+FwHCLkYFhfd1LKVLCzLo+rYmDl5mG4M+yCaXusFHgJtKDqPoRxosOSwU&#10;WNOqoPSS3IyC7XGSrf62u/3TXc97ysbRYZSclOp12+UUhKfW/4c/7Y1WMB7C+0v4A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wVMjDAAAA2wAAAA8AAAAAAAAAAAAA&#10;AAAAoQIAAGRycy9kb3ducmV2LnhtbFBLBQYAAAAABAAEAPkAAACRAwAAAAA=&#10;" strokecolor="black [3213]" strokeweight="1pt"/>
                <v:line id="Straight Connector 73" o:spid="_x0000_s1154" style="position:absolute;visibility:visible;mso-wrap-style:square" from="49228,13002" to="49228,17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R/q8UAAADbAAAADwAAAGRycy9kb3ducmV2LnhtbESPT4vCMBTE78J+h/AEL4umKv6rRllc&#10;hL2IWD3o7dE822LzUpqsrd9+Iyx4HGbmN8xq05pSPKh2hWUFw0EEgji1uuBMwfm0689BOI+ssbRM&#10;Cp7kYLP+6Kww1rbhIz0Sn4kAYRejgtz7KpbSpTkZdANbEQfvZmuDPsg6k7rGJsBNKUdRNJUGCw4L&#10;OVa0zSm9J79Gwfd52iSLbDL7HI737YIPo8t1b5TqdduvJQhPrX+H/9s/WsFsDK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R/q8UAAADbAAAADwAAAAAAAAAA&#10;AAAAAAChAgAAZHJzL2Rvd25yZXYueG1sUEsFBgAAAAAEAAQA+QAAAJMDAAAAAA==&#10;" strokecolor="black [3213]" strokeweight="1pt"/>
                <v:line id="Straight Connector 74" o:spid="_x0000_s1155" style="position:absolute;visibility:visible;mso-wrap-style:square" from="49239,1307" to="49239,12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3n38YAAADbAAAADwAAAGRycy9kb3ducmV2LnhtbESPQWvCQBSE70L/w/IKvUiz0WpsoquU&#10;loIXkUYP9vbIPpPQ7NuQ3Zr033cFweMwM98wq81gGnGhztWWFUyiGARxYXXNpYLj4fP5FYTzyBob&#10;y6Tgjxxs1g+jFWba9vxFl9yXIkDYZaig8r7NpHRFRQZdZFvi4J1tZ9AH2ZVSd9gHuGnkNI4TabDm&#10;sFBhS+8VFT/5r1HwcUz6PC3ni/HkZTekvJ+evndGqafH4W0JwtPg7+Fbe6sVLGZw/RJ+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959/GAAAA2wAAAA8AAAAAAAAA&#10;AAAAAAAAoQIAAGRycy9kb3ducmV2LnhtbFBLBQYAAAAABAAEAPkAAACUAwAAAAA=&#10;" strokecolor="black [3213]" strokeweight="1pt"/>
                <v:line id="Straight Connector 75" o:spid="_x0000_s1156" style="position:absolute;flip:x;visibility:visible;mso-wrap-style:square" from="41088,1353" to="49264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9g/cUAAADbAAAADwAAAGRycy9kb3ducmV2LnhtbESPS2vDMBCE74H8B7GB3ho5afPAjRLS&#10;h6GHXuoEct1aW1tUWhlLdZx/HxUKOQ4z8w2z2Q3Oip66YDwrmE0zEMSV14ZrBcdDcb8GESKyRuuZ&#10;FFwowG47Hm0w1/7Mn9SXsRYJwiFHBU2MbS5lqBpyGKa+JU7et+8cxiS7WuoOzwnurJxn2VI6NJwW&#10;GmzppaHqp/x1CopXuT99Pbw9f1i7yMyjL4e+MErdTYb9E4hIQ7yF/9vvWsFqAX9f0g+Q2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9g/cUAAADbAAAADwAAAAAAAAAA&#10;AAAAAAChAgAAZHJzL2Rvd25yZXYueG1sUEsFBgAAAAAEAAQA+QAAAJMDAAAAAA==&#10;" strokecolor="black [3213]" strokeweight="1pt">
                  <v:stroke endarrow="block"/>
                </v:line>
                <v:oval id="Oval 76" o:spid="_x0000_s1157" style="position:absolute;left:47989;top:12509;width:465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tKcMA&#10;AADbAAAADwAAAGRycy9kb3ducmV2LnhtbESPwW7CMBBE75X6D9Yi9VY2cEirFIOggqqip0I/YImX&#10;OBCvo9gN4e/rSkgcRzPzRjNbDK5RPXeh9qJhMs5AsZTe1FJp+Nlvnl9BhUhiqPHCGq4cYDF/fJhR&#10;YfxFvrnfxUoliISCNNgY2wIxlJYdhbFvWZJ39J2jmGRXoenokuCuwWmW5eiolrRgqeV3y+V59+s0&#10;rD9WJzxtr5Q3yxK/7BYPG+61fhoNyzdQkYd4D9/an0bDSw7/X9IPw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ytKcMAAADbAAAADwAAAAAAAAAAAAAAAACYAgAAZHJzL2Rv&#10;d25yZXYueG1sUEsFBgAAAAAEAAQA9QAAAIgDAAAAAA==&#10;" fillcolor="black [3213]" strokecolor="black [3213]" strokeweight="1pt">
                  <v:textbox inset="2.77642mm,1.38825mm,2.77642mm,1.38825mm">
                    <w:txbxContent>
                      <w:p w:rsidR="002218BF" w:rsidRDefault="002218BF" w:rsidP="007407E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77" o:spid="_x0000_s1158" style="position:absolute;left:48950;top:16984;width:465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IssIA&#10;AADbAAAADwAAAGRycy9kb3ducmV2LnhtbESPwW7CMBBE75X4B2uRuJUNPUCVYhAgQIieCnzANt7G&#10;ofE6it0Q/h5XqtTjaGbeaObL3tWq4zZUXjRMxhkolsKbSkoNl/Pu+RVUiCSGai+s4c4BlovB05xy&#10;42/ywd0plipBJOSkwcbY5IihsOwojH3Dkrwv3zqKSbYlmpZuCe5qfMmyKTqqJC1Yanhjufg+/TgN&#10;2/36itfjnab1qsB3e8TPHXdaj4b96g1U5D7+h//aB6NhNoPfL+kH4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AiywgAAANsAAAAPAAAAAAAAAAAAAAAAAJgCAABkcnMvZG93&#10;bnJldi54bWxQSwUGAAAAAAQABAD1AAAAhwMAAAAA&#10;" fillcolor="black [3213]" strokecolor="black [3213]" strokeweight="1pt">
                  <v:textbox inset="2.77642mm,1.38825mm,2.77642mm,1.38825mm">
                    <w:txbxContent>
                      <w:p w:rsidR="002218BF" w:rsidRDefault="002218BF" w:rsidP="007407E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83" o:spid="_x0000_s1159" style="position:absolute;visibility:visible;mso-wrap-style:square" from="54540,12709" to="56720,12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OyMQAAADbAAAADwAAAGRycy9kb3ducmV2LnhtbESPT2vCQBTE7wW/w/IEb3WjUiPRVYIg&#10;9M+pVvH6yD6TaPZt2N3G1E/vFgo9DjO/GWa16U0jOnK+tqxgMk5AEBdW11wqOHztnhcgfEDW2Fgm&#10;BT/kYbMePK0w0/bGn9TtQyliCfsMFVQhtJmUvqjIoB/bljh6Z+sMhihdKbXDWyw3jZwmyVwarDku&#10;VNjStqLiuv82ChbF+8Xlaf42eTm26b2bfsx3p1Sp0bDPlyAC9eE//Ee/6sjN4PdL/AF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47IxAAAANsAAAAPAAAAAAAAAAAA&#10;AAAAAKECAABkcnMvZG93bnJldi54bWxQSwUGAAAAAAQABAD5AAAAkgMAAAAA&#10;" strokecolor="black [3213]"/>
                <v:line id="Straight Connector 84" o:spid="_x0000_s1160" style="position:absolute;visibility:visible;mso-wrap-style:square" from="54547,17188" to="56727,17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WvMQAAADbAAAADwAAAGRycy9kb3ducmV2LnhtbESPT2vCQBTE7wW/w/IEb3WjWCPRVYIg&#10;9M+pVvH6yD6TaPZt2N3G1E/vFgo9DjO/GWa16U0jOnK+tqxgMk5AEBdW11wqOHztnhcgfEDW2Fgm&#10;BT/kYbMePK0w0/bGn9TtQyliCfsMFVQhtJmUvqjIoB/bljh6Z+sMhihdKbXDWyw3jZwmyVwarDku&#10;VNjStqLiuv82ChbF+8Xlaf42eTm26b2bfsx3p1Sp0bDPlyAC9eE//Ee/6sjN4PdL/AF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eha8xAAAANsAAAAPAAAAAAAAAAAA&#10;AAAAAKECAABkcnMvZG93bnJldi54bWxQSwUGAAAAAAQABAD5AAAAkgMAAAAA&#10;" strokecolor="black [3213]"/>
                <v:rect id="Rectangle 85" o:spid="_x0000_s1161" style="position:absolute;left:56709;top:11403;width:10165;height:7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R+OcQA&#10;AADbAAAADwAAAGRycy9kb3ducmV2LnhtbESPQWvCQBSE7wX/w/IKXkqzUYikqauIICiFgon0/Lr7&#10;mqRm34bsqum/7xYKHoeZ+YZZrkfbiSsNvnWsYJakIIi1My3XCk7V7jkH4QOywc4xKfghD+vV5GGJ&#10;hXE3PtK1DLWIEPYFKmhC6AspvW7Iok9cTxy9LzdYDFEOtTQD3iLcdnKepgtpseW40GBP24b0ubxY&#10;BS/fn/ppUR2y49vHO9n+7EeqtFLTx3HzCiLQGO7h//beKMgz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kfjnEAAAA2wAAAA8AAAAAAAAAAAAAAAAAmAIAAGRycy9k&#10;b3ducmV2LnhtbFBLBQYAAAAABAAEAPUAAACJAwAAAAA=&#10;" fillcolor="#efefff" strokecolor="#1f497d [3215]" strokeweight="1.5pt">
                  <v:textbox inset="2.77642mm,1.38825mm,2.77642mm,1.38825mm">
                    <w:txbxContent>
                      <w:p w:rsidR="002218BF" w:rsidRPr="00D42FE3" w:rsidRDefault="002218BF" w:rsidP="007407E9">
                        <w:pPr>
                          <w:pStyle w:val="NormalWeb"/>
                          <w:spacing w:before="0" w:beforeAutospacing="0" w:after="0" w:afterAutospacing="0" w:line="276" w:lineRule="auto"/>
                          <w:ind w:left="-142" w:right="-112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42FE3">
                          <w:rPr>
                            <w:rFonts w:asciiTheme="minorHAnsi" w:eastAsia="Calibri" w:hAnsiTheme="minorHAnsi"/>
                            <w:color w:val="000000"/>
                          </w:rPr>
                          <w:t>Transformer</w:t>
                        </w:r>
                        <w:r w:rsidRPr="00D42FE3">
                          <w:rPr>
                            <w:rFonts w:asciiTheme="minorHAnsi" w:eastAsia="Calibri" w:hAnsiTheme="minorHAnsi"/>
                            <w:color w:val="000000"/>
                          </w:rPr>
                          <w:br/>
                          <w:t>Driver and</w:t>
                        </w:r>
                        <w:r w:rsidRPr="00D42FE3">
                          <w:rPr>
                            <w:rFonts w:asciiTheme="minorHAnsi" w:eastAsia="Calibri" w:hAnsiTheme="minorHAnsi"/>
                            <w:color w:val="000000"/>
                          </w:rPr>
                          <w:br/>
                          <w:t>Data Decoder</w:t>
                        </w:r>
                      </w:p>
                    </w:txbxContent>
                  </v:textbox>
                </v:rect>
                <v:shape id="Straight Arrow Connector 86" o:spid="_x0000_s1162" type="#_x0000_t32" style="position:absolute;left:66888;top:15069;width:27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7xo8UAAADbAAAADwAAAGRycy9kb3ducmV2LnhtbESPzYoCMRCE7wu+Q2jBi2hGD+LOGsVd&#10;/Dsoiz8P0Ex6J4OTzjCJOvr0RhD2WFTVV9Rk1thSXKn2hWMFg34CgjhzuuBcwem47I1B+ICssXRM&#10;Cu7kYTZtfUww1e7Ge7oeQi4ihH2KCkwIVSqlzwxZ9H1XEUfvz9UWQ5R1LnWNtwi3pRwmyUhaLDgu&#10;GKzox1B2PlysgrB+rPbfl24zfxTnze/RfC62g51SnXYz/wIRqAn/4Xd7oxWMR/D6En+An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7xo8UAAADbAAAADwAAAAAAAAAA&#10;AAAAAAChAgAAZHJzL2Rvd25yZXYueG1sUEsFBgAAAAAEAAQA+QAAAJMDAAAAAA==&#10;" strokecolor="black [3213]" strokeweight="1pt">
                  <v:stroke endarrow="open"/>
                </v:shape>
                <v:shape id="Text Box 35" o:spid="_x0000_s1163" type="#_x0000_t202" style="position:absolute;left:46908;top:17070;width:9995;height:5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8n8MA&#10;AADbAAAADwAAAGRycy9kb3ducmV2LnhtbESPQWsCMRSE74X+h/AK3mrWgu2yNYoUChXbQ1Xo9bF5&#10;bpZNXtJNuq7/3hQEj8PMfMMsVqOzYqA+tp4VzKYFCOLa65YbBYf9+2MJIiZkjdYzKThThNXy/m6B&#10;lfYn/qZhlxqRIRwrVGBSCpWUsTbkME59IM7e0fcOU5Z9I3WPpwx3Vj4VxbN02HJeMBjozVDd7f6c&#10;gu2nQQpf81F2h035O1j704WZUpOHcf0KItGYbuFr+0MrKF/g/0v+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08n8MAAADbAAAADwAAAAAAAAAAAAAAAACYAgAAZHJzL2Rv&#10;d25yZXYueG1sUEsFBgAAAAAEAAQA9QAAAIgDAAAAAA==&#10;" filled="f" stroked="f" strokeweight=".5pt">
                  <v:textbox inset="2.77642mm,1.38825mm,2.77642mm,1.38825mm">
                    <w:txbxContent>
                      <w:p w:rsidR="002218BF" w:rsidRPr="00D42FE3" w:rsidRDefault="002218BF" w:rsidP="007407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Calibri" w:hAnsiTheme="minorHAnsi"/>
                            <w:sz w:val="22"/>
                            <w:szCs w:val="18"/>
                          </w:rPr>
                        </w:pPr>
                        <w:r w:rsidRPr="00D42FE3">
                          <w:rPr>
                            <w:rFonts w:asciiTheme="minorHAnsi" w:eastAsia="Calibri" w:hAnsiTheme="minorHAnsi"/>
                            <w:sz w:val="22"/>
                            <w:szCs w:val="18"/>
                          </w:rPr>
                          <w:t>PCB</w:t>
                        </w:r>
                      </w:p>
                      <w:p w:rsidR="002218BF" w:rsidRPr="00D42FE3" w:rsidRDefault="002218BF" w:rsidP="007407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32"/>
                          </w:rPr>
                        </w:pPr>
                        <w:r w:rsidRPr="00D42FE3">
                          <w:rPr>
                            <w:rFonts w:asciiTheme="minorHAnsi" w:eastAsia="Calibri" w:hAnsiTheme="minorHAnsi"/>
                            <w:sz w:val="22"/>
                            <w:szCs w:val="18"/>
                          </w:rPr>
                          <w:t>Transformer</w:t>
                        </w:r>
                      </w:p>
                    </w:txbxContent>
                  </v:textbox>
                </v:shape>
                <v:rect id="Rectangle 447" o:spid="_x0000_s1164" style="position:absolute;left:44597;top:38970;width:9547;height:6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LtsUA&#10;AADcAAAADwAAAGRycy9kb3ducmV2LnhtbESPQWvCQBSE74L/YXlCb7qxSBujq1ihIFQKTT3o7bH7&#10;TKLZtyG7avz3bqHgcZiZb5j5srO1uFLrK8cKxqMEBLF2puJCwe73c5iC8AHZYO2YFNzJw3LR780x&#10;M+7GP3TNQyEihH2GCsoQmkxKr0uy6EeuIY7e0bUWQ5RtIU2Ltwi3tXxNkjdpseK4UGJD65L0Ob9Y&#10;BYd0+31yYby67zfrXH9d9DT5SJV6GXSrGYhAXXiG/9sbo2AyeYe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Mu2xQAAANwAAAAPAAAAAAAAAAAAAAAAAJgCAABkcnMv&#10;ZG93bnJldi54bWxQSwUGAAAAAAQABAD1AAAAigMAAAAA&#10;" fillcolor="#efefff" strokecolor="#1f497d [3215]" strokeweight="1.5pt">
                  <v:textbox inset="6.46pt,1.1395mm,6.46pt,1.1395mm">
                    <w:txbxContent>
                      <w:p w:rsidR="002218BF" w:rsidRPr="00D42FE3" w:rsidRDefault="002218BF" w:rsidP="007407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>µController</w:t>
                        </w:r>
                      </w:p>
                    </w:txbxContent>
                  </v:textbox>
                </v:rect>
                <v:rect id="Rectangle 448" o:spid="_x0000_s1165" style="position:absolute;left:56813;top:30480;width:9724;height:6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fxMIA&#10;AADcAAAADwAAAGRycy9kb3ducmV2LnhtbERPTYvCMBC9C/6HMMLeNFVEatcoKiwIyoLVw+5tSGbb&#10;ajMpTdT6781hwePjfS9Wna3FnVpfOVYwHiUgiLUzFRcKzqevYQrCB2SDtWNS8CQPq2W/t8DMuAcf&#10;6Z6HQsQQ9hkqKENoMim9LsmiH7mGOHJ/rrUYImwLaVp8xHBby0mSzKTFimNDiQ1tS9LX/GYV/KaH&#10;74sL4/XzZ7fN9f6m58kmVepj0K0/QQTqwlv8794ZBdNpXBv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21/EwgAAANwAAAAPAAAAAAAAAAAAAAAAAJgCAABkcnMvZG93&#10;bnJldi54bWxQSwUGAAAAAAQABAD1AAAAhwMAAAAA&#10;" fillcolor="#efefff" strokecolor="#1f497d [3215]" strokeweight="1.5pt">
                  <v:textbox inset="6.46pt,1.1395mm,6.46pt,1.1395mm">
                    <w:txbxContent>
                      <w:p w:rsidR="002218BF" w:rsidRPr="00D42FE3" w:rsidRDefault="002218BF" w:rsidP="007407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 xml:space="preserve"> Non-Volatile</w:t>
                        </w:r>
                        <w:r w:rsidRPr="00D42FE3">
                          <w:rPr>
                            <w:rFonts w:eastAsia="Calibri"/>
                            <w:color w:val="000000"/>
                          </w:rPr>
                          <w:br/>
                          <w:t xml:space="preserve"> Storage</w:t>
                        </w:r>
                      </w:p>
                    </w:txbxContent>
                  </v:textbox>
                </v:rect>
                <v:rect id="Rectangle 449" o:spid="_x0000_s1166" style="position:absolute;left:56813;top:47428;width:9724;height:6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6X8UA&#10;AADcAAAADwAAAGRycy9kb3ducmV2LnhtbESPQWvCQBSE74L/YXlCb7pRpMToKioUhBahaQ96e+w+&#10;k2j2bciuGv99Vyh4HGbmG2ax6mwtbtT6yrGC8SgBQaydqbhQ8PvzMUxB+IBssHZMCh7kYbXs9xaY&#10;GXfnb7rloRARwj5DBWUITSal1yVZ9CPXEEfv5FqLIcq2kKbFe4TbWk6S5F1arDgulNjQtiR9ya9W&#10;wTH92p9dGK8fh902159XPUs2qVJvg249BxGoC6/wf3tnFEynM3ie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/pfxQAAANwAAAAPAAAAAAAAAAAAAAAAAJgCAABkcnMv&#10;ZG93bnJldi54bWxQSwUGAAAAAAQABAD1AAAAigMAAAAA&#10;" fillcolor="#efefff" strokecolor="#1f497d [3215]" strokeweight="1.5pt">
                  <v:textbox inset="6.46pt,1.1395mm,6.46pt,1.1395mm">
                    <w:txbxContent>
                      <w:p w:rsidR="002218BF" w:rsidRPr="00D42FE3" w:rsidRDefault="002218BF" w:rsidP="007407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>Display</w:t>
                        </w:r>
                      </w:p>
                    </w:txbxContent>
                  </v:textbox>
                </v:rect>
                <v:rect id="Rectangle 450" o:spid="_x0000_s1167" style="position:absolute;left:56852;top:38978;width:9724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FH8MA&#10;AADcAAAADwAAAGRycy9kb3ducmV2LnhtbERPz2vCMBS+C/sfwht4s6ljk64zSicMBEWw7rDdHslb&#10;2615KU2q9b9fDoLHj+/3cj3aVpyp941jBfMkBUGsnWm4UvB5+phlIHxANtg6JgVX8rBePUyWmBt3&#10;4SOdy1CJGMI+RwV1CF0updc1WfSJ64gj9+N6iyHCvpKmx0sMt618StOFtNhwbKixo01N+q8crILv&#10;bH/4dWFeXL+2m1LvBv2avmdKTR/H4g1EoDHcxTf31ih4fonz4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FH8MAAADcAAAADwAAAAAAAAAAAAAAAACYAgAAZHJzL2Rv&#10;d25yZXYueG1sUEsFBgAAAAAEAAQA9QAAAIgDAAAAAA==&#10;" fillcolor="#efefff" strokecolor="#1f497d [3215]" strokeweight="1.5pt">
                  <v:textbox inset="6.46pt,1.1395mm,6.46pt,1.1395mm">
                    <w:txbxContent>
                      <w:p w:rsidR="002218BF" w:rsidRPr="00D42FE3" w:rsidRDefault="002218BF" w:rsidP="007407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>PC Interface</w:t>
                        </w:r>
                      </w:p>
                    </w:txbxContent>
                  </v:textbox>
                </v:rect>
                <v:shape id="Pentagon 451" o:spid="_x0000_s1168" type="#_x0000_t15" style="position:absolute;left:16744;top:29412;width:11959;height:616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xNJ8YA&#10;AADcAAAADwAAAGRycy9kb3ducmV2LnhtbESPQWvCQBSE70L/w/IEb2ZjsaVEV1GhKIWCWhV6e2Sf&#10;SWr2bZrduum/7woFj8PMfMNM552pxZVaV1lWMEpSEMS51RUXCg4fr8MXEM4ja6wtk4JfcjCfPfSm&#10;mGkbeEfXvS9EhLDLUEHpfZNJ6fKSDLrENsTRO9vWoI+yLaRuMUS4qeVjmj5LgxXHhRIbWpWUX/Y/&#10;RsEXb/H9LTj8/jxe6vPqFNbLZVBq0O8WExCeOn8P/7c3WsH4aQS3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xNJ8YAAADcAAAADwAAAAAAAAAAAAAAAACYAgAAZHJz&#10;L2Rvd25yZXYueG1sUEsFBgAAAAAEAAQA9QAAAIsDAAAAAA==&#10;" adj="16031" fillcolor="#efefff" strokecolor="#1f497d [3215]" strokeweight="1.5pt">
                  <v:textbox inset="6.46pt,1.1395mm,6.46pt,1.1395mm">
                    <w:txbxContent>
                      <w:p w:rsidR="002218BF" w:rsidRPr="00D42FE3" w:rsidRDefault="002218BF" w:rsidP="007407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>Acquisition Module 1</w:t>
                        </w:r>
                      </w:p>
                    </w:txbxContent>
                  </v:textbox>
                </v:shape>
                <v:shape id="Straight Arrow Connector 452" o:spid="_x0000_s1169" type="#_x0000_t32" style="position:absolute;left:42324;top:42544;width:2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QPcUAAADcAAAADwAAAGRycy9kb3ducmV2LnhtbESPQWvCQBSE74L/YXmF3nTTNGpJXYO0&#10;SAW9xLb3R/aZhGbfhuw2SfvrXUHwOMzMN8w6G00jeupcbVnB0zwCQVxYXXOp4OtzN3sB4TyyxsYy&#10;KfgjB9lmOlljqu3AOfUnX4oAYZeigsr7NpXSFRUZdHPbEgfvbDuDPsiulLrDIcBNI+MoWkqDNYeF&#10;Clt6q6j4Of0aBR8an7/PycIUeb4r31eHY7L6d0o9PozbVxCeRn8P39p7rSBZxHA9E46A3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hQPcUAAADcAAAADwAAAAAAAAAA&#10;AAAAAAChAgAAZHJzL2Rvd25yZXYueG1sUEsFBgAAAAAEAAQA+QAAAJMDAAAAAA==&#10;" strokecolor="black [3213]" strokeweight="1pt">
                  <v:stroke endarrow="block"/>
                </v:shape>
                <v:shape id="Straight Arrow Connector 453" o:spid="_x0000_s1170" type="#_x0000_t32" style="position:absolute;left:53980;top:42455;width:2955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T1psMAAADcAAAADwAAAGRycy9kb3ducmV2LnhtbESPQYvCMBSE74L/ITzB25qqVZdqFFFk&#10;Bb3U3b0/mmdbbF5KE7XurzfCgsdhZr5hFqvWVOJGjSstKxgOIhDEmdUl5wp+vncfnyCcR9ZYWSYF&#10;D3KwWnY7C0y0vXNKt5PPRYCwS1BB4X2dSOmyggy6ga2Jg3e2jUEfZJNL3eA9wE0lR1E0lQZLDgsF&#10;1rQpKLucrkbBl8bx7zmemCxNd/l2djjGsz+nVL/XrucgPLX+Hf5v77WCeDKG15lw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E9abDAAAA3AAAAA8AAAAAAAAAAAAA&#10;AAAAoQIAAGRycy9kb3ducmV2LnhtbFBLBQYAAAAABAAEAPkAAACRAwAAAAA=&#10;" strokecolor="black [3213]" strokeweight="1pt">
                  <v:stroke endarrow="block"/>
                </v:shape>
                <v:shape id="Straight Arrow Connector 454" o:spid="_x0000_s1171" type="#_x0000_t32" style="position:absolute;left:54067;top:37265;width:2915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edbsYAAADcAAAADwAAAGRycy9kb3ducmV2LnhtbESPzWrDMBCE74W+g9hAb40c1w3FjRJC&#10;wNAGWvLTQ46LtbFMrZWxVNt5+yoQyHGYmW+YxWq0jeip87VjBbNpAoK4dLrmSsHPsXh+A+EDssbG&#10;MSm4kIfV8vFhgbl2A++pP4RKRAj7HBWYENpcSl8asuinriWO3tl1FkOUXSV1h0OE20amSTKXFmuO&#10;CwZb2hgqfw9/VkH4NqfdqZyft58bXfDXyy4tkrVST5Nx/Q4i0Bju4Vv7QyvIXjO4nolH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HnW7GAAAA3AAAAA8AAAAAAAAA&#10;AAAAAAAAoQIAAGRycy9kb3ducmV2LnhtbFBLBQYAAAAABAAEAPkAAACUAwAAAAA=&#10;" strokecolor="black [3213]" strokeweight="1pt">
                  <v:stroke endarrow="block"/>
                </v:shape>
                <v:shape id="Straight Arrow Connector 455" o:spid="_x0000_s1172" type="#_x0000_t32" style="position:absolute;left:54067;top:42455;width:2907;height:49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IScUAAADcAAAADwAAAGRycy9kb3ducmV2LnhtbESPT2vCQBTE74V+h+UVetONbVIlZpXS&#10;Ihb0klTvj+zLH8y+Ddmtpn76riD0OMzMb5hsPZpOnGlwrWUFs2kEgri0uuVaweF7M1mAcB5ZY2eZ&#10;FPySg/Xq8SHDVNsL53QufC0ChF2KChrv+1RKVzZk0E1tTxy8yg4GfZBDLfWAlwA3nXyJojdpsOWw&#10;0GBPHw2Vp+LHKNhqfD1WcWLKPN/Un/PdPp5fnVLPT+P7EoSn0f+H7+0vrSBOErid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IScUAAADcAAAADwAAAAAAAAAA&#10;AAAAAAChAgAAZHJzL2Rvd25yZXYueG1sUEsFBgAAAAAEAAQA+QAAAJMDAAAAAA==&#10;" strokecolor="black [3213]" strokeweight="1pt">
                  <v:stroke endarrow="block"/>
                </v:shape>
                <v:shape id="Pentagon 456" o:spid="_x0000_s1173" type="#_x0000_t15" style="position:absolute;left:16744;top:36990;width:11959;height:61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C5sUA&#10;AADcAAAADwAAAGRycy9kb3ducmV2LnhtbESPQWvCQBSE7wX/w/IEb3WjWJHoKiJYKpRWo3h+ZJ9J&#10;MPs27G5M2l/fLRR6HGbmG2a16U0tHuR8ZVnBZJyAIM6trrhQcDnvnxcgfEDWWFsmBV/kYbMePK0w&#10;1bbjEz2yUIgIYZ+igjKEJpXS5yUZ9GPbEEfvZp3BEKUrpHbYRbip5TRJ5tJgxXGhxIZ2JeX3rDUK&#10;PrvZtnWXwzFrP17fk11mvvPiqtRo2G+XIAL14T/8137TCmYv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ILmxQAAANwAAAAPAAAAAAAAAAAAAAAAAJgCAABkcnMv&#10;ZG93bnJldi54bWxQSwUGAAAAAAQABAD1AAAAigMAAAAA&#10;" adj="16038" fillcolor="#efefff" strokecolor="#1f497d [3215]" strokeweight="1.5pt">
                  <v:textbox inset="6.46pt,1.1395mm,6.46pt,1.1395mm">
                    <w:txbxContent>
                      <w:p w:rsidR="002218BF" w:rsidRPr="00D42FE3" w:rsidRDefault="002218BF" w:rsidP="007407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>Acquisition Module 2</w:t>
                        </w:r>
                      </w:p>
                    </w:txbxContent>
                  </v:textbox>
                </v:shape>
                <v:shape id="Pentagon 457" o:spid="_x0000_s1174" type="#_x0000_t15" style="position:absolute;left:16744;top:48146;width:11951;height:61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d1cYA&#10;AADcAAAADwAAAGRycy9kb3ducmV2LnhtbESPQWvCQBSE7wX/w/IEL6VuIq3V6CpiaetNTD30+Mw+&#10;k2D2bciumvjrXaHQ4zDzzTDzZWsqcaHGlZYVxMMIBHFmdcm5gv3P58sEhPPIGivLpKAjB8tF72mO&#10;ibZX3tEl9bkIJewSVFB4XydSuqwgg25oa+LgHW1j0AfZ5FI3eA3lppKjKBpLgyWHhQJrWheUndKz&#10;UfB6m2D8UW265+00/p7uv9LD+bdTatBvVzMQnlr/H/6jNzpwb+/wOB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sd1cYAAADcAAAADwAAAAAAAAAAAAAAAACYAgAAZHJz&#10;L2Rvd25yZXYueG1sUEsFBgAAAAAEAAQA9QAAAIsDAAAAAA==&#10;" adj="16034" fillcolor="#efefff" strokecolor="#1f497d [3215]" strokeweight="1.5pt">
                  <v:textbox inset="6.46pt,1.1395mm,6.46pt,1.1395mm">
                    <w:txbxContent>
                      <w:p w:rsidR="002218BF" w:rsidRPr="00D42FE3" w:rsidRDefault="002218BF" w:rsidP="007407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 xml:space="preserve">Acquisition Module </w:t>
                        </w:r>
                        <w:r w:rsidRPr="00D42FE3">
                          <w:rPr>
                            <w:rFonts w:eastAsia="Calibri"/>
                            <w:i/>
                            <w:iCs/>
                            <w:color w:val="000000"/>
                          </w:rPr>
                          <w:t>n</w:t>
                        </w:r>
                      </w:p>
                    </w:txbxContent>
                  </v:textbox>
                </v:shape>
                <v:shape id="Straight Arrow Connector 458" o:spid="_x0000_s1175" type="#_x0000_t32" style="position:absolute;left:28827;top:32561;width:3352;height:98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Bn18IAAADcAAAADwAAAGRycy9kb3ducmV2LnhtbERPTWvCQBC9F/wPyxR6M5vapJHUVcQS&#10;KthL0nofsmMSmp0N2a2m/nr3IPT4eN+rzWR6cabRdZYVPEcxCOLa6o4bBd9fxXwJwnlkjb1lUvBH&#10;Djbr2cMKc20vXNK58o0IIexyVNB6P+RSurolgy6yA3HgTnY06AMcG6lHvIRw08tFHL9Kgx2HhhYH&#10;2rVU/1S/RsGHxpfjKUlNXZZF854dPpPs6pR6epy2byA8Tf5ffHfvtYIkDWvDmXAE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Bn18IAAADcAAAADwAAAAAAAAAAAAAA&#10;AAChAgAAZHJzL2Rvd25yZXYueG1sUEsFBgAAAAAEAAQA+QAAAJADAAAAAA==&#10;" strokecolor="black [3213]" strokeweight="1pt">
                  <v:stroke endarrow="block"/>
                </v:shape>
                <v:shape id="Straight Arrow Connector 459" o:spid="_x0000_s1176" type="#_x0000_t32" style="position:absolute;left:28890;top:40334;width:3368;height:2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zCTMQAAADcAAAADwAAAGRycy9kb3ducmV2LnhtbESPQWvCQBSE74L/YXlCb7pRo9boKmIR&#10;Bb3EtvdH9pkEs29Ddqupv75bEDwOM/MNs1y3phI3alxpWcFwEIEgzqwuOVfw9bnrv4NwHlljZZkU&#10;/JKD9arbWWKi7Z1Tup19LgKEXYIKCu/rREqXFWTQDWxNHLyLbQz6IJtc6gbvAW4qOYqiqTRYclgo&#10;sKZtQdn1/GMU7DWOvy/xxGRpuss/ZsdTPHs4pd567WYBwlPrX+Fn+6AVxJM5/J8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LMJMxAAAANwAAAAPAAAAAAAAAAAA&#10;AAAAAKECAABkcnMvZG93bnJldi54bWxQSwUGAAAAAAQABAD5AAAAkgMAAAAA&#10;" strokecolor="black [3213]" strokeweight="1pt">
                  <v:stroke endarrow="block"/>
                </v:shape>
                <v:shape id="Straight Arrow Connector 460" o:spid="_x0000_s1177" type="#_x0000_t32" style="position:absolute;left:28710;top:42088;width:3555;height:92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BR0MEAAADcAAAADwAAAGRycy9kb3ducmV2LnhtbERPTYvCMBC9C/sfwix403RVilSjiFBY&#10;FxTt7sHj0IxNsZmUJmr335uD4PHxvpfr3jbiTp2vHSv4GicgiEuna64U/P3mozkIH5A1No5JwT95&#10;WK8+BkvMtHvwie5FqEQMYZ+hAhNCm0npS0MW/di1xJG7uM5iiLCrpO7wEcNtIydJkkqLNccGgy1t&#10;DZXX4mYVhIM5H89levnZbXXO++lxkicbpYaf/WYBIlAf3uKX+1srmKVxfjwTj4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FHQwQAAANwAAAAPAAAAAAAAAAAAAAAA&#10;AKECAABkcnMvZG93bnJldi54bWxQSwUGAAAAAAQABAD5AAAAjwMAAAAA&#10;" strokecolor="black [3213]" strokeweight="1pt">
                  <v:stroke endarrow="block"/>
                </v:shape>
                <v:shape id="Text Box 105" o:spid="_x0000_s1178" type="#_x0000_t202" style="position:absolute;left:22088;top:42982;width:5995;height:598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7mWccA&#10;AADcAAAADwAAAGRycy9kb3ducmV2LnhtbESPQWsCMRSE74X+h/AKvRTNKq3a1SgiSD14aK1Cj8/N&#10;a7J087Imqa7/vikUehxm5htmtuhcI84UYu1ZwaBfgCCuvK7ZKNi/r3sTEDEha2w8k4IrRVjMb29m&#10;WGp/4Tc675IRGcKxRAU2pbaUMlaWHMa+b4mz9+mDw5RlMFIHvGS4a+SwKEbSYc15wWJLK0vV1+7b&#10;KTiOH54/gtwWSzs8vD6dtuZlPTZK3d91yymIRF36D/+1N1rB42gAv2fy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u5lnHAAAA3AAAAA8AAAAAAAAAAAAAAAAAmAIAAGRy&#10;cy9kb3ducmV2LnhtbFBLBQYAAAAABAAEAPUAAACMAwAAAAA=&#10;" filled="f" stroked="f" strokeweight=".5pt">
                  <v:textbox inset="2.55928mm,1.2796mm,2.55928mm,1.2796mm">
                    <w:txbxContent>
                      <w:p w:rsidR="002218BF" w:rsidRDefault="002218BF" w:rsidP="007407E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shape>
                <v:rect id="Rectangle 183" o:spid="_x0000_s1179" style="position:absolute;left:16108;top:9665;width:21772;height:10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4Ca8QA&#10;AADcAAAADwAAAGRycy9kb3ducmV2LnhtbESPS4vCQBCE74L/YWjBm058IDHrKCIKHkRZH8sem0xv&#10;Esz0hMyo8d87grC3bqq6vurZojGluFPtCssKBv0IBHFqdcGZgvNp04tBOI+ssbRMCp7kYDFvt2aY&#10;aPvgb7offSZCCLsEFeTeV4mULs3JoOvbijhof7Y26MNaZ1LX+AjhppTDKJpIgwUHQo4VrXJKr8eb&#10;CZDCrvnHXPZDu9HT8eGyO/9irFS30yy/QHhq/L/5c73VoX48gvczYQI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OAmvEAAAA3AAAAA8AAAAAAAAAAAAAAAAAmAIAAGRycy9k&#10;b3ducmV2LnhtbFBLBQYAAAAABAAEAPUAAACJAwAAAAA=&#10;" filled="f" strokecolor="#4f81bd [3204]" strokeweight="1pt">
                  <v:stroke dashstyle="dash"/>
                  <v:textbox inset="3.11794mm,1.55897mm,3.11794mm,1.55897mm"/>
                </v:rect>
                <v:shape id="Text Box 35" o:spid="_x0000_s1180" type="#_x0000_t202" style="position:absolute;left:12445;top:7075;width:17365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CacQA&#10;AADcAAAADwAAAGRycy9kb3ducmV2LnhtbESPQUsDMRSE74L/IbyCt262orWsmxYpCIr20Frw+ti8&#10;bpZNXtJN3K7/3giCx2FmvmHqzeSsGGmInWcFi6IEQdx43XGr4PjxPF+BiAlZo/VMCr4pwmZ9fVVj&#10;pf2F9zQeUisyhGOFCkxKoZIyNoYcxsIH4uyd/OAwZTm0Ug94yXBn5W1ZLqXDjvOCwUBbQ01/+HIK&#10;3t4NUtjdT7I/vq7Oo7WffVgodTObnh5BJJrSf/iv/aIV3C0f4PdMP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2gmnEAAAA3AAAAA8AAAAAAAAAAAAAAAAAmAIAAGRycy9k&#10;b3ducmV2LnhtbFBLBQYAAAAABAAEAPUAAACJAwAAAAA=&#10;" filled="f" stroked="f" strokeweight=".5pt">
                  <v:textbox inset="2.77642mm,1.38825mm,2.77642mm,1.38825mm">
                    <w:txbxContent>
                      <w:p w:rsidR="002218BF" w:rsidRPr="00D42FE3" w:rsidRDefault="002218BF" w:rsidP="007407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4F81BD" w:themeColor="accent1"/>
                            <w:sz w:val="36"/>
                          </w:rPr>
                        </w:pPr>
                        <w:r w:rsidRPr="00D42FE3">
                          <w:rPr>
                            <w:rFonts w:asciiTheme="minorHAnsi" w:eastAsia="Calibri" w:hAnsiTheme="minorHAnsi"/>
                            <w:color w:val="4F81BD" w:themeColor="accent1"/>
                            <w:szCs w:val="18"/>
                          </w:rPr>
                          <w:t>Commercial IC</w:t>
                        </w:r>
                      </w:p>
                    </w:txbxContent>
                  </v:textbox>
                </v:shape>
                <v:shape id="Straight Arrow Connector 184" o:spid="_x0000_s1181" type="#_x0000_t32" style="position:absolute;left:24045;top:24132;width:0;height:4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eLtMMAAADcAAAADwAAAGRycy9kb3ducmV2LnhtbERPS4vCMBC+C/sfwix409QHbqlG2S0I&#10;Pk52BfE2NGNbbCaliVr/vVlY8DYf33MWq87U4k6tqywrGA0jEMS51RUXCo6/60EMwnlkjbVlUvAk&#10;B6vlR2+BibYPPtA984UIIewSVFB63yRSurwkg25oG+LAXWxr0AfYFlK3+AjhppbjKJpJgxWHhhIb&#10;SkvKr9nNKGjOp8l2fRrN9l/X9Gd32Kc+3j2V6n9233MQnjr/Fv+7NzrMj6fw90y4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ni7TDAAAA3AAAAA8AAAAAAAAAAAAA&#10;AAAAoQIAAGRycy9kb3ducmV2LnhtbFBLBQYAAAAABAAEAPkAAACRAwAAAAA=&#10;" strokecolor="red" strokeweight="2.25pt">
                  <v:stroke dashstyle="1 1" endarrow="open"/>
                </v:shape>
                <v:roundrect id="Rounded Rectangle 248" o:spid="_x0000_s1182" style="position:absolute;left:6697;width:64023;height:24022;visibility:visible;mso-wrap-style:square;v-text-anchor:middle" arcsize="60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kuwsMA&#10;AADcAAAADwAAAGRycy9kb3ducmV2LnhtbERPy2rCQBTdC/2H4RbciE4MRUvqREpLQCgUjFbI7pK5&#10;edDMnZCZJunfdxYFl4fzPhxn04mRBtdaVrDdRCCIS6tbrhVcL9n6GYTzyBo7y6Tglxwc04fFARNt&#10;Jz7TmPtahBB2CSpovO8TKV3ZkEG3sT1x4Co7GPQBDrXUA04h3HQyjqKdNNhyaGiwp7eGyu/8xyj4&#10;0Kt6v/1cxfY2fmVFR1xU76zU8nF+fQHhafZ38b/7pBXET2FtOBOO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kuwsMAAADcAAAADwAAAAAAAAAAAAAAAACYAgAAZHJzL2Rv&#10;d25yZXYueG1sUEsFBgAAAAAEAAQA9QAAAIgDAAAAAA==&#10;" filled="f" strokecolor="red" strokeweight="2pt">
                  <v:stroke dashstyle="1 1"/>
                  <v:textbox inset="3.11794mm,1.55897mm,3.11794mm,1.55897mm"/>
                </v:roundrect>
                <v:roundrect id="Rounded Rectangle 276" o:spid="_x0000_s1183" style="position:absolute;left:15918;top:28422;width:14144;height:79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8D8YA&#10;AADcAAAADwAAAGRycy9kb3ducmV2LnhtbESPQWvCQBSE70L/w/IKXqRuFLQhukopFosHRduLt0f2&#10;mYRk34bsNkn99a4geBxm5htmue5NJVpqXGFZwWQcgSBOrS44U/D78/UWg3AeWWNlmRT8k4P16mWw&#10;xETbjo/UnnwmAoRdggpy7+tESpfmZNCNbU0cvIttDPogm0zqBrsAN5WcRtFcGiw4LORY02dOaXn6&#10;MwquXXzYnM8llbMed5WM93W7HSk1fO0/FiA89f4ZfrS/tYLp+xzu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o8D8YAAADcAAAADwAAAAAAAAAAAAAAAACYAgAAZHJz&#10;L2Rvd25yZXYueG1sUEsFBgAAAAAEAAQA9QAAAIsDAAAAAA==&#10;" filled="f" strokecolor="red" strokeweight="2pt">
                  <v:stroke dashstyle="1 1"/>
                  <v:textbox inset="3.11794mm,1.55897mm,3.11794mm,1.55897mm"/>
                </v:roundrect>
                <v:rect id="Rectangle 446" o:spid="_x0000_s1184" style="position:absolute;left:32281;top:38967;width:10165;height:6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uLcUA&#10;AADcAAAADwAAAGRycy9kb3ducmV2LnhtbESPQWvCQBSE70L/w/IKvelGEYnRVawgCC1Cowe9PXaf&#10;SWz2bciuGv99Vyh4HGbmG2a+7GwtbtT6yrGC4SABQaydqbhQcNhv+ikIH5AN1o5JwYM8LBdvvTlm&#10;xt35h255KESEsM9QQRlCk0npdUkW/cA1xNE7u9ZiiLItpGnxHuG2lqMkmUiLFceFEhtal6R/86tV&#10;cEq/dxcXhqvHcbvO9ddVT5PPVKmP9241AxGoC6/wf3trFIzHE3ie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G4txQAAANwAAAAPAAAAAAAAAAAAAAAAAJgCAABkcnMv&#10;ZG93bnJldi54bWxQSwUGAAAAAAQABAD1AAAAigMAAAAA&#10;" fillcolor="#efefff" strokecolor="#1f497d [3215]" strokeweight="1.5pt">
                  <v:textbox inset="6.46pt,1.1395mm,6.46pt,1.1395mm">
                    <w:txbxContent>
                      <w:p w:rsidR="002218BF" w:rsidRPr="00D42FE3" w:rsidRDefault="002218BF" w:rsidP="007407E9">
                        <w:pPr>
                          <w:pStyle w:val="NormalWeb"/>
                          <w:spacing w:before="0" w:beforeAutospacing="0" w:after="0" w:afterAutospacing="0"/>
                          <w:ind w:left="-142" w:right="-195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 xml:space="preserve">FPGA Concentrator </w:t>
                        </w:r>
                        <w:r w:rsidRPr="00D42FE3">
                          <w:rPr>
                            <w:rFonts w:eastAsia="Calibri"/>
                            <w:color w:val="000000"/>
                          </w:rPr>
                          <w:br/>
                          <w:t>/ Filter</w:t>
                        </w:r>
                      </w:p>
                    </w:txbxContent>
                  </v:textbox>
                </v:rect>
                <v:shape id="Text Box 35" o:spid="_x0000_s1185" type="#_x0000_t202" style="position:absolute;left:381;top:10403;width:5302;height:4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h8cQA&#10;AADcAAAADwAAAGRycy9kb3ducmV2LnhtbESPQWsCMRSE74X+h/AK3mpWUZGtUaQgWGwPVaHXx+a5&#10;WTZ5STfpuv77Rij0OMzMN8xqMzgreupi41nBZFyAIK68brhWcD7tnpcgYkLWaD2TghtF2KwfH1ZY&#10;an/lT+qPqRYZwrFEBSalUEoZK0MO49gH4uxdfOcwZdnVUnd4zXBn5bQoFtJhw3nBYKBXQ1V7/HEK&#10;Du8GKXzMB9me35bfvbVfbZgoNXoati8gEg3pP/zX3msFs8UU7mfy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BIfHEAAAA3AAAAA8AAAAAAAAAAAAAAAAAmAIAAGRycy9k&#10;b3ducmV2LnhtbFBLBQYAAAAABAAEAPUAAACJAwAAAAA=&#10;" filled="f" stroked="f" strokeweight=".5pt">
                  <v:textbox inset="2.77642mm,1.38825mm,2.77642mm,1.38825mm">
                    <w:txbxContent>
                      <w:p w:rsidR="002218BF" w:rsidRPr="00D42FE3" w:rsidRDefault="002218BF" w:rsidP="00D42FE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i/>
                            <w:iCs/>
                            <w:sz w:val="36"/>
                            <w:szCs w:val="36"/>
                          </w:rPr>
                          <w:t>I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E21BF3" w:rsidRDefault="00E21B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63C8" w:rsidRPr="00E21BF3" w:rsidRDefault="00E21BF3" w:rsidP="007407E9">
      <w:pPr>
        <w:spacing w:line="360" w:lineRule="auto"/>
        <w:jc w:val="both"/>
        <w:rPr>
          <w:sz w:val="24"/>
          <w:szCs w:val="24"/>
        </w:rPr>
      </w:pPr>
      <w:r w:rsidRPr="00D5408C">
        <w:rPr>
          <w:noProof/>
          <w:sz w:val="24"/>
          <w:szCs w:val="24"/>
          <w:lang w:eastAsia="en-AU"/>
        </w:rPr>
        <w:lastRenderedPageBreak/>
        <mc:AlternateContent>
          <mc:Choice Requires="wpc">
            <w:drawing>
              <wp:anchor distT="0" distB="0" distL="114300" distR="114300" simplePos="0" relativeHeight="251666432" behindDoc="1" locked="0" layoutInCell="1" allowOverlap="1" wp14:anchorId="71E13510" wp14:editId="67BD89F1">
                <wp:simplePos x="0" y="0"/>
                <wp:positionH relativeFrom="margin">
                  <wp:posOffset>-389890</wp:posOffset>
                </wp:positionH>
                <wp:positionV relativeFrom="margin">
                  <wp:posOffset>-206375</wp:posOffset>
                </wp:positionV>
                <wp:extent cx="7071995" cy="5431790"/>
                <wp:effectExtent l="38100" t="0" r="14605" b="16510"/>
                <wp:wrapSquare wrapText="bothSides"/>
                <wp:docPr id="274" name="Canvas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Straight Connector 194"/>
                        <wps:cNvCnPr/>
                        <wps:spPr>
                          <a:xfrm>
                            <a:off x="470450" y="949147"/>
                            <a:ext cx="0" cy="1430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473535" y="1381913"/>
                            <a:ext cx="0" cy="13259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3666" t="8819" r="3279" b="32699"/>
                          <a:stretch/>
                        </pic:blipFill>
                        <pic:spPr>
                          <a:xfrm rot="16200000">
                            <a:off x="299439" y="1186734"/>
                            <a:ext cx="354270" cy="110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Straight Connector 197"/>
                        <wps:cNvCnPr/>
                        <wps:spPr>
                          <a:xfrm flipH="1">
                            <a:off x="2180485" y="1547384"/>
                            <a:ext cx="2152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/>
                        <wps:spPr>
                          <a:xfrm flipH="1">
                            <a:off x="586081" y="1116713"/>
                            <a:ext cx="44197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H="1">
                            <a:off x="586082" y="1360655"/>
                            <a:ext cx="44197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/>
                        <wps:spPr>
                          <a:xfrm flipH="1">
                            <a:off x="2188177" y="1453064"/>
                            <a:ext cx="21454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 flipH="1">
                            <a:off x="1536318" y="1275246"/>
                            <a:ext cx="21454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 flipH="1">
                            <a:off x="1534522" y="1181285"/>
                            <a:ext cx="21454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1536318" y="1819272"/>
                            <a:ext cx="21454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 flipH="1">
                            <a:off x="1534522" y="1725312"/>
                            <a:ext cx="21454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479890" y="1654105"/>
                            <a:ext cx="53036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 flipH="1">
                            <a:off x="867405" y="1898099"/>
                            <a:ext cx="1523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 flipH="1" flipV="1">
                            <a:off x="460312" y="1071242"/>
                            <a:ext cx="138755" cy="454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458063" y="1358809"/>
                            <a:ext cx="128018" cy="451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35"/>
                        <wps:cNvSpPr txBox="1"/>
                        <wps:spPr>
                          <a:xfrm>
                            <a:off x="0" y="1687892"/>
                            <a:ext cx="530368" cy="4591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ind w:left="-142" w:right="-141"/>
                                <w:jc w:val="center"/>
                                <w:rPr>
                                  <w:rFonts w:asciiTheme="minorHAnsi" w:hAnsiTheme="minorHAnsi"/>
                                  <w:i/>
                                  <w:sz w:val="48"/>
                                </w:rPr>
                              </w:pPr>
                              <w:r w:rsidRPr="00D42FE3">
                                <w:rPr>
                                  <w:rFonts w:asciiTheme="minorHAnsi" w:eastAsia="Calibri" w:hAnsiTheme="minorHAnsi"/>
                                  <w:i/>
                                  <w:sz w:val="36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453823" y="1064751"/>
                            <a:ext cx="47235" cy="4723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449806" y="1377925"/>
                            <a:ext cx="47214" cy="4721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Default="00E21BF3" w:rsidP="00E21B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 rotWithShape="1">
                          <a:blip r:embed="rId9"/>
                          <a:srcRect l="3666" t="8819" r="3279" b="32699"/>
                          <a:stretch/>
                        </pic:blipFill>
                        <pic:spPr>
                          <a:xfrm>
                            <a:off x="110759" y="1601419"/>
                            <a:ext cx="354106" cy="110397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4" name="Picture 214"/>
                          <pic:cNvPicPr/>
                        </pic:nvPicPr>
                        <pic:blipFill rotWithShape="1">
                          <a:blip r:embed="rId9"/>
                          <a:srcRect l="3666" t="8819" r="3279" b="32699"/>
                          <a:stretch/>
                        </pic:blipFill>
                        <pic:spPr>
                          <a:xfrm rot="16200000">
                            <a:off x="293397" y="1789314"/>
                            <a:ext cx="354106" cy="109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Straight Connector 215"/>
                        <wps:cNvCnPr>
                          <a:endCxn id="216" idx="3"/>
                        </wps:cNvCnPr>
                        <wps:spPr>
                          <a:xfrm flipH="1">
                            <a:off x="865085" y="1897960"/>
                            <a:ext cx="2509" cy="2489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Isosceles Triangle 216"/>
                        <wps:cNvSpPr/>
                        <wps:spPr>
                          <a:xfrm flipV="1">
                            <a:off x="791941" y="2146876"/>
                            <a:ext cx="146284" cy="9747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 217"/>
                        <wps:cNvSpPr/>
                        <wps:spPr>
                          <a:xfrm>
                            <a:off x="446287" y="1630123"/>
                            <a:ext cx="47214" cy="465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Default="00E21BF3" w:rsidP="00E21BF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Isosceles Triangle 218"/>
                        <wps:cNvSpPr/>
                        <wps:spPr>
                          <a:xfrm flipV="1">
                            <a:off x="392683" y="2153632"/>
                            <a:ext cx="145809" cy="9720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Default="00E21BF3" w:rsidP="00E21B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Arrow Connector 219"/>
                        <wps:cNvCnPr/>
                        <wps:spPr>
                          <a:xfrm flipH="1">
                            <a:off x="71590" y="949029"/>
                            <a:ext cx="396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Arrow Connector 220"/>
                        <wps:cNvCnPr/>
                        <wps:spPr>
                          <a:xfrm flipH="1" flipV="1">
                            <a:off x="78881" y="1516204"/>
                            <a:ext cx="396000" cy="1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Arrow Connector 221"/>
                        <wps:cNvCnPr/>
                        <wps:spPr>
                          <a:xfrm flipH="1" flipV="1">
                            <a:off x="71617" y="1657330"/>
                            <a:ext cx="108000" cy="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Arrow Connector 222"/>
                        <wps:cNvCnPr/>
                        <wps:spPr>
                          <a:xfrm flipH="1">
                            <a:off x="62992" y="2093823"/>
                            <a:ext cx="396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473596" y="2009743"/>
                            <a:ext cx="0" cy="1430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Oval 224"/>
                        <wps:cNvSpPr/>
                        <wps:spPr>
                          <a:xfrm>
                            <a:off x="443106" y="2066638"/>
                            <a:ext cx="46520" cy="465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Default="00E21BF3" w:rsidP="00E21BF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1017545" y="1064787"/>
                            <a:ext cx="509340" cy="32708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F00D9A" w:rsidRDefault="00E21BF3" w:rsidP="00E21BF3">
                              <w:pPr>
                                <w:spacing w:after="0"/>
                                <w:ind w:left="-142" w:right="-204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00D9A">
                                <w:rPr>
                                  <w:color w:val="000000" w:themeColor="text1"/>
                                  <w:sz w:val="24"/>
                                </w:rPr>
                                <w:t>LP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rapezoid 226"/>
                        <wps:cNvSpPr/>
                        <wps:spPr>
                          <a:xfrm rot="5400000">
                            <a:off x="1554539" y="1223841"/>
                            <a:ext cx="864726" cy="559384"/>
                          </a:xfrm>
                          <a:prstGeom prst="trapezoid">
                            <a:avLst>
                              <a:gd name="adj" fmla="val 38379"/>
                            </a:avLst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42FE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MUX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1017946" y="1608867"/>
                            <a:ext cx="508940" cy="327029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F00D9A" w:rsidRDefault="00E21BF3" w:rsidP="00E21BF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-142" w:right="-204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F00D9A">
                                <w:rPr>
                                  <w:rFonts w:asciiTheme="minorHAnsi" w:eastAsia="Calibri" w:hAnsiTheme="minorHAnsi"/>
                                  <w:color w:val="000000"/>
                                  <w:szCs w:val="28"/>
                                </w:rPr>
                                <w:t>LPF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Pentagon 228"/>
                        <wps:cNvSpPr/>
                        <wps:spPr>
                          <a:xfrm flipH="1">
                            <a:off x="2339095" y="1124718"/>
                            <a:ext cx="1395989" cy="754587"/>
                          </a:xfrm>
                          <a:prstGeom prst="homePlate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spacing w:after="0" w:line="240" w:lineRule="auto"/>
                                <w:ind w:left="-142" w:right="-128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2FE3"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Σ∆ Modulat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Straight Connector 229"/>
                        <wps:cNvCnPr/>
                        <wps:spPr>
                          <a:xfrm flipH="1">
                            <a:off x="3734682" y="1514555"/>
                            <a:ext cx="13007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3314534" y="72928"/>
                            <a:ext cx="787267" cy="738069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-142" w:right="-124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D42FE3">
                                <w:rPr>
                                  <w:rFonts w:asciiTheme="minorHAnsi" w:eastAsia="Calibri" w:hAnsiTheme="minorHAnsi"/>
                                  <w:color w:val="000000"/>
                                </w:rPr>
                                <w:t>Power</w:t>
                              </w:r>
                              <w:r w:rsidRPr="00D42FE3">
                                <w:rPr>
                                  <w:rFonts w:asciiTheme="minorHAnsi" w:eastAsia="Calibri" w:hAnsiTheme="minorHAnsi"/>
                                  <w:color w:val="000000"/>
                                </w:rPr>
                                <w:br/>
                                <w:t>Supply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Arrow Connector 231"/>
                        <wps:cNvCnPr/>
                        <wps:spPr>
                          <a:xfrm>
                            <a:off x="3155179" y="443667"/>
                            <a:ext cx="248" cy="64833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>
                          <a:endCxn id="230" idx="1"/>
                        </wps:cNvCnPr>
                        <wps:spPr>
                          <a:xfrm flipV="1">
                            <a:off x="3147720" y="441963"/>
                            <a:ext cx="166815" cy="170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28412" t="8934" r="29124" b="7898"/>
                          <a:stretch/>
                        </pic:blipFill>
                        <pic:spPr>
                          <a:xfrm>
                            <a:off x="4863074" y="1266343"/>
                            <a:ext cx="665577" cy="468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Straight Connector 234"/>
                        <wps:cNvCnPr/>
                        <wps:spPr>
                          <a:xfrm>
                            <a:off x="4668499" y="1275216"/>
                            <a:ext cx="21847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4668965" y="1723345"/>
                            <a:ext cx="21801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3835563" y="1124085"/>
                            <a:ext cx="887949" cy="753992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-142" w:right="-187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D42FE3">
                                <w:rPr>
                                  <w:rFonts w:asciiTheme="minorHAnsi" w:eastAsia="Calibri" w:hAnsiTheme="minorHAnsi"/>
                                  <w:color w:val="000000"/>
                                </w:rPr>
                                <w:t>Transformer</w:t>
                              </w:r>
                              <w:r w:rsidRPr="00D42FE3">
                                <w:rPr>
                                  <w:rFonts w:asciiTheme="minorHAnsi" w:eastAsia="Calibri" w:hAnsiTheme="minorHAnsi"/>
                                  <w:color w:val="000000"/>
                                </w:rPr>
                                <w:br/>
                                <w:t>Driver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4817697" y="257701"/>
                            <a:ext cx="8408" cy="10201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4116426" y="257018"/>
                            <a:ext cx="707158" cy="7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Arrow Connector 239"/>
                        <wps:cNvCnPr/>
                        <wps:spPr>
                          <a:xfrm>
                            <a:off x="4269476" y="444388"/>
                            <a:ext cx="0" cy="64780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V="1">
                            <a:off x="4102542" y="439030"/>
                            <a:ext cx="166638" cy="138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>
                            <a:off x="4922872" y="1300266"/>
                            <a:ext cx="0" cy="4133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>
                            <a:off x="4923982" y="130780"/>
                            <a:ext cx="0" cy="11164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Connector 243"/>
                        <wps:cNvCnPr/>
                        <wps:spPr>
                          <a:xfrm flipH="1">
                            <a:off x="4108841" y="135352"/>
                            <a:ext cx="817651" cy="6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Oval 244"/>
                        <wps:cNvSpPr/>
                        <wps:spPr>
                          <a:xfrm>
                            <a:off x="4798938" y="1250951"/>
                            <a:ext cx="46520" cy="458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Default="00E21BF3" w:rsidP="00E21BF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Oval 245"/>
                        <wps:cNvSpPr/>
                        <wps:spPr>
                          <a:xfrm>
                            <a:off x="4895057" y="1698460"/>
                            <a:ext cx="46520" cy="458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Default="00E21BF3" w:rsidP="00E21BF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Connector 246"/>
                        <wps:cNvCnPr/>
                        <wps:spPr>
                          <a:xfrm>
                            <a:off x="5454007" y="1270997"/>
                            <a:ext cx="21801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>
                            <a:off x="5454702" y="1718836"/>
                            <a:ext cx="21801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5670936" y="1140361"/>
                            <a:ext cx="1016539" cy="738069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-142" w:right="-112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D42FE3">
                                <w:rPr>
                                  <w:rFonts w:asciiTheme="minorHAnsi" w:eastAsia="Calibri" w:hAnsiTheme="minorHAnsi"/>
                                  <w:color w:val="000000"/>
                                </w:rPr>
                                <w:t>Transformer</w:t>
                              </w:r>
                              <w:r w:rsidRPr="00D42FE3">
                                <w:rPr>
                                  <w:rFonts w:asciiTheme="minorHAnsi" w:eastAsia="Calibri" w:hAnsiTheme="minorHAnsi"/>
                                  <w:color w:val="000000"/>
                                </w:rPr>
                                <w:br/>
                                <w:t>Driver and</w:t>
                              </w:r>
                              <w:r w:rsidRPr="00D42FE3">
                                <w:rPr>
                                  <w:rFonts w:asciiTheme="minorHAnsi" w:eastAsia="Calibri" w:hAnsiTheme="minorHAnsi"/>
                                  <w:color w:val="000000"/>
                                </w:rPr>
                                <w:br/>
                                <w:t>Data Decoder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Arrow Connector 250"/>
                        <wps:cNvCnPr/>
                        <wps:spPr>
                          <a:xfrm>
                            <a:off x="6688840" y="1506990"/>
                            <a:ext cx="27733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 Box 35"/>
                        <wps:cNvSpPr txBox="1"/>
                        <wps:spPr>
                          <a:xfrm>
                            <a:off x="4690892" y="1707024"/>
                            <a:ext cx="999492" cy="537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Calibri" w:hAnsiTheme="minorHAnsi"/>
                                  <w:sz w:val="22"/>
                                  <w:szCs w:val="18"/>
                                </w:rPr>
                              </w:pPr>
                              <w:r w:rsidRPr="00D42FE3">
                                <w:rPr>
                                  <w:rFonts w:asciiTheme="minorHAnsi" w:eastAsia="Calibri" w:hAnsiTheme="minorHAnsi"/>
                                  <w:sz w:val="22"/>
                                  <w:szCs w:val="18"/>
                                </w:rPr>
                                <w:t>PCB</w:t>
                              </w:r>
                            </w:p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r w:rsidRPr="00D42FE3">
                                <w:rPr>
                                  <w:rFonts w:asciiTheme="minorHAnsi" w:eastAsia="Calibri" w:hAnsiTheme="minorHAnsi"/>
                                  <w:sz w:val="22"/>
                                  <w:szCs w:val="18"/>
                                </w:rPr>
                                <w:t>Transformer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4459774" y="3897034"/>
                            <a:ext cx="954662" cy="696954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>µController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5681394" y="3048056"/>
                            <a:ext cx="972341" cy="6629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 xml:space="preserve"> Non-Volatile</w:t>
                              </w: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br/>
                                <w:t xml:space="preserve"> Storage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5681394" y="4742889"/>
                            <a:ext cx="972341" cy="6629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5685292" y="3897812"/>
                            <a:ext cx="972341" cy="6629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>PC Interface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Pentagon 256"/>
                        <wps:cNvSpPr/>
                        <wps:spPr>
                          <a:xfrm flipH="1">
                            <a:off x="1674414" y="2941253"/>
                            <a:ext cx="1195894" cy="616657"/>
                          </a:xfrm>
                          <a:prstGeom prst="homePlate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>Acquisition Module 1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Straight Arrow Connector 257"/>
                        <wps:cNvCnPr/>
                        <wps:spPr>
                          <a:xfrm>
                            <a:off x="4232473" y="4254492"/>
                            <a:ext cx="21750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Arrow Connector 258"/>
                        <wps:cNvCnPr/>
                        <wps:spPr>
                          <a:xfrm>
                            <a:off x="5398079" y="4245513"/>
                            <a:ext cx="295465" cy="77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5406704" y="3726578"/>
                            <a:ext cx="291568" cy="4981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/>
                        <wps:spPr>
                          <a:xfrm>
                            <a:off x="5406705" y="4245510"/>
                            <a:ext cx="290788" cy="49504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Pentagon 261"/>
                        <wps:cNvSpPr/>
                        <wps:spPr>
                          <a:xfrm flipH="1">
                            <a:off x="1674414" y="3699016"/>
                            <a:ext cx="1195894" cy="615878"/>
                          </a:xfrm>
                          <a:prstGeom prst="homePlate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>Acquisition Module 2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Pentagon 262"/>
                        <wps:cNvSpPr/>
                        <wps:spPr>
                          <a:xfrm flipH="1">
                            <a:off x="1674416" y="4814613"/>
                            <a:ext cx="1195115" cy="615878"/>
                          </a:xfrm>
                          <a:prstGeom prst="homePlate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 xml:space="preserve">Acquisition Module </w:t>
                              </w:r>
                              <w:r w:rsidRPr="00D42FE3"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Straight Arrow Connector 263"/>
                        <wps:cNvCnPr/>
                        <wps:spPr>
                          <a:xfrm>
                            <a:off x="2882731" y="3256158"/>
                            <a:ext cx="335225" cy="9807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Arrow Connector 264"/>
                        <wps:cNvCnPr/>
                        <wps:spPr>
                          <a:xfrm>
                            <a:off x="2889020" y="4033462"/>
                            <a:ext cx="336784" cy="21126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Arrow Connector 265"/>
                        <wps:cNvCnPr/>
                        <wps:spPr>
                          <a:xfrm flipV="1">
                            <a:off x="2871089" y="4208869"/>
                            <a:ext cx="355493" cy="92615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Text Box 105"/>
                        <wps:cNvSpPr txBox="1"/>
                        <wps:spPr>
                          <a:xfrm rot="5400000">
                            <a:off x="2208825" y="4298198"/>
                            <a:ext cx="599507" cy="598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BF3" w:rsidRDefault="00E21BF3" w:rsidP="00E21BF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2134" tIns="46067" rIns="92134" bIns="46067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1610873" y="966508"/>
                            <a:ext cx="2177220" cy="10881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12246" tIns="56123" rIns="112246" bIns="561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35"/>
                        <wps:cNvSpPr txBox="1"/>
                        <wps:spPr>
                          <a:xfrm>
                            <a:off x="1244505" y="707529"/>
                            <a:ext cx="1736514" cy="311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BF3" w:rsidRPr="00E21BF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36"/>
                                </w:rPr>
                              </w:pPr>
                              <w:r w:rsidRPr="00E21BF3">
                                <w:rPr>
                                  <w:rFonts w:asciiTheme="minorHAnsi" w:eastAsia="Calibri" w:hAnsiTheme="minorHAnsi"/>
                                  <w:szCs w:val="18"/>
                                </w:rPr>
                                <w:t>Commercial IC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Straight Arrow Connector 269"/>
                        <wps:cNvCnPr/>
                        <wps:spPr>
                          <a:xfrm>
                            <a:off x="2404522" y="2413245"/>
                            <a:ext cx="0" cy="42874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Rounded Rectangle 270"/>
                        <wps:cNvSpPr/>
                        <wps:spPr>
                          <a:xfrm>
                            <a:off x="669790" y="0"/>
                            <a:ext cx="6402290" cy="2402252"/>
                          </a:xfrm>
                          <a:prstGeom prst="roundRect">
                            <a:avLst>
                              <a:gd name="adj" fmla="val 917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12246" tIns="56123" rIns="112246" bIns="561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ounded Rectangle 271"/>
                        <wps:cNvSpPr/>
                        <wps:spPr>
                          <a:xfrm>
                            <a:off x="1591894" y="2842299"/>
                            <a:ext cx="1414315" cy="79555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12246" tIns="56123" rIns="112246" bIns="56123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3228139" y="3896737"/>
                            <a:ext cx="1016539" cy="697735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ind w:left="-142" w:right="-195"/>
                                <w:jc w:val="center"/>
                              </w:pP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t xml:space="preserve">FPGA Concentrator </w:t>
                              </w:r>
                              <w:r w:rsidRPr="00D42FE3">
                                <w:rPr>
                                  <w:rFonts w:eastAsia="Calibri"/>
                                  <w:color w:val="000000"/>
                                </w:rPr>
                                <w:br/>
                                <w:t>/ Filter</w:t>
                              </w:r>
                            </w:p>
                          </w:txbxContent>
                        </wps:txbx>
                        <wps:bodyPr rot="0" spcFirstLastPara="0" vert="horz" wrap="square" lIns="82042" tIns="41022" rIns="82042" bIns="4102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35"/>
                        <wps:cNvSpPr txBox="1"/>
                        <wps:spPr>
                          <a:xfrm>
                            <a:off x="38152" y="1040333"/>
                            <a:ext cx="530225" cy="459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BF3" w:rsidRPr="00D42FE3" w:rsidRDefault="00E21BF3" w:rsidP="00E21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i/>
                                  <w:iCs/>
                                  <w:sz w:val="36"/>
                                  <w:szCs w:val="3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9951" tIns="49977" rIns="99951" bIns="49977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74" o:spid="_x0000_s1186" editas="canvas" style="position:absolute;left:0;text-align:left;margin-left:-30.7pt;margin-top:-16.25pt;width:556.85pt;height:427.7pt;z-index:-251650048;mso-position-horizontal-relative:margin;mso-position-vertical-relative:margin" coordsize="70719,54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">
                <v:shape id="_x0000_s1187" type="#_x0000_t75" style="position:absolute;width:70719;height:54317;visibility:visible;mso-wrap-style:square">
                  <v:fill o:detectmouseclick="t"/>
                  <v:path o:connecttype="none"/>
                </v:shape>
                <v:line id="Straight Connector 194" o:spid="_x0000_s1188" style="position:absolute;visibility:visible;mso-wrap-style:square" from="4704,9491" to="4704,10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DXNcQAAADcAAAADwAAAGRycy9kb3ducmV2LnhtbERPS2vCQBC+F/oflil4Ed34qDbRVYoi&#10;9CLS6MHehuyYhGZnQ3Y18d+7BaG3+fies1x3phI3alxpWcFoGIEgzqwuOVdwOu4GHyCcR9ZYWSYF&#10;d3KwXr2+LDHRtuVvuqU+FyGEXYIKCu/rREqXFWTQDW1NHLiLbQz6AJtc6gbbEG4qOY6imTRYcmgo&#10;sKZNQdlvejUKtqdZm8b5+7w/muy7mA/j88/eKNV76z4XIDx1/l/8dH/pMD+ewt8z4QK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sNc1xAAAANwAAAAPAAAAAAAAAAAA&#10;AAAAAKECAABkcnMvZG93bnJldi54bWxQSwUGAAAAAAQABAD5AAAAkgMAAAAA&#10;" strokecolor="black [3213]" strokeweight="1pt"/>
                <v:line id="Straight Connector 195" o:spid="_x0000_s1189" style="position:absolute;visibility:visible;mso-wrap-style:square" from="4735,13819" to="4735,1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xyrsQAAADcAAAADwAAAGRycy9kb3ducmV2LnhtbERPTWvCQBC9F/oflil4Ed2omDZpNlIU&#10;oRcpTT3Y25CdJqHZ2ZBdTfz3bkHobR7vc7LNaFpxod41lhUs5hEI4tLqhisFx6/97AWE88gaW8uk&#10;4EoONvnjQ4aptgN/0qXwlQgh7FJUUHvfpVK6siaDbm474sD92N6gD7CvpO5xCOGmlcsoiqXBhkND&#10;jR1tayp/i7NRsDvGQ5FU6+fpYnUYE/5Ynr4PRqnJ0/j2CsLT6P/Fd/e7DvOTNfw9Ey6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/HKuxAAAANwAAAAPAAAAAAAAAAAA&#10;AAAAAKECAABkcnMvZG93bnJldi54bWxQSwUGAAAAAAQABAD5AAAAkgMAAAAA&#10;" strokecolor="black [3213]" strokeweight="1pt"/>
                <v:shape id="Picture 196" o:spid="_x0000_s1190" type="#_x0000_t75" style="position:absolute;left:2994;top:11867;width:3542;height:110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X5SrCAAAA3AAAAA8AAABkcnMvZG93bnJldi54bWxET01rAjEQvRf8D2GEXopmXUvU1ShSEHoq&#10;qIVex824u7iZLJuo8d83QqG3ebzPWW2ibcWNet841jAZZyCIS2carjR8H3ejOQgfkA22jknDgzxs&#10;1oOXFRbG3XlPt0OoRAphX6CGOoSukNKXNVn0Y9cRJ+7seoshwb6Spsd7CretzLNMSYsNp4YaO/qo&#10;qbwcrlZDfJ/tG6tOHH/ejmo7V/n0+pVr/TqM2yWIQDH8i//cnybNXyh4PpMu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l+UqwgAAANwAAAAPAAAAAAAAAAAAAAAAAJ8C&#10;AABkcnMvZG93bnJldi54bWxQSwUGAAAAAAQABAD3AAAAjgMAAAAA&#10;">
                  <v:imagedata r:id="rId11" o:title="" croptop="5780f" cropbottom="21430f" cropleft="2403f" cropright="2149f"/>
                  <v:path arrowok="t"/>
                </v:shape>
                <v:line id="Straight Connector 197" o:spid="_x0000_s1191" style="position:absolute;flip:x;visibility:visible;mso-wrap-style:square" from="21804,15473" to="23956,1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9jsIAAADcAAAADwAAAGRycy9kb3ducmV2LnhtbERPS4vCMBC+C/sfwix4s6mCr65RFkFY&#10;RAWrl70NzfSBzaTbZLX+eyMI3ubje85i1ZlaXKl1lWUFwygGQZxZXXGh4HzaDGYgnEfWWFsmBXdy&#10;sFp+9BaYaHvjI11TX4gQwi5BBaX3TSKly0oy6CLbEAcut61BH2BbSN3iLYSbWo7ieCINVhwaSmxo&#10;XVJ2Sf+Ngu1pnq932/3h7v5+D5RP4+M4PSvV/+y+v0B46vxb/HL/6DB/PoXnM+EC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u9jsIAAADcAAAADwAAAAAAAAAAAAAA&#10;AAChAgAAZHJzL2Rvd25yZXYueG1sUEsFBgAAAAAEAAQA+QAAAJADAAAAAA==&#10;" strokecolor="black [3213]" strokeweight="1pt"/>
                <v:line id="Straight Connector 198" o:spid="_x0000_s1192" style="position:absolute;flip:x;visibility:visible;mso-wrap-style:square" from="5860,11167" to="10280,1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p/MYAAADcAAAADwAAAGRycy9kb3ducmV2LnhtbESPT2sCQQzF7wW/w5CCtzpbobZuHUUE&#10;oYgKrl56CzvZP3Qns+6Mun57cxB6S3gv7/0yW/SuUVfqQu3ZwPsoAUWce1tzaeB0XL99gQoR2WLj&#10;mQzcKcBiPniZYWr9jQ90zWKpJIRDigaqGNtU65BX5DCMfEssWuE7h1HWrtS2w5uEu0aPk2SiHdYs&#10;DRW2tKoo/8suzsDmOC1W281ufw/n3z0Vn8nhIzsZM3ztl9+gIvXx3/y8/rGCPxVaeUYm0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EKfzGAAAA3AAAAA8AAAAAAAAA&#10;AAAAAAAAoQIAAGRycy9kb3ducmV2LnhtbFBLBQYAAAAABAAEAPkAAACUAwAAAAA=&#10;" strokecolor="black [3213]" strokeweight="1pt"/>
                <v:line id="Straight Connector 199" o:spid="_x0000_s1193" style="position:absolute;flip:x;visibility:visible;mso-wrap-style:square" from="5860,13606" to="10280,1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iMZ8QAAADcAAAADwAAAGRycy9kb3ducmV2LnhtbERPS2vCQBC+F/wPyxS81U0LbU3qGiQg&#10;FLEBoxdvQ3byoNnZNLtq8u+7hYK3+fies0pH04krDa61rOB5EYEgLq1uuVZwOm6fliCcR9bYWSYF&#10;EzlI17OHFSba3vhA18LXIoSwS1BB432fSOnKhgy6he2JA1fZwaAPcKilHvAWwk0nX6LoTRpsOTQ0&#10;2FPWUPldXIyC3TGusv3uK5/czzmn6j06vBYnpeaP4+YDhKfR38X/7k8d5scx/D0TL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IxnxAAAANwAAAAPAAAAAAAAAAAA&#10;AAAAAKECAABkcnMvZG93bnJldi54bWxQSwUGAAAAAAQABAD5AAAAkgMAAAAA&#10;" strokecolor="black [3213]" strokeweight="1pt"/>
                <v:line id="Straight Connector 200" o:spid="_x0000_s1194" style="position:absolute;flip:x;visibility:visible;mso-wrap-style:square" from="21881,14530" to="24027,14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3RAcMAAADcAAAADwAAAGRycy9kb3ducmV2LnhtbESPT4vCMBTE7wt+h/AEb2vqgq5Wo4gg&#10;iKhg9eLt0bz+weal20St394ICx6HmfkNM1u0phJ3alxpWcGgH4EgTq0uOVdwPq2/xyCcR9ZYWSYF&#10;T3KwmHe+Zhhr++Aj3ROfiwBhF6OCwvs6ltKlBRl0fVsTBy+zjUEfZJNL3eAjwE0lf6JoJA2WHBYK&#10;rGlVUHpNbkbB9jTJVrvt/vB0f5cDZb/RcZiclep12+UUhKfWf8L/7Y1WEIjwPhOO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d0QHDAAAA3AAAAA8AAAAAAAAAAAAA&#10;AAAAoQIAAGRycy9kb3ducmV2LnhtbFBLBQYAAAAABAAEAPkAAACRAwAAAAA=&#10;" strokecolor="black [3213]" strokeweight="1pt"/>
                <v:line id="Straight Connector 202" o:spid="_x0000_s1195" style="position:absolute;flip:x;visibility:visible;mso-wrap-style:square" from="15363,12752" to="17508,1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7cUAAADcAAAADwAAAGRycy9kb3ducmV2LnhtbESPT2sCMRTE7wW/Q3hCbzXpgla3RhGh&#10;IFIFVy+9PTZv/9DNy7pJdf32Rih4HGbmN8x82dtGXKjztWMN7yMFgjh3puZSw+n49TYF4QOywcYx&#10;abiRh+Vi8DLH1LgrH+iShVJECPsUNVQhtKmUPq/Ioh+5ljh6hesshii7UpoOrxFuG5koNZEWa44L&#10;Fba0rij/zf6shu1xVqy/t7v9zZ9/9lR8qMM4O2n9OuxXnyAC9eEZ/m9vjIZEJf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Pq7cUAAADcAAAADwAAAAAAAAAA&#10;AAAAAAChAgAAZHJzL2Rvd25yZXYueG1sUEsFBgAAAAAEAAQA+QAAAJMDAAAAAA==&#10;" strokecolor="black [3213]" strokeweight="1pt"/>
                <v:line id="Straight Connector 203" o:spid="_x0000_s1196" style="position:absolute;flip:x;visibility:visible;mso-wrap-style:square" from="15345,11812" to="17490,1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9PdsUAAADcAAAADwAAAGRycy9kb3ducmV2LnhtbESPT2sCMRTE7wW/Q3iCt5poaaurUUQo&#10;FKmCqxdvj83bP7h5WTdR12/fCIUeh5n5DTNfdrYWN2p95VjDaKhAEGfOVFxoOB6+XicgfEA2WDsm&#10;DQ/ysFz0XuaYGHfnPd3SUIgIYZ+ghjKEJpHSZyVZ9EPXEEcvd63FEGVbSNPiPcJtLcdKfUiLFceF&#10;Ehtal5Sd06vVsDlM8/XPZrt7+MtpR/mn2r+nR60H/W41AxGoC//hv/a30TBWb/A8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9PdsUAAADcAAAADwAAAAAAAAAA&#10;AAAAAAChAgAAZHJzL2Rvd25yZXYueG1sUEsFBgAAAAAEAAQA+QAAAJMDAAAAAA==&#10;" strokecolor="black [3213]" strokeweight="1pt"/>
                <v:line id="Straight Connector 204" o:spid="_x0000_s1197" style="position:absolute;flip:x;visibility:visible;mso-wrap-style:square" from="15363,18192" to="17508,1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bXAsUAAADcAAAADwAAAGRycy9kb3ducmV2LnhtbESPS4sCMRCE7wv+h9CCtzVR9qGjUURY&#10;WGQVHL14ayY9D5x0xknU8d9vhIU9FlX1FTVfdrYWN2p95VjDaKhAEGfOVFxoOB6+XicgfEA2WDsm&#10;DQ/ysFz0XuaYGHfnPd3SUIgIYZ+ghjKEJpHSZyVZ9EPXEEcvd63FEGVbSNPiPcJtLcdKfUiLFceF&#10;Ehtal5Sd06vVsDlM8/XPZrt7+MtpR/mn2r+nR60H/W41AxGoC//hv/a30TBWb/A8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bXAsUAAADcAAAADwAAAAAAAAAA&#10;AAAAAAChAgAAZHJzL2Rvd25yZXYueG1sUEsFBgAAAAAEAAQA+QAAAJMDAAAAAA==&#10;" strokecolor="black [3213]" strokeweight="1pt"/>
                <v:line id="Straight Connector 205" o:spid="_x0000_s1198" style="position:absolute;flip:x;visibility:visible;mso-wrap-style:square" from="15345,17253" to="17490,1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ymcYAAADcAAAADwAAAGRycy9kb3ducmV2LnhtbESPT2sCMRTE74LfIbxCb5pUsLbrZkWE&#10;gkgruHrp7bF5+wc3L9tN1PXbNwWhx2FmfsOkq8G24kq9bxxreJkqEMSFMw1XGk7Hj8kbCB+QDbaO&#10;ScOdPKyy8SjFxLgbH+iah0pECPsENdQhdImUvqjJop+6jjh6pesthij7SpoebxFuWzlT6lVabDgu&#10;1NjRpqbinF+sht3xvdx87r72d//zvadyoQ7z/KT189OwXoIINIT/8KO9NRpmag5/Z+IR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qcpnGAAAA3AAAAA8AAAAAAAAA&#10;AAAAAAAAoQIAAGRycy9kb3ducmV2LnhtbFBLBQYAAAAABAAEAPkAAACUAwAAAAA=&#10;" strokecolor="black [3213]" strokeweight="1pt"/>
                <v:line id="Straight Connector 206" o:spid="_x0000_s1199" style="position:absolute;flip:x;visibility:visible;mso-wrap-style:square" from="4798,16541" to="10102,1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js7sUAAADcAAAADwAAAGRycy9kb3ducmV2LnhtbESPT2sCMRTE7wW/Q3iCt5ooaHU1iggF&#10;kVZw9eLtsXn7Bzcv203U9ds3hYLHYWZ+wyzXna3FnVpfOdYwGioQxJkzFRcazqfP9xkIH5AN1o5J&#10;w5M8rFe9tyUmxj34SPc0FCJC2CeooQyhSaT0WUkW/dA1xNHLXWsxRNkW0rT4iHBby7FSU2mx4rhQ&#10;YkPbkrJrerMa9qd5vv3afx+e/udyoPxDHSfpWetBv9ssQATqwiv8394ZDWM1hb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js7sUAAADcAAAADwAAAAAAAAAA&#10;AAAAAAChAgAAZHJzL2Rvd25yZXYueG1sUEsFBgAAAAAEAAQA+QAAAJMDAAAAAA==&#10;" strokecolor="black [3213]" strokeweight="1pt"/>
                <v:line id="Straight Connector 207" o:spid="_x0000_s1200" style="position:absolute;flip:x;visibility:visible;mso-wrap-style:square" from="8674,18980" to="10197,1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RJdcUAAADcAAAADwAAAGRycy9kb3ducmV2LnhtbESPT2sCMRTE7wW/Q3iCt5ooWOtqFBEK&#10;Iq3g6sXbY/P2D25etpuo67dvBKHHYWZ+wyxWna3FjVpfOdYwGioQxJkzFRcaTsev908QPiAbrB2T&#10;hgd5WC17bwtMjLvzgW5pKESEsE9QQxlCk0jps5Is+qFriKOXu9ZiiLItpGnxHuG2lmOlPqTFiuNC&#10;iQ1tSsou6dVq2B1n+eZ797N/+N/znvKpOkzSk9aDfreegwjUhf/wq701GsZqCs8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RJdcUAAADcAAAADwAAAAAAAAAA&#10;AAAAAAChAgAAZHJzL2Rvd25yZXYueG1sUEsFBgAAAAAEAAQA+QAAAJMDAAAAAA==&#10;" strokecolor="black [3213]" strokeweight="1pt"/>
                <v:line id="Straight Connector 208" o:spid="_x0000_s1201" style="position:absolute;flip:x y;visibility:visible;mso-wrap-style:square" from="4603,10712" to="5990,1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bN9cAAAADcAAAADwAAAGRycy9kb3ducmV2LnhtbERPy4rCMBTdC/MP4Q64kTG14iC1UQZB&#10;dCX4+IBrc03KNDelibXz95OF4PJw3uVmcI3oqQu1ZwWzaQaCuPK6ZqPgetl9LUGEiKyx8UwK/ijA&#10;Zv0xKrHQ/skn6s/RiBTCoUAFNsa2kDJUlhyGqW+JE3f3ncOYYGek7vCZwl0j8yz7lg5rTg0WW9pa&#10;qn7PD6fgscftYn7Lb8vG7qVxOzouzESp8efwswIRaYhv8ct90AryLK1NZ9IR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GzfXAAAAA3AAAAA8AAAAAAAAAAAAAAAAA&#10;oQIAAGRycy9kb3ducmV2LnhtbFBLBQYAAAAABAAEAPkAAACOAwAAAAA=&#10;" strokecolor="black [3213]" strokeweight="1pt"/>
                <v:line id="Straight Connector 209" o:spid="_x0000_s1202" style="position:absolute;flip:y;visibility:visible;mso-wrap-style:square" from="4580,13588" to="5860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d4nMUAAADcAAAADwAAAGRycy9kb3ducmV2LnhtbESPT2sCMRTE7wW/Q3hCbzVR0NbVKCIU&#10;RKrg6sXbY/P2D25e1k2q67c3QqHHYWZ+w8yXna3FjVpfOdYwHCgQxJkzFRcaTsfvjy8QPiAbrB2T&#10;hgd5WC56b3NMjLvzgW5pKESEsE9QQxlCk0jps5Is+oFriKOXu9ZiiLItpGnxHuG2liOlJtJixXGh&#10;xIbWJWWX9Ndq2B6n+fpnu9s//PW8p/xTHcbpSev3freagQjUhf/wX3tjNIzUFF5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d4nMUAAADcAAAADwAAAAAAAAAA&#10;AAAAAAChAgAAZHJzL2Rvd25yZXYueG1sUEsFBgAAAAAEAAQA+QAAAJMDAAAAAA==&#10;" strokecolor="black [3213]" strokeweight="1pt"/>
                <v:shape id="Text Box 35" o:spid="_x0000_s1203" type="#_x0000_t202" style="position:absolute;top:16878;width:5303;height: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KhcQA&#10;AADcAAAADwAAAGRycy9kb3ducmV2LnhtbERPz2vCMBS+D/Y/hCd4m2k9qKtGEd1wMFCmInp7NM+m&#10;s3mpTab1v18Ogx0/vt+TWWsrcaPGl44VpL0EBHHudMmFgv3u/WUEwgdkjZVjUvAgD7Pp89MEM+3u&#10;/EW3bShEDGGfoQITQp1J6XNDFn3P1cSRO7vGYoiwKaRu8B7DbSX7STKQFkuODQZrWhjKL9sfqwCH&#10;qzezuaavx/VhuVqfvofX+eVTqW6nnY9BBGrDv/jP/aEV9NM4P56JR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3SoXEAAAA3AAAAA8AAAAAAAAAAAAAAAAAmAIAAGRycy9k&#10;b3ducmV2LnhtbFBLBQYAAAAABAAEAPUAAACJAwAAAAA=&#10;" fillcolor="white [3201]" stroked="f" strokeweight=".5pt">
                  <v:textbox inset="2.77642mm,1.38825mm,2.77642mm,1.3882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ind w:left="-142" w:right="-141"/>
                          <w:jc w:val="center"/>
                          <w:rPr>
                            <w:rFonts w:asciiTheme="minorHAnsi" w:hAnsiTheme="minorHAnsi"/>
                            <w:i/>
                            <w:sz w:val="48"/>
                          </w:rPr>
                        </w:pPr>
                        <w:r w:rsidRPr="00D42FE3">
                          <w:rPr>
                            <w:rFonts w:asciiTheme="minorHAnsi" w:eastAsia="Calibri" w:hAnsiTheme="minorHAnsi"/>
                            <w:i/>
                            <w:sz w:val="36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oval id="Oval 211" o:spid="_x0000_s1204" style="position:absolute;left:4538;top:10647;width:472;height: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AAQsMA&#10;AADcAAAADwAAAGRycy9kb3ducmV2LnhtbESPzW7CMBCE75V4B2uReiubcEBVikGASlXREz8PsI23&#10;cWi8jmI3hLevkZA4jmbmG818ObhG9dyF2ouGfJKBYim9qaXScDpuX15BhUhiqPHCGq4cYLkYPc2p&#10;MP4ie+4PsVIJIqEgDTbGtkAMpWVHYeJbluT9+M5RTLKr0HR0SXDX4DTLZuiolrRgqeWN5fL38Oc0&#10;vH+sz3jeXWnWrEr8sjv83nKv9fN4WL2BijzER/je/jQapnkOtzPpCOD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AAQsMAAADcAAAADwAAAAAAAAAAAAAAAACYAgAAZHJzL2Rv&#10;d25yZXYueG1sUEsFBgAAAAAEAAQA9QAAAIgDAAAAAA==&#10;" fillcolor="black [3213]" strokecolor="black [3213]" strokeweight="1pt">
                  <v:textbox inset="2.77642mm,1.38825mm,2.77642mm,1.38825mm"/>
                </v:oval>
                <v:oval id="Oval 212" o:spid="_x0000_s1205" style="position:absolute;left:4498;top:13779;width:472;height: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NcMA&#10;AADcAAAADwAAAGRycy9kb3ducmV2LnhtbESPzW7CMBCE75V4B2uReisbckBVikGASlXREz8PsI23&#10;cWi8jmI3hLevkZA4jmbmG818ObhG9dyF2ouG6SQDxVJ6U0ul4XTcvryCCpHEUOOFNVw5wHIxeppT&#10;YfxF9twfYqUSREJBGmyMbYEYSsuOwsS3LMn78Z2jmGRXoenokuCuwTzLZuiolrRgqeWN5fL38Oc0&#10;vH+sz3jeXWnWrEr8sjv83nKv9fN4WL2BijzER/je/jQa8mkOtzPpCOD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KeNcMAAADcAAAADwAAAAAAAAAAAAAAAACYAgAAZHJzL2Rv&#10;d25yZXYueG1sUEsFBgAAAAAEAAQA9QAAAIgDAAAAAA==&#10;" fillcolor="black [3213]" strokecolor="black [3213]" strokeweight="1pt">
                  <v:textbox inset="2.77642mm,1.38825mm,2.77642mm,1.38825mm">
                    <w:txbxContent>
                      <w:p w:rsidR="00E21BF3" w:rsidRDefault="00E21BF3" w:rsidP="00E21B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Picture 213" o:spid="_x0000_s1206" type="#_x0000_t75" style="position:absolute;left:1107;top:16014;width:3541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kLs/EAAAA3AAAAA8AAABkcnMvZG93bnJldi54bWxEj0FrwkAUhO9C/8PyCt50o4KY6CqlVdFT&#10;qfXi7ZF9JrHZt2F3jfHfu0LB4zAz3zCLVWdq0ZLzlWUFo2ECgji3uuJCwfF3M5iB8AFZY22ZFNzJ&#10;w2r51ltgpu2Nf6g9hEJECPsMFZQhNJmUPi/JoB/ahjh6Z+sMhihdIbXDW4SbWo6TZCoNVhwXSmzo&#10;s6T873A1Cs71Vs4urTy5bv29Tb/SfWp2jVL99+5jDiJQF17h//ZOKxiPJvA8E4+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kLs/EAAAA3AAAAA8AAAAAAAAAAAAAAAAA&#10;nwIAAGRycy9kb3ducmV2LnhtbFBLBQYAAAAABAAEAPcAAACQAwAAAAA=&#10;" strokeweight="1pt">
                  <v:imagedata r:id="rId11" o:title="" croptop="5780f" cropbottom="21430f" cropleft="2403f" cropright="2149f"/>
                </v:shape>
                <v:shape id="Picture 214" o:spid="_x0000_s1207" type="#_x0000_t75" style="position:absolute;left:2933;top:17893;width:3541;height:109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ecg3FAAAA3AAAAA8AAABkcnMvZG93bnJldi54bWxEj82LwjAUxO8L+z+Et7C3NfWrSDWKiMLq&#10;QfDj4PHRPNti8lKaaLv715uFBY/DzPyGmS06a8SDGl85VtDvJSCIc6crLhScT5uvCQgfkDUax6Tg&#10;hzws5u9vM8y0a/lAj2MoRISwz1BBGUKdSenzkiz6nquJo3d1jcUQZVNI3WAb4dbIQZKk0mLFcaHE&#10;mlYl5bfj3Sowpr3vd9v1+XdzGW5z4l16HadKfX50yymIQF14hf/b31rBoD+CvzPxCMj5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nnINxQAAANwAAAAPAAAAAAAAAAAAAAAA&#10;AJ8CAABkcnMvZG93bnJldi54bWxQSwUGAAAAAAQABAD3AAAAkQMAAAAA&#10;">
                  <v:imagedata r:id="rId11" o:title="" croptop="5780f" cropbottom="21430f" cropleft="2403f" cropright="2149f"/>
                </v:shape>
                <v:line id="Straight Connector 215" o:spid="_x0000_s1208" style="position:absolute;flip:x;visibility:visible;mso-wrap-style:square" from="8650,18979" to="8675,2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PkRMQAAADcAAAADwAAAGRycy9kb3ducmV2LnhtbESPS4sCMRCE74L/IfSCN80o+Jo1iggL&#10;Iio4etlbM+l5sJPO7CTq+O+NIHgsquorarFqTSVu1LjSsoLhIAJBnFpdcq7gcv7pz0A4j6yxskwK&#10;HuRgtex2Fhhre+cT3RKfiwBhF6OCwvs6ltKlBRl0A1sTBy+zjUEfZJNL3eA9wE0lR1E0kQZLDgsF&#10;1rQpKP1LrkbB7jzPNvvd4fhw/79HyqbRaZxclOp9tetvEJ5a/wm/21utYDQcw+tMO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8+RExAAAANwAAAAPAAAAAAAAAAAA&#10;AAAAAKECAABkcnMvZG93bnJldi54bWxQSwUGAAAAAAQABAD5AAAAkgMAAAAA&#10;" strokecolor="black [3213]" strokeweight="1pt"/>
                <v:shape id="Isosceles Triangle 216" o:spid="_x0000_s1209" type="#_x0000_t5" style="position:absolute;left:7919;top:21468;width:1463;height:97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1isQA&#10;AADcAAAADwAAAGRycy9kb3ducmV2LnhtbESPzWrCQBSF90LfYbgFdzqJSrCpo4ggqN3U2C66u83c&#10;JqGZO2Fm1Pj2nYLg8nB+Ps5i1ZtWXMj5xrKCdJyAIC6tbrhS8HHajuYgfEDW2FomBTfysFo+DRaY&#10;a3vlI12KUIk4wj5HBXUIXS6lL2sy6Me2I47ej3UGQ5SuktrhNY6bVk6SJJMGG46EGjva1FT+FmcT&#10;uVPdzgqXHr5x/fK+777w071lSg2f+/UriEB9eITv7Z1WMEkz+D8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dYrEAAAA3AAAAA8AAAAAAAAAAAAAAAAAmAIAAGRycy9k&#10;b3ducmV2LnhtbFBLBQYAAAAABAAEAPUAAACJAwAAAAA=&#10;" fillcolor="white [3212]" strokecolor="black [3213]" strokeweight=".5pt">
                  <v:textbox inset="2.77642mm,1.38825mm,2.77642mm,1.38825mm"/>
                </v:shape>
                <v:oval id="Oval 217" o:spid="_x0000_s1210" style="position:absolute;left:4462;top:16301;width:473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U9rcMA&#10;AADcAAAADwAAAGRycy9kb3ducmV2LnhtbESPwW7CMBBE75X4B2uReisbONAqxSCoCqrgVOgHLPES&#10;B+J1FJsQ/r5GqtTjaGbeaGaL3tWq4zZUXjSMRxkolsKbSkoNP4f1yxuoEEkM1V5Yw50DLOaDpxnl&#10;xt/km7t9LFWCSMhJg42xyRFDYdlRGPmGJXkn3zqKSbYlmpZuCe5qnGTZFB1VkhYsNfxhubjsr07D&#10;52Z1xvP2TtN6WeDObvG45k7r52G/fAcVuY//4b/2l9EwGb/C40w6Ajj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U9rcMAAADcAAAADwAAAAAAAAAAAAAAAACYAgAAZHJzL2Rv&#10;d25yZXYueG1sUEsFBgAAAAAEAAQA9QAAAIgDAAAAAA==&#10;" fillcolor="black [3213]" strokecolor="black [3213]" strokeweight="1pt">
                  <v:textbox inset="2.77642mm,1.38825mm,2.77642mm,1.38825mm">
                    <w:txbxContent>
                      <w:p w:rsidR="00E21BF3" w:rsidRDefault="00E21BF3" w:rsidP="00E21BF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Isosceles Triangle 218" o:spid="_x0000_s1211" type="#_x0000_t5" style="position:absolute;left:3926;top:21536;width:1458;height:9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EY8IA&#10;AADcAAAADwAAAGRycy9kb3ducmV2LnhtbERPTU/CQBC9m/AfNmPCTbYFQ7SwEEJCAnLRqgdvY3do&#10;G7uzze4C9d87BxKPL+97uR5cpy4UYuvZQD7JQBFX3rZcG/h43z08gYoJ2WLnmQz8UoT1anS3xML6&#10;K7/RpUy1khCOBRpoUuoLrWPVkMM48T2xcCcfHCaBodY24FXCXaenWTbXDluWhgZ72jZU/ZRnJ70z&#10;2z2WIX/5xs3z66H/ws9wnBszvh82C1CJhvQvvrn31sA0l7VyRo6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URjwgAAANwAAAAPAAAAAAAAAAAAAAAAAJgCAABkcnMvZG93&#10;bnJldi54bWxQSwUGAAAAAAQABAD1AAAAhwMAAAAA&#10;" fillcolor="white [3212]" strokecolor="black [3213]" strokeweight=".5pt">
                  <v:textbox inset="2.77642mm,1.38825mm,2.77642mm,1.38825mm">
                    <w:txbxContent>
                      <w:p w:rsidR="00E21BF3" w:rsidRDefault="00E21BF3" w:rsidP="00E21B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traight Arrow Connector 219" o:spid="_x0000_s1212" type="#_x0000_t32" style="position:absolute;left:715;top:9490;width:39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co8YAAADcAAAADwAAAGRycy9kb3ducmV2LnhtbESPQWvCQBSE7wX/w/IKvRTdGGjR1FWM&#10;IOSibVWkx0f2NQlm34bdrYn/visUehxm5htmsRpMK67kfGNZwXSSgCAurW64UnA6bsczED4ga2wt&#10;k4IbeVgtRw8LzLTt+ZOuh1CJCGGfoYI6hC6T0pc1GfQT2xFH79s6gyFKV0ntsI9w08o0SV6lwYbj&#10;Qo0dbWoqL4cfoyBP86T7+Hp+L/ba9fn5snu5FTulnh6H9RuIQEP4D/+1C60gnc7hfiYe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znKPGAAAA3AAAAA8AAAAAAAAA&#10;AAAAAAAAoQIAAGRycy9kb3ducmV2LnhtbFBLBQYAAAAABAAEAPkAAACUAwAAAAA=&#10;" strokecolor="black [3213]" strokeweight="1pt">
                  <v:stroke endarrow="open"/>
                </v:shape>
                <v:shape id="Straight Arrow Connector 220" o:spid="_x0000_s1213" type="#_x0000_t32" style="position:absolute;left:788;top:15162;width:3960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VcI8IAAADcAAAADwAAAGRycy9kb3ducmV2LnhtbERPTYvCMBC9C/sfwgh709QeylKNosLq&#10;4rKIVgRvYzO2xWZSmqj135vDgsfH+57MOlOLO7WusqxgNIxAEOdWV1woOGTfgy8QziNrrC2Tgic5&#10;mE0/ehNMtX3wju57X4gQwi5FBaX3TSqly0sy6Ia2IQ7cxbYGfYBtIXWLjxBuahlHUSINVhwaSmxo&#10;WVJ+3d+Mgm5z+lsvY179LrLkeD27U5ZsG6U++918DMJT59/if/ePVhDHYX44E46An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/VcI8IAAADcAAAADwAAAAAAAAAAAAAA&#10;AAChAgAAZHJzL2Rvd25yZXYueG1sUEsFBgAAAAAEAAQA+QAAAJADAAAAAA==&#10;" strokecolor="black [3213]" strokeweight="1pt">
                  <v:stroke endarrow="open"/>
                </v:shape>
                <v:shape id="Straight Arrow Connector 221" o:spid="_x0000_s1214" type="#_x0000_t32" style="position:absolute;left:716;top:16573;width:108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n5uMYAAADcAAAADwAAAGRycy9kb3ducmV2LnhtbESPQWvCQBSE70L/w/IKvdWNOYQS3Ugr&#10;tIpSxKQUcntmn0kw+zZkt5r++65Q8DjMzDfMYjmaTlxocK1lBbNpBIK4srrlWsFX8f78AsJ5ZI2d&#10;ZVLwSw6W2cNkgam2Vz7QJfe1CBB2KSpovO9TKV3VkEE3tT1x8E52MOiDHGqpB7wGuOlkHEWJNNhy&#10;WGiwp1VD1Tn/MQrGbfm5XsX8sXsrku/z0ZVFsu+VenocX+cgPI3+Hv5vb7SCOJ7B7Uw4Aj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5+bjGAAAA3AAAAA8AAAAAAAAA&#10;AAAAAAAAoQIAAGRycy9kb3ducmV2LnhtbFBLBQYAAAAABAAEAPkAAACUAwAAAAA=&#10;" strokecolor="black [3213]" strokeweight="1pt">
                  <v:stroke endarrow="open"/>
                </v:shape>
                <v:shape id="Straight Arrow Connector 222" o:spid="_x0000_s1215" type="#_x0000_t32" style="position:absolute;left:629;top:20938;width:39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vEb8YAAADcAAAADwAAAGRycy9kb3ducmV2LnhtbESPzWrDMBCE74W+g9hCLyWRK2gJTpRQ&#10;Fwq+pGl+CDku1tY2sVZGUmPn7atAocdhZr5hFqvRduJCPrSONTxPMxDElTMt1xoO+4/JDESIyAY7&#10;x6ThSgFWy/u7BebGDbylyy7WIkE45KihibHPpQxVQxbD1PXEyft23mJM0tfSeBwS3HZSZdmrtNhy&#10;Wmiwp/eGqvPux2ooVJH1X6enTflp/FAcz+uXa7nW+vFhfJuDiDTG//BfuzQalFJwO5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7xG/GAAAA3AAAAA8AAAAAAAAA&#10;AAAAAAAAoQIAAGRycy9kb3ducmV2LnhtbFBLBQYAAAAABAAEAPkAAACUAwAAAAA=&#10;" strokecolor="black [3213]" strokeweight="1pt">
                  <v:stroke endarrow="open"/>
                </v:shape>
                <v:line id="Straight Connector 223" o:spid="_x0000_s1216" style="position:absolute;visibility:visible;mso-wrap-style:square" from="4735,20097" to="4735,2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Pn2sYAAADcAAAADwAAAGRycy9kb3ducmV2LnhtbESPQWvCQBSE74L/YXmFXsRsjKg1zSpS&#10;KfQipdGDvT2yr0lo9m3Irib9911B8DjMzDdMth1MI67UudqyglkUgyAurK65VHA6vk9fQDiPrLGx&#10;TAr+yMF2Mx5lmGrb8xddc1+KAGGXooLK+zaV0hUVGXSRbYmD92M7gz7IrpS6wz7ATSOTOF5KgzWH&#10;hQpbequo+M0vRsH+tOzzdblYTWbzw7Dmz+T8fTBKPT8Nu1cQngb/CN/bH1pBkszhdiYcAb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D59rGAAAA3AAAAA8AAAAAAAAA&#10;AAAAAAAAoQIAAGRycy9kb3ducmV2LnhtbFBLBQYAAAAABAAEAPkAAACUAwAAAAA=&#10;" strokecolor="black [3213]" strokeweight="1pt"/>
                <v:oval id="Oval 224" o:spid="_x0000_s1217" style="position:absolute;left:4431;top:20666;width:465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pZ8MA&#10;AADcAAAADwAAAGRycy9kb3ducmV2LnhtbESPUWvCQBCE3wv+h2OFvtVNQ5ESPcWWKmKfavsD1tya&#10;i+b2Qu6M8d97hUIfh5n5hpkvB9eonrtQe9HwPMlAsZTe1FJp+PleP72CCpHEUOOFNdw4wHIxephT&#10;YfxVvrjfx0oliISCNNgY2wIxlJYdhYlvWZJ39J2jmGRXoenomuCuwTzLpuiolrRgqeV3y+V5f3Ea&#10;PjZvJzztbjRtViV+2h0e1txr/TgeVjNQkYf4H/5rb42GPH+B3zPpCOD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tpZ8MAAADcAAAADwAAAAAAAAAAAAAAAACYAgAAZHJzL2Rv&#10;d25yZXYueG1sUEsFBgAAAAAEAAQA9QAAAIgDAAAAAA==&#10;" fillcolor="black [3213]" strokecolor="black [3213]" strokeweight="1pt">
                  <v:textbox inset="2.77642mm,1.38825mm,2.77642mm,1.38825mm">
                    <w:txbxContent>
                      <w:p w:rsidR="00E21BF3" w:rsidRDefault="00E21BF3" w:rsidP="00E21BF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rect id="Rectangle 225" o:spid="_x0000_s1218" style="position:absolute;left:10175;top:10647;width:5093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5gnMYA&#10;AADcAAAADwAAAGRycy9kb3ducmV2LnhtbESPQWvCQBSE70L/w/IEL0U3DVhLdBVTFGyF0mqh10f2&#10;maRm38bsGtN/7xYEj8PMfMPMFp2pREuNKy0reBpFIIgzq0vOFXzv18MXEM4ja6wsk4I/crCYP/Rm&#10;mGh74S9qdz4XAcIuQQWF93UipcsKMuhGtiYO3sE2Bn2QTS51g5cAN5WMo+hZGiw5LBRY02tB2XF3&#10;Ngpk/bmVH+/sD6vfx5/J5NS9xWmq1KDfLacgPHX+Hr61N1pBHI/h/0w4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5gnMYAAADcAAAADwAAAAAAAAAAAAAAAACYAgAAZHJz&#10;L2Rvd25yZXYueG1sUEsFBgAAAAAEAAQA9QAAAIsDAAAAAA==&#10;" fillcolor="#f7f7f7" strokecolor="black [3213]" strokeweight="1.5pt">
                  <v:textbox inset="2.77642mm,1.38825mm,2.77642mm,1.38825mm">
                    <w:txbxContent>
                      <w:p w:rsidR="00E21BF3" w:rsidRPr="00F00D9A" w:rsidRDefault="00E21BF3" w:rsidP="00E21BF3">
                        <w:pPr>
                          <w:spacing w:after="0"/>
                          <w:ind w:left="-142" w:right="-204"/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00D9A">
                          <w:rPr>
                            <w:color w:val="000000" w:themeColor="text1"/>
                            <w:sz w:val="24"/>
                          </w:rPr>
                          <w:t>LPF</w:t>
                        </w:r>
                      </w:p>
                    </w:txbxContent>
                  </v:textbox>
                </v:rect>
                <v:shape id="Trapezoid 226" o:spid="_x0000_s1219" style="position:absolute;left:15545;top:12238;width:8647;height:5593;rotation:90;visibility:visible;mso-wrap-style:square;v-text-anchor:middle" coordsize="864726,559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BpsQA&#10;AADcAAAADwAAAGRycy9kb3ducmV2LnhtbESPT4vCMBTE7wt+h/CEvSw23R66UhtF9h+Lt1UPHh/J&#10;sy02L6VJteun3wiCx2FmfsOUq9G24ky9bxwreE1SEMTamYYrBfvd12wOwgdkg61jUvBHHlbLyVOJ&#10;hXEX/qXzNlQiQtgXqKAOoSuk9Lomiz5xHXH0jq63GKLsK2l6vES4bWWWprm02HBcqLGj95r0aTtY&#10;BTR8NpiH8eM7dZvs7fByxUFflXqejusFiEBjeITv7R+jIMtyuJ2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AwabEAAAA3AAAAA8AAAAAAAAAAAAAAAAAmAIAAGRycy9k&#10;b3ducmV2LnhtbFBLBQYAAAAABAAEAPUAAACJAwAAAAA=&#10;" adj="-11796480,,5400" path="m,559384l214686,,650040,,864726,559384,,559384xe" fillcolor="#f7f7f7" strokecolor="black [3213]" strokeweight="1.5pt">
                  <v:stroke joinstyle="miter"/>
                  <v:formulas/>
                  <v:path arrowok="t" o:connecttype="custom" o:connectlocs="0,559384;214686,0;650040,0;864726,559384;0,559384" o:connectangles="0,0,0,0,0" textboxrect="0,0,864726,559384"/>
                  <v:textbox style="layout-flow:vertical;mso-layout-flow-alt:bottom-to-top" inset="2.77642mm,1.38825mm,2.77642mm,1.38825mm">
                    <w:txbxContent>
                      <w:p w:rsidR="00E21BF3" w:rsidRPr="00D42FE3" w:rsidRDefault="00E21BF3" w:rsidP="00E21BF3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42FE3">
                          <w:rPr>
                            <w:color w:val="000000" w:themeColor="text1"/>
                            <w:sz w:val="24"/>
                            <w:szCs w:val="24"/>
                          </w:rPr>
                          <w:t>MUX</w:t>
                        </w:r>
                      </w:p>
                    </w:txbxContent>
                  </v:textbox>
                </v:shape>
                <v:rect id="Rectangle 227" o:spid="_x0000_s1220" style="position:absolute;left:10179;top:16088;width:5089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bcMUA&#10;AADcAAAADwAAAGRycy9kb3ducmV2LnhtbESPQWvCQBSE7wX/w/IEL1I35mAkdRUVC2pBrC30+sg+&#10;k2j2bZpdNf57tyD0OMzMN8xk1ppKXKlxpWUFw0EEgjizuuRcwffX++sYhPPIGivLpOBODmbTzssE&#10;U21v/EnXg89FgLBLUUHhfZ1K6bKCDLqBrYmDd7SNQR9kk0vd4C3ATSXjKBpJgyWHhQJrWhaUnQ8X&#10;o0DW+w+527I/rk79nyT5bTfxYqFUr9vO30B4av1/+NleawVxnMDfmX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sFtwxQAAANwAAAAPAAAAAAAAAAAAAAAAAJgCAABkcnMv&#10;ZG93bnJldi54bWxQSwUGAAAAAAQABAD1AAAAigMAAAAA&#10;" fillcolor="#f7f7f7" strokecolor="black [3213]" strokeweight="1.5pt">
                  <v:textbox inset="2.77642mm,1.38825mm,2.77642mm,1.38825mm">
                    <w:txbxContent>
                      <w:p w:rsidR="00E21BF3" w:rsidRPr="00F00D9A" w:rsidRDefault="00E21BF3" w:rsidP="00E21BF3">
                        <w:pPr>
                          <w:pStyle w:val="NormalWeb"/>
                          <w:spacing w:before="0" w:beforeAutospacing="0" w:after="0" w:afterAutospacing="0" w:line="276" w:lineRule="auto"/>
                          <w:ind w:left="-142" w:right="-204"/>
                          <w:jc w:val="center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F00D9A">
                          <w:rPr>
                            <w:rFonts w:asciiTheme="minorHAnsi" w:eastAsia="Calibri" w:hAnsiTheme="minorHAnsi"/>
                            <w:color w:val="000000"/>
                            <w:szCs w:val="28"/>
                          </w:rPr>
                          <w:t>LPF</w:t>
                        </w:r>
                      </w:p>
                    </w:txbxContent>
                  </v:textbox>
                </v:rect>
                <v:shape id="Pentagon 228" o:spid="_x0000_s1221" type="#_x0000_t15" style="position:absolute;left:23390;top:11247;width:13960;height:754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l58EA&#10;AADcAAAADwAAAGRycy9kb3ducmV2LnhtbERPTWvCQBC9C/6HZQq9mU0TEEldRUShN2tsyXXITpNo&#10;djZmt0n677sHwePjfa+3k2nFQL1rLCt4i2IQxKXVDVcKvi7HxQqE88gaW8uk4I8cbDfz2RozbUc+&#10;05D7SoQQdhkqqL3vMildWZNBF9mOOHA/tjfoA+wrqXscQ7hpZRLHS2mw4dBQY0f7mspb/msUfN9t&#10;nHv32bTp6bDfXdMiKU6pUq8v0+4dhKfJP8UP94dWkCRhbTgTj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lZefBAAAA3AAAAA8AAAAAAAAAAAAAAAAAmAIAAGRycy9kb3du&#10;cmV2LnhtbFBLBQYAAAAABAAEAPUAAACGAwAAAAA=&#10;" adj="15762" fillcolor="#f7f7f7" strokecolor="black [3213]" strokeweight="1.5pt">
                  <v:textbox inset="2.77642mm,1.38825mm,2.77642mm,1.38825mm">
                    <w:txbxContent>
                      <w:p w:rsidR="00E21BF3" w:rsidRPr="00D42FE3" w:rsidRDefault="00E21BF3" w:rsidP="00E21BF3">
                        <w:pPr>
                          <w:spacing w:after="0" w:line="240" w:lineRule="auto"/>
                          <w:ind w:left="-142" w:right="-128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2FE3">
                          <w:rPr>
                            <w:color w:val="000000" w:themeColor="text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Σ∆ Modulator </w:t>
                        </w:r>
                      </w:p>
                    </w:txbxContent>
                  </v:textbox>
                </v:shape>
                <v:line id="Straight Connector 229" o:spid="_x0000_s1222" style="position:absolute;flip:x;visibility:visible;mso-wrap-style:square" from="37346,15145" to="38647,1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Ik/MUAAADcAAAADwAAAGRycy9kb3ducmV2LnhtbESPS4vCQBCE78L+h6EXvOnEwPqIjrII&#10;C4uoYPTircl0HpjpyWZmNf57RxA8FlX1FbVYdaYWV2pdZVnBaBiBIM6srrhQcDr+DKYgnEfWWFsm&#10;BXdysFp+9BaYaHvjA11TX4gAYZeggtL7JpHSZSUZdEPbEAcvt61BH2RbSN3iLcBNLeMoGkuDFYeF&#10;Ehtal5Rd0n+jYHOc5evtZre/u7/znvJJdPhKT0r1P7vvOQhPnX+HX+1frSCOZ/A8E4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Ik/MUAAADcAAAADwAAAAAAAAAA&#10;AAAAAAChAgAAZHJzL2Rvd25yZXYueG1sUEsFBgAAAAAEAAQA+QAAAJMDAAAAAA==&#10;" strokecolor="black [3213]" strokeweight="1pt"/>
                <v:rect id="Rectangle 230" o:spid="_x0000_s1223" style="position:absolute;left:33145;top:729;width:7873;height:7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V2cMA&#10;AADcAAAADwAAAGRycy9kb3ducmV2LnhtbERPy2rCQBTdF/yH4Qpuik6MUCU6iooFH1B8gdtL5pqk&#10;zdyJmanGv3cWhS4P5z2ZNaYUd6pdYVlBvxeBIE6tLjhTcD59dkcgnEfWWFomBU9yMJu23iaYaPvg&#10;A92PPhMhhF2CCnLvq0RKl+Zk0PVsRRy4q60N+gDrTOoaHyHclDKOog9psODQkGNFy5zSn+OvUSCr&#10;/U5+bdlfV9/vl+Hw1mzixUKpTruZj0F4avy/+M+91griQZgfzoQj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BV2cMAAADcAAAADwAAAAAAAAAAAAAAAACYAgAAZHJzL2Rv&#10;d25yZXYueG1sUEsFBgAAAAAEAAQA9QAAAIgDAAAAAA==&#10;" fillcolor="#f7f7f7" strokecolor="black [3213]" strokeweight="1.5pt">
                  <v:textbox inset="2.77642mm,1.38825mm,2.77642mm,1.3882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 w:line="276" w:lineRule="auto"/>
                          <w:ind w:left="-142" w:right="-124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42FE3">
                          <w:rPr>
                            <w:rFonts w:asciiTheme="minorHAnsi" w:eastAsia="Calibri" w:hAnsiTheme="minorHAnsi"/>
                            <w:color w:val="000000"/>
                          </w:rPr>
                          <w:t>Power</w:t>
                        </w:r>
                        <w:r w:rsidRPr="00D42FE3">
                          <w:rPr>
                            <w:rFonts w:asciiTheme="minorHAnsi" w:eastAsia="Calibri" w:hAnsiTheme="minorHAnsi"/>
                            <w:color w:val="000000"/>
                          </w:rPr>
                          <w:br/>
                          <w:t>Supply</w:t>
                        </w:r>
                      </w:p>
                    </w:txbxContent>
                  </v:textbox>
                </v:rect>
                <v:shape id="Straight Arrow Connector 231" o:spid="_x0000_s1224" type="#_x0000_t32" style="position:absolute;left:31551;top:4436;width:3;height:6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7pEsUAAADcAAAADwAAAGRycy9kb3ducmV2LnhtbESPQWvCQBSE74X+h+UVejMbozYSXUOx&#10;SAt6idX7I/tMQrNvQ3bV1F/vFoQeh5n5hlnmg2nFhXrXWFYwjmIQxKXVDVcKDt+b0RyE88gaW8uk&#10;4Jcc5KvnpyVm2l65oMveVyJA2GWooPa+y6R0ZU0GXWQ74uCdbG/QB9lXUvd4DXDTyiSO36TBhsNC&#10;jR2tayp/9mej4FPj5HiazkxZFJvqI93upunNKfX6MrwvQHga/H/40f7SCpLJGP7Oh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7pEsUAAADcAAAADwAAAAAAAAAA&#10;AAAAAAChAgAAZHJzL2Rvd25yZXYueG1sUEsFBgAAAAAEAAQA+QAAAJMDAAAAAA==&#10;" strokecolor="black [3213]" strokeweight="1pt">
                  <v:stroke endarrow="block"/>
                </v:shape>
                <v:line id="Straight Connector 232" o:spid="_x0000_s1225" style="position:absolute;flip:y;visibility:visible;mso-wrap-style:square" from="31477,4419" to="33145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8gUMYAAADcAAAADwAAAGRycy9kb3ducmV2LnhtbESPT2vCQBTE7wW/w/IEb3XTFFubZpUi&#10;FESskJiLt0f25Q/Nvk2zq8Zv7xYKPQ4z8xsmXY+mExcaXGtZwdM8AkFcWt1yraA4fj4uQTiPrLGz&#10;TApu5GC9mjykmGh75Ywuua9FgLBLUEHjfZ9I6cqGDLq57YmDV9nBoA9yqKUe8BrgppNxFL1Igy2H&#10;hQZ72jRUfudno2B3fKs2+93X4eZ+TgeqXqNskRdKzabjxzsIT6P/D/+1t1pB/BzD75lwBO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vIFDGAAAA3AAAAA8AAAAAAAAA&#10;AAAAAAAAoQIAAGRycy9kb3ducmV2LnhtbFBLBQYAAAAABAAEAPkAAACUAwAAAAA=&#10;" strokecolor="black [3213]" strokeweight="1pt"/>
                <v:shape id="Picture 233" o:spid="_x0000_s1226" type="#_x0000_t75" style="position:absolute;left:48630;top:12663;width:6656;height:4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1S3PFAAAA3AAAAA8AAABkcnMvZG93bnJldi54bWxEj0FrwkAUhO8F/8PyBG910wgiaTbSFsWK&#10;h9I0F2+P7GsSmn2bZlfd/ntXKHgcZuYbJl8H04szja6zrOBpnoAgrq3uuFFQfW0fVyCcR9bYWyYF&#10;f+RgXUwecsy0vfAnnUvfiAhhl6GC1vshk9LVLRl0czsQR+/bjgZ9lGMj9YiXCDe9TJNkKQ12HBda&#10;HOitpfqnPBkFr+GUfuCxW1arX+b0uN/sDqFSajYNL88gPAV/D/+337WCdLGA25l4BGR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9UtzxQAAANwAAAAPAAAAAAAAAAAAAAAA&#10;AJ8CAABkcnMvZG93bnJldi54bWxQSwUGAAAAAAQABAD3AAAAkQMAAAAA&#10;">
                  <v:imagedata r:id="rId12" o:title="" croptop="5855f" cropbottom="5176f" cropleft="18620f" cropright="19087f"/>
                  <v:path arrowok="t"/>
                </v:shape>
                <v:line id="Straight Connector 234" o:spid="_x0000_s1227" style="position:absolute;visibility:visible;mso-wrap-style:square" from="46684,12752" to="48869,1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husYAAADcAAAADwAAAGRycy9kb3ducmV2LnhtbESPQUvDQBSE74L/YXlCb3aTVJuSZluC&#10;UFB7alV6fWSfSTT7NuyuafTXuwXB4zAz3zDldjK9GMn5zrKCdJ6AIK6t7rhR8Pqyu12B8AFZY2+Z&#10;FHyTh+3m+qrEQtszH2g8hkZECPsCFbQhDIWUvm7JoJ/bgTh679YZDFG6RmqH5wg3vcySZCkNdhwX&#10;WhzooaX68/hlFKzq5w9X5dVTev825D9jtl/uTrlSs5upWoMINIX/8F/7USvIFndwOROP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SobrGAAAA3AAAAA8AAAAAAAAA&#10;AAAAAAAAoQIAAGRycy9kb3ducmV2LnhtbFBLBQYAAAAABAAEAPkAAACUAwAAAAA=&#10;" strokecolor="black [3213]"/>
                <v:line id="Straight Connector 235" o:spid="_x0000_s1228" style="position:absolute;visibility:visible;mso-wrap-style:square" from="46689,17233" to="48869,17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4EIc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Xpy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eBCHGAAAA3AAAAA8AAAAAAAAA&#10;AAAAAAAAoQIAAGRycy9kb3ducmV2LnhtbFBLBQYAAAAABAAEAPkAAACUAwAAAAA=&#10;" strokecolor="black [3213]"/>
                <v:rect id="Rectangle 236" o:spid="_x0000_s1229" style="position:absolute;left:38355;top:11240;width:8880;height:7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oNscA&#10;AADcAAAADwAAAGRycy9kb3ducmV2LnhtbESPW2vCQBSE3wX/w3KEvohuGkElZpVaWvACpbUFXw/Z&#10;k0ubPZtmtxr/vSsUfBxm5hsmXXWmFidqXWVZweM4AkGcWV1xoeDr83U0B+E8ssbaMim4kIPVst9L&#10;MdH2zB90OvhCBAi7BBWU3jeJlC4ryaAb24Y4eLltDfog20LqFs8BbmoZR9FUGqw4LJTY0HNJ2c/h&#10;zyiQzftevu3Y5y/fw+Ns9ttt4/VaqYdB97QA4anz9/B/e6MVxJMp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laDbHAAAA3AAAAA8AAAAAAAAAAAAAAAAAmAIAAGRy&#10;cy9kb3ducmV2LnhtbFBLBQYAAAAABAAEAPUAAACMAwAAAAA=&#10;" fillcolor="#f7f7f7" strokecolor="black [3213]" strokeweight="1.5pt">
                  <v:textbox inset="2.77642mm,1.38825mm,2.77642mm,1.3882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 w:line="276" w:lineRule="auto"/>
                          <w:ind w:left="-142" w:right="-187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42FE3">
                          <w:rPr>
                            <w:rFonts w:asciiTheme="minorHAnsi" w:eastAsia="Calibri" w:hAnsiTheme="minorHAnsi"/>
                            <w:color w:val="000000"/>
                          </w:rPr>
                          <w:t>Transformer</w:t>
                        </w:r>
                        <w:r w:rsidRPr="00D42FE3">
                          <w:rPr>
                            <w:rFonts w:asciiTheme="minorHAnsi" w:eastAsia="Calibri" w:hAnsiTheme="minorHAnsi"/>
                            <w:color w:val="000000"/>
                          </w:rPr>
                          <w:br/>
                          <w:t>Driver</w:t>
                        </w:r>
                      </w:p>
                    </w:txbxContent>
                  </v:textbox>
                </v:rect>
                <v:line id="Straight Connector 237" o:spid="_x0000_s1230" style="position:absolute;visibility:visible;mso-wrap-style:square" from="48176,2577" to="48261,1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3BMYAAADcAAAADwAAAGRycy9kb3ducmV2LnhtbESPQWvCQBSE7wX/w/KEXorZGKma6CrS&#10;UvAi0tSD3h7ZZxLMvg3ZrUn/vVso9DjMzDfMejuYRtypc7VlBdMoBkFcWF1zqeD09TFZgnAeWWNj&#10;mRT8kIPtZvS0xkzbnj/pnvtSBAi7DBVU3reZlK6oyKCLbEscvKvtDPogu1LqDvsAN41M4nguDdYc&#10;Fips6a2i4pZ/GwXvp3mfp+Xr4mU6OwwpH5Pz5WCUeh4PuxUIT4P/D/+191pBMlvA75lwBO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hdwTGAAAA3AAAAA8AAAAAAAAA&#10;AAAAAAAAoQIAAGRycy9kb3ducmV2LnhtbFBLBQYAAAAABAAEAPkAAACUAwAAAAA=&#10;" strokecolor="black [3213]" strokeweight="1pt"/>
                <v:line id="Straight Connector 238" o:spid="_x0000_s1231" style="position:absolute;flip:x;visibility:visible;mso-wrap-style:square" from="41164,2570" to="48235,2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eMsEAAADcAAAADwAAAGRycy9kb3ducmV2LnhtbERPu27CMBTdK/EP1kXqVhygVChgEH1E&#10;6sBCisR6iS+JhX0dxW5I/74ekBiPznu9HZwVPXXBeFYwnWQgiCuvDdcKjj/FyxJEiMgarWdS8EcB&#10;tpvR0xpz7W98oL6MtUghHHJU0MTY5lKGqiGHYeJb4sRdfOcwJtjVUnd4S+HOylmWvUmHhlNDgy19&#10;NFRdy1+noPiUu9N5/vW+t3aRmVdfDn1hlHoeD7sViEhDfIjv7m+tYDZPa9OZdAT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sV4ywQAAANwAAAAPAAAAAAAAAAAAAAAA&#10;AKECAABkcnMvZG93bnJldi54bWxQSwUGAAAAAAQABAD5AAAAjwMAAAAA&#10;" strokecolor="black [3213]" strokeweight="1pt">
                  <v:stroke endarrow="block"/>
                </v:line>
                <v:shape id="Straight Arrow Connector 239" o:spid="_x0000_s1232" type="#_x0000_t32" style="position:absolute;left:42694;top:4443;width:0;height:64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jlFMYAAADcAAAADwAAAGRycy9kb3ducmV2LnhtbESPS2vDMBCE74X+B7GF3hq5cZqHGyWU&#10;FtNAcnEe98Xa2KbWyliq7eTXV4FCjsPMfMMs14OpRUetqywreB1FIIhzqysuFBwP6cschPPIGmvL&#10;pOBCDtarx4clJtr2nFG394UIEHYJKii9bxIpXV6SQTeyDXHwzrY16INsC6lb7APc1HIcRVNpsOKw&#10;UGJDnyXlP/tfo+BbY3w6T95MnmVp8TXb7iazq1Pq+Wn4eAfhafD38H97oxWM4wXczo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45RTGAAAA3AAAAA8AAAAAAAAA&#10;AAAAAAAAoQIAAGRycy9kb3ducmV2LnhtbFBLBQYAAAAABAAEAPkAAACUAwAAAAA=&#10;" strokecolor="black [3213]" strokeweight="1pt">
                  <v:stroke endarrow="block"/>
                </v:shape>
                <v:line id="Straight Connector 240" o:spid="_x0000_s1233" style="position:absolute;flip:y;visibility:visible;mso-wrap-style:square" from="41025,4390" to="42691,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dowcMAAADcAAAADwAAAGRycy9kb3ducmV2LnhtbERPy2rCQBTdC/2H4Ra600lDn9FRSkCQ&#10;0AqJbrq7ZG4emLkTM6Mmf99ZFFweznu1GU0nrjS41rKC50UEgri0uuVawfGwnX+AcB5ZY2eZFEzk&#10;YLN+mK0w0fbGOV0LX4sQwi5BBY33fSKlKxsy6Ba2Jw5cZQeDPsChlnrAWwg3nYyj6E0abDk0NNhT&#10;2lB5Ki5GQXb4rNLv7Gc/ufPvnqr3KH8tjko9PY5fSxCeRn8X/7t3WkH8EuaH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3aMHDAAAA3AAAAA8AAAAAAAAAAAAA&#10;AAAAoQIAAGRycy9kb3ducmV2LnhtbFBLBQYAAAAABAAEAPkAAACRAwAAAAA=&#10;" strokecolor="black [3213]" strokeweight="1pt"/>
                <v:line id="Straight Connector 241" o:spid="_x0000_s1234" style="position:absolute;visibility:visible;mso-wrap-style:square" from="49228,13002" to="49228,17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I5lscAAADcAAAADwAAAGRycy9kb3ducmV2LnhtbESPQWvCQBSE70L/w/IKXqRuEm1aU1cp&#10;LYIXkaYe2tsj+5qEZt+G7Griv3cFweMwM98wy/VgGnGiztWWFcTTCARxYXXNpYLD9+bpFYTzyBob&#10;y6TgTA7Wq4fREjNte/6iU+5LESDsMlRQed9mUrqiIoNualvi4P3ZzqAPsiul7rAPcNPIJIpSabDm&#10;sFBhSx8VFf/50Sj4PKR9viifXybxbDcseJ/8/O6MUuPH4f0NhKfB38O39lYrSOYxXM+EI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gjmWxwAAANwAAAAPAAAAAAAA&#10;AAAAAAAAAKECAABkcnMvZG93bnJldi54bWxQSwUGAAAAAAQABAD5AAAAlQMAAAAA&#10;" strokecolor="black [3213]" strokeweight="1pt"/>
                <v:line id="Straight Connector 242" o:spid="_x0000_s1235" style="position:absolute;visibility:visible;mso-wrap-style:square" from="49239,1307" to="49239,12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Cn4ccAAADcAAAADwAAAGRycy9kb3ducmV2LnhtbESPQWvCQBSE70L/w/IKXorZmLbaRFcp&#10;SsGLlEYP9vbIPpPQ7NuQXU3677tCweMwM98wy/VgGnGlztWWFUyjGARxYXXNpYLj4WPyBsJ5ZI2N&#10;ZVLwSw7Wq4fREjNte/6ia+5LESDsMlRQed9mUrqiIoMusi1x8M62M+iD7EqpO+wD3DQyieOZNFhz&#10;WKiwpU1FxU9+MQq2x1mfp+Xr/Gn6vB9S/kxO33uj1PhxeF+A8DT4e/i/vdMKkpcEbm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UKfhxwAAANwAAAAPAAAAAAAA&#10;AAAAAAAAAKECAABkcnMvZG93bnJldi54bWxQSwUGAAAAAAQABAD5AAAAlQMAAAAA&#10;" strokecolor="black [3213]" strokeweight="1pt"/>
                <v:line id="Straight Connector 243" o:spid="_x0000_s1236" style="position:absolute;flip:x;visibility:visible;mso-wrap-style:square" from="41088,1353" to="49264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/PsUAAADcAAAADwAAAGRycy9kb3ducmV2LnhtbESPQWsCMRSE7wX/Q3iCt5qt2lJWo9jq&#10;Qg+9uC14fW6eu6HJy7KJ6/rvTaHQ4zAz3zCrzeCs6KkLxrOCp2kGgrjy2nCt4PureHwFESKyRuuZ&#10;FNwowGY9elhhrv2VD9SXsRYJwiFHBU2MbS5lqBpyGKa+JU7e2XcOY5JdLXWH1wR3Vs6y7EU6NJwW&#10;GmzpvaHqp7w4BcVObo+n+f7t09rnzCx8OfSFUWoyHrZLEJGG+B/+a39oBbPFHH7Pp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O/PsUAAADcAAAADwAAAAAAAAAA&#10;AAAAAAChAgAAZHJzL2Rvd25yZXYueG1sUEsFBgAAAAAEAAQA+QAAAJMDAAAAAA==&#10;" strokecolor="black [3213]" strokeweight="1pt">
                  <v:stroke endarrow="block"/>
                </v:line>
                <v:oval id="Oval 244" o:spid="_x0000_s1237" style="position:absolute;left:47989;top:12509;width:465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Mx8MA&#10;AADcAAAADwAAAGRycy9kb3ducmV2LnhtbESPUWvCQBCE3wv9D8cKfasbRURST9GipdgntT9gza25&#10;aG4v5M4Y/32vUOjjMDPfMPNl72rVcRsqLxpGwwwUS+FNJaWG7+P2dQYqRBJDtRfW8OAAy8Xz05xy&#10;4++y5+4QS5UgEnLSYGNscsRQWHYUhr5hSd7Zt45ikm2JpqV7grsax1k2RUeVpAVLDb9bLq6Hm9Ow&#10;+Vhf8LJ70LReFfhld3jacqf1y6BfvYGK3Mf/8F/702gYTybweyYdAV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SMx8MAAADcAAAADwAAAAAAAAAAAAAAAACYAgAAZHJzL2Rv&#10;d25yZXYueG1sUEsFBgAAAAAEAAQA9QAAAIgDAAAAAA==&#10;" fillcolor="black [3213]" strokecolor="black [3213]" strokeweight="1pt">
                  <v:textbox inset="2.77642mm,1.38825mm,2.77642mm,1.38825mm">
                    <w:txbxContent>
                      <w:p w:rsidR="00E21BF3" w:rsidRDefault="00E21BF3" w:rsidP="00E21BF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245" o:spid="_x0000_s1238" style="position:absolute;left:48950;top:16984;width:465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pXMQA&#10;AADcAAAADwAAAGRycy9kb3ducmV2LnhtbESPUWvCQBCE3wv9D8cW+lY3SpUSPcUWLcU+af0Ba27N&#10;RXN7IXfG+O+9QqGPw8x8w8wWvatVx22ovGgYDjJQLIU3lZQa9j/rlzdQIZIYqr2whhsHWMwfH2aU&#10;G3+VLXe7WKoEkZCTBhtjkyOGwrKjMPANS/KOvnUUk2xLNC1dE9zVOMqyCTqqJC1YavjDcnHeXZyG&#10;1ef7CU+bG03qZYHfdoOHNXdaPz/1yymoyH38D/+1v4yG0esYfs+kI4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oKVzEAAAA3AAAAA8AAAAAAAAAAAAAAAAAmAIAAGRycy9k&#10;b3ducmV2LnhtbFBLBQYAAAAABAAEAPUAAACJAwAAAAA=&#10;" fillcolor="black [3213]" strokecolor="black [3213]" strokeweight="1pt">
                  <v:textbox inset="2.77642mm,1.38825mm,2.77642mm,1.38825mm">
                    <w:txbxContent>
                      <w:p w:rsidR="00E21BF3" w:rsidRDefault="00E21BF3" w:rsidP="00E21BF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246" o:spid="_x0000_s1239" style="position:absolute;visibility:visible;mso-wrap-style:square" from="54540,12709" to="56720,12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rpK8YAAADcAAAADwAAAGRycy9kb3ducmV2LnhtbESPQWvCQBSE74X+h+UVeqsbQ5tIdJVQ&#10;EGp7qlW8PrLPJDb7NuxuY/TXu4VCj8PMfMMsVqPpxEDOt5YVTCcJCOLK6pZrBbuv9dMMhA/IGjvL&#10;pOBCHlbL+7sFFtqe+ZOGbahFhLAvUEETQl9I6auGDPqJ7Ymjd7TOYIjS1VI7PEe46WSaJJk02HJc&#10;aLCn14aq7+2PUTCr3k+uzMvN9GXf59ch/cjWh1ypx4exnIMINIb/8F/7TStInzP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K6SvGAAAA3AAAAA8AAAAAAAAA&#10;AAAAAAAAoQIAAGRycy9kb3ducmV2LnhtbFBLBQYAAAAABAAEAPkAAACUAwAAAAA=&#10;" strokecolor="black [3213]"/>
                <v:line id="Straight Connector 247" o:spid="_x0000_s1240" style="position:absolute;visibility:visible;mso-wrap-style:square" from="54547,17188" to="56727,17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MsM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cwb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GTLDGAAAA3AAAAA8AAAAAAAAA&#10;AAAAAAAAoQIAAGRycy9kb3ducmV2LnhtbFBLBQYAAAAABAAEAPkAAACUAwAAAAA=&#10;" strokecolor="black [3213]"/>
                <v:rect id="Rectangle 249" o:spid="_x0000_s1241" style="position:absolute;left:56709;top:11403;width:10165;height:7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yPOcYA&#10;AADcAAAADwAAAGRycy9kb3ducmV2LnhtbESPQWvCQBSE70L/w/IKvRTdGKTa6CpaFFoLpY2C10f2&#10;mUSzb2N2q/Hfu4WCx2FmvmEms9ZU4kyNKy0r6PciEMSZ1SXnCrabVXcEwnlkjZVlUnAlB7PpQ2eC&#10;ibYX/qFz6nMRIOwSVFB4XydSuqwgg65na+Lg7W1j0AfZ5FI3eAlwU8k4il6kwZLDQoE1vRWUHdNf&#10;o0DW35/ya81+vzw874bDU/sRLxZKPT228zEIT62/h//b71pBPHiFvzPh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yPOcYAAADcAAAADwAAAAAAAAAAAAAAAACYAgAAZHJz&#10;L2Rvd25yZXYueG1sUEsFBgAAAAAEAAQA9QAAAIsDAAAAAA==&#10;" fillcolor="#f7f7f7" strokecolor="black [3213]" strokeweight="1.5pt">
                  <v:textbox inset="2.77642mm,1.38825mm,2.77642mm,1.3882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 w:line="276" w:lineRule="auto"/>
                          <w:ind w:left="-142" w:right="-112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42FE3">
                          <w:rPr>
                            <w:rFonts w:asciiTheme="minorHAnsi" w:eastAsia="Calibri" w:hAnsiTheme="minorHAnsi"/>
                            <w:color w:val="000000"/>
                          </w:rPr>
                          <w:t>Transformer</w:t>
                        </w:r>
                        <w:r w:rsidRPr="00D42FE3">
                          <w:rPr>
                            <w:rFonts w:asciiTheme="minorHAnsi" w:eastAsia="Calibri" w:hAnsiTheme="minorHAnsi"/>
                            <w:color w:val="000000"/>
                          </w:rPr>
                          <w:br/>
                          <w:t>Driver and</w:t>
                        </w:r>
                        <w:r w:rsidRPr="00D42FE3">
                          <w:rPr>
                            <w:rFonts w:asciiTheme="minorHAnsi" w:eastAsia="Calibri" w:hAnsiTheme="minorHAnsi"/>
                            <w:color w:val="000000"/>
                          </w:rPr>
                          <w:br/>
                          <w:t>Data Decoder</w:t>
                        </w:r>
                      </w:p>
                    </w:txbxContent>
                  </v:textbox>
                </v:rect>
                <v:shape id="Straight Arrow Connector 250" o:spid="_x0000_s1242" type="#_x0000_t32" style="position:absolute;left:66888;top:15069;width:27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thpsQAAADcAAAADwAAAGRycy9kb3ducmV2LnhtbERP3WrCMBS+H/gO4Qy8GTNVmLhqLHXM&#10;zYsNsfUBDs1ZU2xOShO18+nNxWCXH9//KhtsKy7U+8axgukkAUFcOd1wreBYbp8XIHxA1tg6JgW/&#10;5CFbjx5WmGp35QNdilCLGMI+RQUmhC6V0leGLPqJ64gj9+N6iyHCvpa6x2sMt62cJclcWmw4Nhjs&#10;6M1QdSrOVkH4vH0cNuenIb81p92+NK/vX9NvpcaPQ74EEWgI/+I/904rmL3E+fFMPAJ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2GmxAAAANwAAAAPAAAAAAAAAAAA&#10;AAAAAKECAABkcnMvZG93bnJldi54bWxQSwUGAAAAAAQABAD5AAAAkgMAAAAA&#10;" strokecolor="black [3213]" strokeweight="1pt">
                  <v:stroke endarrow="open"/>
                </v:shape>
                <v:shape id="Text Box 35" o:spid="_x0000_s1243" type="#_x0000_t202" style="position:absolute;left:46908;top:17070;width:9995;height:5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3w8QA&#10;AADcAAAADwAAAGRycy9kb3ducmV2LnhtbESPQWsCMRSE70L/Q3iF3jS7giJbo4hQsLQeaoVeH5vX&#10;zbLJS7qJ6/bfN4LQ4zAz3zDr7eisGKiPrWcF5awAQVx73XKj4Pz5Ml2BiAlZo/VMCn4pwnbzMFlj&#10;pf2VP2g4pUZkCMcKFZiUQiVlrA05jDMfiLP37XuHKcu+kbrHa4Y7K+dFsZQOW84LBgPtDdXd6eIU&#10;vL0bpHBcjLI7v65+Bmu/ulAq9fQ47p5BJBrTf/jePmgF80UJtzP5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0t8PEAAAA3AAAAA8AAAAAAAAAAAAAAAAAmAIAAGRycy9k&#10;b3ducmV2LnhtbFBLBQYAAAAABAAEAPUAAACJAwAAAAA=&#10;" filled="f" stroked="f" strokeweight=".5pt">
                  <v:textbox inset="2.77642mm,1.38825mm,2.77642mm,1.3882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Calibri" w:hAnsiTheme="minorHAnsi"/>
                            <w:sz w:val="22"/>
                            <w:szCs w:val="18"/>
                          </w:rPr>
                        </w:pPr>
                        <w:r w:rsidRPr="00D42FE3">
                          <w:rPr>
                            <w:rFonts w:asciiTheme="minorHAnsi" w:eastAsia="Calibri" w:hAnsiTheme="minorHAnsi"/>
                            <w:sz w:val="22"/>
                            <w:szCs w:val="18"/>
                          </w:rPr>
                          <w:t>PCB</w:t>
                        </w:r>
                      </w:p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32"/>
                          </w:rPr>
                        </w:pPr>
                        <w:r w:rsidRPr="00D42FE3">
                          <w:rPr>
                            <w:rFonts w:asciiTheme="minorHAnsi" w:eastAsia="Calibri" w:hAnsiTheme="minorHAnsi"/>
                            <w:sz w:val="22"/>
                            <w:szCs w:val="18"/>
                          </w:rPr>
                          <w:t>Transformer</w:t>
                        </w:r>
                      </w:p>
                    </w:txbxContent>
                  </v:textbox>
                </v:shape>
                <v:rect id="Rectangle 252" o:spid="_x0000_s1244" style="position:absolute;left:44597;top:38970;width:9547;height:6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YuccUA&#10;AADcAAAADwAAAGRycy9kb3ducmV2LnhtbESPQWvCQBSE70L/w/IKvZlNQyOSukoRLTmUolE8P7LP&#10;JDX7NmS3Me2v7xYEj8PMfMMsVqNpxUC9aywreI5iEMSl1Q1XCo6H7XQOwnlkja1lUvBDDlbLh8kC&#10;M22vvKeh8JUIEHYZKqi97zIpXVmTQRfZjjh4Z9sb9EH2ldQ9XgPctDKJ45k02HBYqLGjdU3lpfg2&#10;CvLzy+m02X6+6/Qif7/4YzeQrpR6ehzfXkF4Gv09fGvnWkGSJvB/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1i5xxQAAANwAAAAPAAAAAAAAAAAAAAAAAJgCAABkcnMv&#10;ZG93bnJldi54bWxQSwUGAAAAAAQABAD1AAAAigMAAAAA&#10;" fillcolor="#f7f7f7" strokecolor="black [3213]" strokeweight="1.5pt">
                  <v:textbox inset="6.46pt,1.1395mm,6.46pt,1.139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>µController</w:t>
                        </w:r>
                      </w:p>
                    </w:txbxContent>
                  </v:textbox>
                </v:rect>
                <v:rect id="Rectangle 253" o:spid="_x0000_s1245" style="position:absolute;left:56813;top:30480;width:9724;height:6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L6sUA&#10;AADcAAAADwAAAGRycy9kb3ducmV2LnhtbESPQWvCQBSE74L/YXlCb3VTW0tJXYNILTmIWFs8P7LP&#10;JE32bchuk+ivd4WCx2FmvmEWyWBq0VHrSssKnqYRCOLM6pJzBT/fm8c3EM4ja6wtk4IzOUiW49EC&#10;Y217/qLu4HMRIOxiVFB438RSuqwgg25qG+LgnWxr0AfZ5lK32Ae4qeUsil6lwZLDQoENrQvKqsOf&#10;UZCeXo7Hj83uU88refnl7b4jnSv1MBlW7yA8Df4e/m+nWsFs/gy3M+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ovqxQAAANwAAAAPAAAAAAAAAAAAAAAAAJgCAABkcnMv&#10;ZG93bnJldi54bWxQSwUGAAAAAAQABAD1AAAAigMAAAAA&#10;" fillcolor="#f7f7f7" strokecolor="black [3213]" strokeweight="1.5pt">
                  <v:textbox inset="6.46pt,1.1395mm,6.46pt,1.139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 xml:space="preserve"> Non-Volatile</w:t>
                        </w:r>
                        <w:r w:rsidRPr="00D42FE3">
                          <w:rPr>
                            <w:rFonts w:eastAsia="Calibri"/>
                            <w:color w:val="000000"/>
                          </w:rPr>
                          <w:br/>
                          <w:t xml:space="preserve"> Storage</w:t>
                        </w:r>
                      </w:p>
                    </w:txbxContent>
                  </v:textbox>
                </v:rect>
                <v:rect id="Rectangle 254" o:spid="_x0000_s1246" style="position:absolute;left:56813;top:47428;width:9724;height:6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MTnsUA&#10;AADcAAAADwAAAGRycy9kb3ducmV2LnhtbESPQWvCQBSE7wX/w/KE3sxGiVJSVyliigcpakvOj+wz&#10;Sc2+Ddk1xv76bkHocZiZb5jlejCN6KlztWUF0ygGQVxYXXOp4Oszm7yAcB5ZY2OZFNzJwXo1elpi&#10;qu2Nj9SffCkChF2KCirv21RKV1Rk0EW2JQ7e2XYGfZBdKXWHtwA3jZzF8UIarDksVNjSpqLicroa&#10;Bbtzkufb7ONdzy/y55v3h550qdTzeHh7BeFp8P/hR3unFczm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xOexQAAANwAAAAPAAAAAAAAAAAAAAAAAJgCAABkcnMv&#10;ZG93bnJldi54bWxQSwUGAAAAAAQABAD1AAAAigMAAAAA&#10;" fillcolor="#f7f7f7" strokecolor="black [3213]" strokeweight="1.5pt">
                  <v:textbox inset="6.46pt,1.1395mm,6.46pt,1.139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>Display</w:t>
                        </w:r>
                      </w:p>
                    </w:txbxContent>
                  </v:textbox>
                </v:rect>
                <v:rect id="Rectangle 255" o:spid="_x0000_s1247" style="position:absolute;left:56852;top:38978;width:9724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+2BcUA&#10;AADcAAAADwAAAGRycy9kb3ducmV2LnhtbESPQWvCQBSE70L/w/IKvTWbSlMkdZUiWnIoUqN4fmSf&#10;SWr2bchuk9Rf7woFj8PMfMPMl6NpRE+dqy0reIliEMSF1TWXCg77zfMMhPPIGhvLpOCPHCwXD5M5&#10;ptoOvKM+96UIEHYpKqi8b1MpXVGRQRfZljh4J9sZ9EF2pdQdDgFuGjmN4zdpsOawUGFLq4qKc/5r&#10;FGSn1+Nxvdl+6uQsLz/89d2TLpV6ehw/3kF4Gv09/N/OtIJpksDtTDg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7YFxQAAANwAAAAPAAAAAAAAAAAAAAAAAJgCAABkcnMv&#10;ZG93bnJldi54bWxQSwUGAAAAAAQABAD1AAAAigMAAAAA&#10;" fillcolor="#f7f7f7" strokecolor="black [3213]" strokeweight="1.5pt">
                  <v:textbox inset="6.46pt,1.1395mm,6.46pt,1.139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>PC Interface</w:t>
                        </w:r>
                      </w:p>
                    </w:txbxContent>
                  </v:textbox>
                </v:rect>
                <v:shape id="Pentagon 256" o:spid="_x0000_s1248" type="#_x0000_t15" style="position:absolute;left:16744;top:29412;width:11959;height:616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WEcIA&#10;AADcAAAADwAAAGRycy9kb3ducmV2LnhtbESPT2sCMRTE7wW/Q3gFbzXbBa2sRhFB6EWKdr0/Nm//&#10;6OYlJKmu394UBI/DzPyGWa4H04sr+dBZVvA5yUAQV1Z33Cgof3cfcxAhImvsLZOCOwVYr0ZvSyy0&#10;vfGBrsfYiAThUKCCNkZXSBmqlgyGiXXEyautNxiT9I3UHm8JbnqZZ9lMGuw4LbToaNtSdTn+GQWu&#10;9Pv661xzuGzK7h7y3cH9nJQavw+bBYhIQ3yFn+1vrSCfzuD/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dYRwgAAANwAAAAPAAAAAAAAAAAAAAAAAJgCAABkcnMvZG93&#10;bnJldi54bWxQSwUGAAAAAAQABAD1AAAAhwMAAAAA&#10;" adj="16031" fillcolor="#f7f7f7" strokecolor="black [3213]" strokeweight="1.5pt">
                  <v:textbox inset="6.46pt,1.1395mm,6.46pt,1.139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>Acquisition Module 1</w:t>
                        </w:r>
                      </w:p>
                    </w:txbxContent>
                  </v:textbox>
                </v:shape>
                <v:shape id="Straight Arrow Connector 257" o:spid="_x0000_s1249" type="#_x0000_t32" style="position:absolute;left:42324;top:42544;width:2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xXcUAAADcAAAADwAAAGRycy9kb3ducmV2LnhtbESPQWvCQBSE7wX/w/KE3nRjqqakrkFa&#10;gkK9xLb3R/aZhGbfhuzWpP56tyD0OMzMN8wmG00rLtS7xrKCxTwCQVxa3XCl4PMjnz2DcB5ZY2uZ&#10;FPySg2w7edhgqu3ABV1OvhIBwi5FBbX3XSqlK2sy6Oa2Iw7e2fYGfZB9JXWPQ4CbVsZRtJYGGw4L&#10;NXb0WlP5ffoxCvYan77Oy5UpiyKv3pL34zK5OqUep+PuBYSn0f+H7+2DVhCvEvg7E46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QxXcUAAADcAAAADwAAAAAAAAAA&#10;AAAAAAChAgAAZHJzL2Rvd25yZXYueG1sUEsFBgAAAAAEAAQA+QAAAJMDAAAAAA==&#10;" strokecolor="black [3213]" strokeweight="1pt">
                  <v:stroke endarrow="block"/>
                </v:shape>
                <v:shape id="Straight Arrow Connector 258" o:spid="_x0000_s1250" type="#_x0000_t32" style="position:absolute;left:53980;top:42455;width:2955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ulL8IAAADcAAAADwAAAGRycy9kb3ducmV2LnhtbERPy2rCQBTdF/yH4QrdNZPapErMRMQi&#10;CnUT2+4vmZsHzdwJmanGfn1nIXR5OO98M5leXGh0nWUFz1EMgriyuuNGwefH/mkFwnlkjb1lUnAj&#10;B5ti9pBjpu2VS7qcfSNCCLsMFbTeD5mUrmrJoIvsQBy42o4GfYBjI/WI1xBuermI41dpsOPQ0OJA&#10;u5aq7/OPUXDQ+PJVJ6mpynLfvC3fT8ny1yn1OJ+2axCeJv8vvruPWsEiDWvDmXA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ulL8IAAADcAAAADwAAAAAAAAAAAAAA&#10;AAChAgAAZHJzL2Rvd25yZXYueG1sUEsFBgAAAAAEAAQA+QAAAJADAAAAAA==&#10;" strokecolor="black [3213]" strokeweight="1pt">
                  <v:stroke endarrow="block"/>
                </v:shape>
                <v:shape id="Straight Arrow Connector 259" o:spid="_x0000_s1251" type="#_x0000_t32" style="position:absolute;left:54067;top:37265;width:2915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3wCMQAAADcAAAADwAAAGRycy9kb3ducmV2LnhtbESPQWvCQBSE7wX/w/IEb3VjiqLRVUQI&#10;VKHFqgePj+wzG8y+DdlV4793C4Ueh5n5hlmsOluLO7W+cqxgNExAEBdOV1wqOB3z9ykIH5A11o5J&#10;wZM8rJa9twVm2j34h+6HUIoIYZ+hAhNCk0npC0MW/dA1xNG7uNZiiLItpW7xEeG2lmmSTKTFiuOC&#10;wYY2horr4WYVhG9z3p+LyWW33eicvz72aZ6slRr0u/UcRKAu/If/2p9aQTqewe+Ze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fAIxAAAANwAAAAPAAAAAAAAAAAA&#10;AAAAAKECAABkcnMvZG93bnJldi54bWxQSwUGAAAAAAQABAD5AAAAkgMAAAAA&#10;" strokecolor="black [3213]" strokeweight="1pt">
                  <v:stroke endarrow="block"/>
                </v:shape>
                <v:shape id="Straight Arrow Connector 260" o:spid="_x0000_s1252" type="#_x0000_t32" style="position:absolute;left:54067;top:42455;width:2907;height:49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FjlMIAAADcAAAADwAAAGRycy9kb3ducmV2LnhtbERPy2rCQBTdF/yH4QrdNZPaNErMRMQi&#10;Cu0mtt1fMjcPmrkTMlON/frOQnB5OO98M5lenGl0nWUFz1EMgriyuuNGwdfn/mkFwnlkjb1lUnAl&#10;B5ti9pBjpu2FSzqffCNCCLsMFbTeD5mUrmrJoIvsQBy42o4GfYBjI/WIlxBuermI41Qa7Dg0tDjQ&#10;rqXq5/RrFBw0vnzXyaupynLfvC3fP5Lln1PqcT5t1yA8Tf4uvrmPWsEiDfPDmXAEZP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FjlMIAAADcAAAADwAAAAAAAAAAAAAA&#10;AAChAgAAZHJzL2Rvd25yZXYueG1sUEsFBgAAAAAEAAQA+QAAAJADAAAAAA==&#10;" strokecolor="black [3213]" strokeweight="1pt">
                  <v:stroke endarrow="block"/>
                </v:shape>
                <v:shape id="Pentagon 261" o:spid="_x0000_s1253" type="#_x0000_t15" style="position:absolute;left:16744;top:36990;width:11959;height:61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0mkcUA&#10;AADcAAAADwAAAGRycy9kb3ducmV2LnhtbESPT4vCMBTE7wt+h/AEL6KpgiJdo6ggenHXP9s9P5Jn&#10;W7Z5KU3U+u03C8Ieh5n5DTNftrYSd2p86VjBaJiAINbOlJwr+LpsBzMQPiAbrByTgid5WC46b3NM&#10;jXvwie7nkIsIYZ+igiKEOpXS64Is+qGriaN3dY3FEGWTS9PgI8JtJcdJMpUWS44LBda0KUj/nG9W&#10;wXr3cctC//N7l1wnZp+xPmYHrVSv267eQQRqw3/41d4bBePpC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SaRxQAAANwAAAAPAAAAAAAAAAAAAAAAAJgCAABkcnMv&#10;ZG93bnJldi54bWxQSwUGAAAAAAQABAD1AAAAigMAAAAA&#10;" adj="16038" fillcolor="#f7f7f7" strokecolor="black [3213]" strokeweight="1.5pt">
                  <v:textbox inset="6.46pt,1.1395mm,6.46pt,1.139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>Acquisition Module 2</w:t>
                        </w:r>
                      </w:p>
                    </w:txbxContent>
                  </v:textbox>
                </v:shape>
                <v:shape id="Pentagon 262" o:spid="_x0000_s1254" type="#_x0000_t15" style="position:absolute;left:16744;top:48146;width:11951;height:61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BLMAA&#10;AADcAAAADwAAAGRycy9kb3ducmV2LnhtbESPzQrCMBCE74LvEFbwIppaQaQaRQTBm/hz8Lg0a1tt&#10;NrWJWn16Iwgeh5n5hpktGlOKB9WusKxgOIhAEKdWF5wpOB7W/QkI55E1lpZJwYscLObt1gwTbZ+8&#10;o8feZyJA2CWoIPe+SqR0aU4G3cBWxME729qgD7LOpK7xGeCmlHEUjaXBgsNCjhWtckqv+7tRwIW/&#10;Tdb2RuVoeadYm/f21Lso1e00yykIT43/h3/tjVYQj2P4nglH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UBLMAAAADcAAAADwAAAAAAAAAAAAAAAACYAgAAZHJzL2Rvd25y&#10;ZXYueG1sUEsFBgAAAAAEAAQA9QAAAIUDAAAAAA==&#10;" adj="16034" fillcolor="#f7f7f7" strokecolor="black [3213]" strokeweight="1.5pt">
                  <v:textbox inset="6.46pt,1.1395mm,6.46pt,1.139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 xml:space="preserve">Acquisition Module </w:t>
                        </w:r>
                        <w:r w:rsidRPr="00D42FE3">
                          <w:rPr>
                            <w:rFonts w:eastAsia="Calibri"/>
                            <w:i/>
                            <w:iCs/>
                            <w:color w:val="000000"/>
                          </w:rPr>
                          <w:t>n</w:t>
                        </w:r>
                      </w:p>
                    </w:txbxContent>
                  </v:textbox>
                </v:shape>
                <v:shape id="Straight Arrow Connector 263" o:spid="_x0000_s1255" type="#_x0000_t32" style="position:absolute;left:28827;top:32561;width:3352;height:98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P948MAAADcAAAADwAAAGRycy9kb3ducmV2LnhtbESPT4vCMBTE74LfITzBm6b+X7pGEUUU&#10;1kt19/5onm2xeSlN1OqnNwuCx2FmfsPMl40pxY1qV1hWMOhHIIhTqwvOFPyetr0vEM4jaywtk4IH&#10;OVgu2q05xtreOaHb0WciQNjFqCD3voqldGlOBl3fVsTBO9vaoA+yzqSu8R7gppTDKJpKgwWHhRwr&#10;WueUXo5Xo2CncfR3Hk9MmiTbbDP7OYxnT6dUt9OsvkF4avwn/G7vtYLhdAT/Z8IR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/ePDAAAA3AAAAA8AAAAAAAAAAAAA&#10;AAAAoQIAAGRycy9kb3ducmV2LnhtbFBLBQYAAAAABAAEAPkAAACRAwAAAAA=&#10;" strokecolor="black [3213]" strokeweight="1pt">
                  <v:stroke endarrow="block"/>
                </v:shape>
                <v:shape id="Straight Arrow Connector 264" o:spid="_x0000_s1256" type="#_x0000_t32" style="position:absolute;left:28890;top:40334;width:3368;height:2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ll8UAAADcAAAADwAAAGRycy9kb3ducmV2LnhtbESPQWvCQBSE74L/YXmF3nTTNGpJXYO0&#10;SAW9xLb3R/aZhGbfhuw2SfvrXUHwOMzMN8w6G00jeupcbVnB0zwCQVxYXXOp4OtzN3sB4TyyxsYy&#10;KfgjB9lmOlljqu3AOfUnX4oAYZeigsr7NpXSFRUZdHPbEgfvbDuDPsiulLrDIcBNI+MoWkqDNYeF&#10;Clt6q6j4Of0aBR8an7/PycIUeb4r31eHY7L6d0o9PozbVxCeRn8P39p7rSBeJnA9E46A3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pll8UAAADcAAAADwAAAAAAAAAA&#10;AAAAAAChAgAAZHJzL2Rvd25yZXYueG1sUEsFBgAAAAAEAAQA+QAAAJMDAAAAAA==&#10;" strokecolor="black [3213]" strokeweight="1pt">
                  <v:stroke endarrow="block"/>
                </v:shape>
                <v:shape id="Straight Arrow Connector 265" o:spid="_x0000_s1257" type="#_x0000_t32" style="position:absolute;left:28710;top:42088;width:3555;height:92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wwsMQAAADcAAAADwAAAGRycy9kb3ducmV2LnhtbESPT4vCMBTE7wt+h/AEb2tqly1SjSJC&#10;wRV28d/B46N5NsXmpTRR67c3Cwt7HGbmN8x82dtG3KnztWMFk3ECgrh0uuZKwelYvE9B+ICssXFM&#10;Cp7kYbkYvM0x1+7Be7ofQiUihH2OCkwIbS6lLw1Z9GPXEkfv4jqLIcqukrrDR4TbRqZJkkmLNccF&#10;gy2tDZXXw80qCD/mvDuX2WX7tdYFf3/s0iJZKTUa9qsZiEB9+A//tTdaQZp9wu+Ze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7DCwxAAAANwAAAAPAAAAAAAAAAAA&#10;AAAAAKECAABkcnMvZG93bnJldi54bWxQSwUGAAAAAAQABAD5AAAAkgMAAAAA&#10;" strokecolor="black [3213]" strokeweight="1pt">
                  <v:stroke endarrow="block"/>
                </v:shape>
                <v:shape id="Text Box 105" o:spid="_x0000_s1258" type="#_x0000_t202" style="position:absolute;left:22088;top:42982;width:5995;height:598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81ccA&#10;AADcAAAADwAAAGRycy9kb3ducmV2LnhtbESPQUsDMRSE74L/IbxCL2KzLnSra9NShKKHHmpV8Pjc&#10;PJOlm5c1SdvtvzdCweMwM98w8+XgOnGkEFvPCu4mBQjixuuWjYL3t/XtPYiYkDV2nknBmSIsF9dX&#10;c6y1P/ErHXfJiAzhWKMCm1JfSxkbSw7jxPfE2fv2wWHKMhipA54y3HWyLIpKOmw5L1js6clSs98d&#10;nIKv2c3DZ5CbYmXLj+30Z2Oe1zOj1Hg0rB5BJBrSf/jSftEKyqqCvzP5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MvNXHAAAA3AAAAA8AAAAAAAAAAAAAAAAAmAIAAGRy&#10;cy9kb3ducmV2LnhtbFBLBQYAAAAABAAEAPUAAACMAwAAAAA=&#10;" filled="f" stroked="f" strokeweight=".5pt">
                  <v:textbox inset="2.55928mm,1.2796mm,2.55928mm,1.2796mm">
                    <w:txbxContent>
                      <w:p w:rsidR="00E21BF3" w:rsidRDefault="00E21BF3" w:rsidP="00E21BF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shape>
                <v:rect id="Rectangle 267" o:spid="_x0000_s1259" style="position:absolute;left:16108;top:9665;width:21772;height:10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r5McA&#10;AADcAAAADwAAAGRycy9kb3ducmV2LnhtbESPQWvCQBSE70L/w/IKvYjZKK1K6ioihlopiNGDx0f2&#10;mYRm38bs1qT/vlso9DjMzDfMYtWbWtypdZVlBeMoBkGcW11xoeB8SkdzEM4ja6wtk4JvcrBaPgwW&#10;mGjb8ZHumS9EgLBLUEHpfZNI6fKSDLrINsTBu9rWoA+yLaRusQtwU8tJHE+lwYrDQokNbUrKP7Mv&#10;o4D21/fbR17H2/EhG3bp8yV9edsp9fTYr19BeOr9f/ivvdMKJtMZ/J4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3K+THAAAA3AAAAA8AAAAAAAAAAAAAAAAAmAIAAGRy&#10;cy9kb3ducmV2LnhtbFBLBQYAAAAABAAEAPUAAACMAwAAAAA=&#10;" filled="f" strokecolor="black [3213]" strokeweight="1pt">
                  <v:stroke dashstyle="dash"/>
                  <v:textbox inset="3.11794mm,1.55897mm,3.11794mm,1.55897mm"/>
                </v:rect>
                <v:shape id="Text Box 35" o:spid="_x0000_s1260" type="#_x0000_t202" style="position:absolute;left:12445;top:7075;width:17365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U48AA&#10;AADcAAAADwAAAGRycy9kb3ducmV2LnhtbERPy2oCMRTdF/yHcAvd1YyCIqNRSqFQsS58gNvL5HYy&#10;THITJ3Gc/n2zEFweznu1GZwVPXWx8axgMi5AEFdeN1wrOJ++3hcgYkLWaD2Tgj+KsFmPXlZYan/n&#10;A/XHVIscwrFEBSalUEoZK0MO49gH4sz9+s5hyrCrpe7wnsOdldOimEuHDecGg4E+DVXt8eYU7H4M&#10;UtjPBtmet4trb+2lDROl3l6HjyWIREN6ih/ub61gOs9r85l8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LU48AAAADcAAAADwAAAAAAAAAAAAAAAACYAgAAZHJzL2Rvd25y&#10;ZXYueG1sUEsFBgAAAAAEAAQA9QAAAIUDAAAAAA==&#10;" filled="f" stroked="f" strokeweight=".5pt">
                  <v:textbox inset="2.77642mm,1.38825mm,2.77642mm,1.38825mm">
                    <w:txbxContent>
                      <w:p w:rsidR="00E21BF3" w:rsidRPr="00E21BF3" w:rsidRDefault="00E21BF3" w:rsidP="00E21B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36"/>
                          </w:rPr>
                        </w:pPr>
                        <w:r w:rsidRPr="00E21BF3">
                          <w:rPr>
                            <w:rFonts w:asciiTheme="minorHAnsi" w:eastAsia="Calibri" w:hAnsiTheme="minorHAnsi"/>
                            <w:szCs w:val="18"/>
                          </w:rPr>
                          <w:t>Commercial IC</w:t>
                        </w:r>
                      </w:p>
                    </w:txbxContent>
                  </v:textbox>
                </v:shape>
                <v:shape id="Straight Arrow Connector 269" o:spid="_x0000_s1261" type="#_x0000_t32" style="position:absolute;left:24045;top:24132;width:0;height:4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U6osQAAADcAAAADwAAAGRycy9kb3ducmV2LnhtbESPQWsCMRSE74L/IbxCb5rVQ6xboxRB&#10;8NIWVw8eH5vXzeLmZd3EdfvvG0HocZiZb5jVZnCN6KkLtWcNs2kGgrj0puZKw+m4m7yBCBHZYOOZ&#10;NPxSgM16PFphbvydD9QXsRIJwiFHDTbGNpcylJYchqlviZP34zuHMcmukqbDe4K7Rs6zTEmHNacF&#10;iy1tLZWX4uY0hMX1Uu6r4nM7+1Zn9aWG/thYrV9fho93EJGG+B9+tvdGw1wt4XEmHQ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lTqixAAAANwAAAAPAAAAAAAAAAAA&#10;AAAAAKECAABkcnMvZG93bnJldi54bWxQSwUGAAAAAAQABAD5AAAAkgMAAAAA&#10;" strokecolor="black [3213]" strokeweight="2.25pt">
                  <v:stroke dashstyle="1 1" endarrow="open"/>
                </v:shape>
                <v:roundrect id="Rounded Rectangle 270" o:spid="_x0000_s1262" style="position:absolute;left:6697;width:64023;height:24022;visibility:visible;mso-wrap-style:square;v-text-anchor:middle" arcsize="60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xKsIA&#10;AADcAAAADwAAAGRycy9kb3ducmV2LnhtbERP3WrCMBS+F/YO4Qx2p6lezFGbijgGzgthdg9w1hzb&#10;YHJSm6xWn95cDHb58f0X69FZMVAfjGcF81kGgrj22nCj4Lv6mL6BCBFZo/VMCm4UYF0+TQrMtb/y&#10;Fw3H2IgUwiFHBW2MXS5lqFtyGGa+I07cyfcOY4J9I3WP1xTurFxk2at0aDg1tNjRtqX6fPx1CpY7&#10;+1MNyOZ9MJ/3w+2y91V3UerledysQEQa47/4z73TChbLND+dS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fEqwgAAANwAAAAPAAAAAAAAAAAAAAAAAJgCAABkcnMvZG93&#10;bnJldi54bWxQSwUGAAAAAAQABAD1AAAAhwMAAAAA&#10;" filled="f" strokecolor="black [3213]" strokeweight="2pt">
                  <v:stroke dashstyle="1 1"/>
                  <v:textbox inset="3.11794mm,1.55897mm,3.11794mm,1.55897mm"/>
                </v:roundrect>
                <v:roundrect id="Rounded Rectangle 271" o:spid="_x0000_s1263" style="position:absolute;left:15918;top:28422;width:14144;height:79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/+PcIA&#10;AADcAAAADwAAAGRycy9kb3ducmV2LnhtbESPQYvCMBSE74L/ITzBm6b24C7VKCIqHrxYlz0/m2db&#10;2ryUJrb13xthYY/DzHzDrLeDqUVHrSstK1jMIxDEmdUl5wp+bsfZNwjnkTXWlknBixxsN+PRGhNt&#10;e75Sl/pcBAi7BBUU3jeJlC4ryKCb24Y4eA/bGvRBtrnULfYBbmoZR9FSGiw5LBTY0L6grEqfRsFv&#10;R7fycKlSmfVc0fN+ukT7WKnpZNitQHga/H/4r33WCuKvBXzOh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3/49wgAAANwAAAAPAAAAAAAAAAAAAAAAAJgCAABkcnMvZG93&#10;bnJldi54bWxQSwUGAAAAAAQABAD1AAAAhwMAAAAA&#10;" filled="f" strokecolor="black [3213]" strokeweight="2pt">
                  <v:stroke dashstyle="1 1"/>
                  <v:textbox inset="3.11794mm,1.55897mm,3.11794mm,1.55897mm"/>
                </v:roundrect>
                <v:rect id="Rectangle 272" o:spid="_x0000_s1264" style="position:absolute;left:32281;top:38967;width:10165;height:6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yEcUA&#10;AADcAAAADwAAAGRycy9kb3ducmV2LnhtbESPT2vCQBTE7wW/w/IK3uqmwVqJWUVKFQ+laCqeH9mX&#10;P5p9G7JrTPvpu0Khx2FmfsOkq8E0oqfO1ZYVPE8iEMS51TWXCo5fm6c5COeRNTaWScE3OVgtRw8p&#10;Jtre+EB95ksRIOwSVFB53yZSurwig25iW+LgFbYz6IPsSqk7vAW4aWQcRTNpsOawUGFLbxXll+xq&#10;FOyK6en0vvnc6peL/Dnzx74nXSo1fhzWCxCeBv8f/mvvtIL4NYb7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Y3IRxQAAANwAAAAPAAAAAAAAAAAAAAAAAJgCAABkcnMv&#10;ZG93bnJldi54bWxQSwUGAAAAAAQABAD1AAAAigMAAAAA&#10;" fillcolor="#f7f7f7" strokecolor="black [3213]" strokeweight="1.5pt">
                  <v:textbox inset="6.46pt,1.1395mm,6.46pt,1.139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ind w:left="-142" w:right="-195"/>
                          <w:jc w:val="center"/>
                        </w:pPr>
                        <w:r w:rsidRPr="00D42FE3">
                          <w:rPr>
                            <w:rFonts w:eastAsia="Calibri"/>
                            <w:color w:val="000000"/>
                          </w:rPr>
                          <w:t xml:space="preserve">FPGA Concentrator </w:t>
                        </w:r>
                        <w:r w:rsidRPr="00D42FE3">
                          <w:rPr>
                            <w:rFonts w:eastAsia="Calibri"/>
                            <w:color w:val="000000"/>
                          </w:rPr>
                          <w:br/>
                          <w:t>/ Filter</w:t>
                        </w:r>
                      </w:p>
                    </w:txbxContent>
                  </v:textbox>
                </v:rect>
                <v:shape id="Text Box 35" o:spid="_x0000_s1265" type="#_x0000_t202" style="position:absolute;left:381;top:10403;width:5302;height:4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/QT8QA&#10;AADcAAAADwAAAGRycy9kb3ducmV2LnhtbESPUUvDMBSF3wX/Q7gD31y6iTrq0iIDQVEfVge+Xpq7&#10;pjS5yZrY1X9vBMHHwznnO5xtPTsrJhpj71nBalmAIG697rlTcPh4ut6AiAlZo/VMCr4pQl1dXmyx&#10;1P7Me5qa1IkM4ViiApNSKKWMrSGHcekDcfaOfnSYshw7qUc8Z7izcl0Ud9Jhz3nBYKCdoXZovpyC&#10;1zeDFN5vZzkcXjanydrPIayUulrMjw8gEs3pP/zXftYK1vc38HsmHwF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f0E/EAAAA3AAAAA8AAAAAAAAAAAAAAAAAmAIAAGRycy9k&#10;b3ducmV2LnhtbFBLBQYAAAAABAAEAPUAAACJAwAAAAA=&#10;" filled="f" stroked="f" strokeweight=".5pt">
                  <v:textbox inset="2.77642mm,1.38825mm,2.77642mm,1.38825mm">
                    <w:txbxContent>
                      <w:p w:rsidR="00E21BF3" w:rsidRPr="00D42FE3" w:rsidRDefault="00E21BF3" w:rsidP="00E21B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i/>
                            <w:iCs/>
                            <w:sz w:val="36"/>
                            <w:szCs w:val="36"/>
                          </w:rPr>
                          <w:t>I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BE63C8" w:rsidRPr="00E21BF3" w:rsidSect="00E21BF3">
      <w:pgSz w:w="11340" w:h="9072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11" w:rsidRDefault="00725811" w:rsidP="00B32860">
      <w:pPr>
        <w:spacing w:after="0" w:line="240" w:lineRule="auto"/>
      </w:pPr>
      <w:r>
        <w:separator/>
      </w:r>
    </w:p>
  </w:endnote>
  <w:endnote w:type="continuationSeparator" w:id="0">
    <w:p w:rsidR="00725811" w:rsidRDefault="00725811" w:rsidP="00B3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11" w:rsidRDefault="00725811" w:rsidP="00B32860">
      <w:pPr>
        <w:spacing w:after="0" w:line="240" w:lineRule="auto"/>
      </w:pPr>
      <w:r>
        <w:separator/>
      </w:r>
    </w:p>
  </w:footnote>
  <w:footnote w:type="continuationSeparator" w:id="0">
    <w:p w:rsidR="00725811" w:rsidRDefault="00725811" w:rsidP="00B3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3F23"/>
    <w:multiLevelType w:val="multilevel"/>
    <w:tmpl w:val="D2F6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75291"/>
    <w:multiLevelType w:val="hybridMultilevel"/>
    <w:tmpl w:val="B1A829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01669"/>
    <w:multiLevelType w:val="hybridMultilevel"/>
    <w:tmpl w:val="DA0452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879D7"/>
    <w:multiLevelType w:val="multilevel"/>
    <w:tmpl w:val="E1AC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293A20"/>
    <w:multiLevelType w:val="multilevel"/>
    <w:tmpl w:val="3100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4E5303"/>
    <w:multiLevelType w:val="hybridMultilevel"/>
    <w:tmpl w:val="D5304E5E"/>
    <w:lvl w:ilvl="0" w:tplc="0C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7AC52766"/>
    <w:multiLevelType w:val="hybridMultilevel"/>
    <w:tmpl w:val="5DBEB9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4657B"/>
    <w:multiLevelType w:val="hybridMultilevel"/>
    <w:tmpl w:val="B616E0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8A"/>
    <w:rsid w:val="00006A00"/>
    <w:rsid w:val="0001164A"/>
    <w:rsid w:val="0001569E"/>
    <w:rsid w:val="00016128"/>
    <w:rsid w:val="00017B30"/>
    <w:rsid w:val="0002065D"/>
    <w:rsid w:val="00042B1D"/>
    <w:rsid w:val="00042C00"/>
    <w:rsid w:val="0005335A"/>
    <w:rsid w:val="00060A24"/>
    <w:rsid w:val="00060CD0"/>
    <w:rsid w:val="00062B1D"/>
    <w:rsid w:val="00063801"/>
    <w:rsid w:val="00065C99"/>
    <w:rsid w:val="00066994"/>
    <w:rsid w:val="00066E05"/>
    <w:rsid w:val="00073646"/>
    <w:rsid w:val="00082FCE"/>
    <w:rsid w:val="000A502A"/>
    <w:rsid w:val="000A5DE9"/>
    <w:rsid w:val="000B0843"/>
    <w:rsid w:val="000B1F04"/>
    <w:rsid w:val="000B5F8F"/>
    <w:rsid w:val="000B6E7C"/>
    <w:rsid w:val="000C4603"/>
    <w:rsid w:val="000D2379"/>
    <w:rsid w:val="000D2B58"/>
    <w:rsid w:val="00102819"/>
    <w:rsid w:val="00107EDE"/>
    <w:rsid w:val="001102E5"/>
    <w:rsid w:val="00121245"/>
    <w:rsid w:val="00132488"/>
    <w:rsid w:val="00132E7F"/>
    <w:rsid w:val="0014487C"/>
    <w:rsid w:val="00144F86"/>
    <w:rsid w:val="00146F68"/>
    <w:rsid w:val="001543DB"/>
    <w:rsid w:val="00154BDF"/>
    <w:rsid w:val="0015572D"/>
    <w:rsid w:val="0015657A"/>
    <w:rsid w:val="00180402"/>
    <w:rsid w:val="00181865"/>
    <w:rsid w:val="0018679D"/>
    <w:rsid w:val="001A19CE"/>
    <w:rsid w:val="001A3EE6"/>
    <w:rsid w:val="001A6E32"/>
    <w:rsid w:val="001B4B8D"/>
    <w:rsid w:val="001B7367"/>
    <w:rsid w:val="001C5CE0"/>
    <w:rsid w:val="001E5AF0"/>
    <w:rsid w:val="001E5DFD"/>
    <w:rsid w:val="001F4697"/>
    <w:rsid w:val="002009E6"/>
    <w:rsid w:val="00201676"/>
    <w:rsid w:val="002020FE"/>
    <w:rsid w:val="00202B6A"/>
    <w:rsid w:val="00202C14"/>
    <w:rsid w:val="00215D1C"/>
    <w:rsid w:val="002218BF"/>
    <w:rsid w:val="00230544"/>
    <w:rsid w:val="0023440B"/>
    <w:rsid w:val="002401A0"/>
    <w:rsid w:val="00240F5F"/>
    <w:rsid w:val="00247951"/>
    <w:rsid w:val="00262240"/>
    <w:rsid w:val="0027002C"/>
    <w:rsid w:val="0027182D"/>
    <w:rsid w:val="0027311E"/>
    <w:rsid w:val="00276EA9"/>
    <w:rsid w:val="00276F29"/>
    <w:rsid w:val="00282401"/>
    <w:rsid w:val="002A3692"/>
    <w:rsid w:val="002C01A7"/>
    <w:rsid w:val="00302F19"/>
    <w:rsid w:val="003216C3"/>
    <w:rsid w:val="0032658E"/>
    <w:rsid w:val="00341AC9"/>
    <w:rsid w:val="0035069A"/>
    <w:rsid w:val="00360837"/>
    <w:rsid w:val="0036538B"/>
    <w:rsid w:val="003667E6"/>
    <w:rsid w:val="0037378E"/>
    <w:rsid w:val="00390163"/>
    <w:rsid w:val="00394288"/>
    <w:rsid w:val="003A10A4"/>
    <w:rsid w:val="003A4C33"/>
    <w:rsid w:val="003A7E32"/>
    <w:rsid w:val="003B187D"/>
    <w:rsid w:val="003B44F0"/>
    <w:rsid w:val="003B5456"/>
    <w:rsid w:val="003B66E8"/>
    <w:rsid w:val="003C49F2"/>
    <w:rsid w:val="003D3D5A"/>
    <w:rsid w:val="003E20F3"/>
    <w:rsid w:val="0040399F"/>
    <w:rsid w:val="00404DF2"/>
    <w:rsid w:val="004160D1"/>
    <w:rsid w:val="0042389E"/>
    <w:rsid w:val="00424D8A"/>
    <w:rsid w:val="00434C3C"/>
    <w:rsid w:val="00443E91"/>
    <w:rsid w:val="00454280"/>
    <w:rsid w:val="00454D89"/>
    <w:rsid w:val="00474E8A"/>
    <w:rsid w:val="004756C0"/>
    <w:rsid w:val="00475751"/>
    <w:rsid w:val="00491C0F"/>
    <w:rsid w:val="004959B6"/>
    <w:rsid w:val="004A4265"/>
    <w:rsid w:val="004B4CF4"/>
    <w:rsid w:val="004C1A04"/>
    <w:rsid w:val="004C4338"/>
    <w:rsid w:val="004C4C3F"/>
    <w:rsid w:val="004C52F7"/>
    <w:rsid w:val="004C548D"/>
    <w:rsid w:val="004C641C"/>
    <w:rsid w:val="004C6434"/>
    <w:rsid w:val="004C6E2B"/>
    <w:rsid w:val="004C77BC"/>
    <w:rsid w:val="004E27B2"/>
    <w:rsid w:val="004E5BBF"/>
    <w:rsid w:val="00505586"/>
    <w:rsid w:val="00517691"/>
    <w:rsid w:val="005242E8"/>
    <w:rsid w:val="005273EF"/>
    <w:rsid w:val="00547B9E"/>
    <w:rsid w:val="005500A9"/>
    <w:rsid w:val="00553999"/>
    <w:rsid w:val="00561DA7"/>
    <w:rsid w:val="005859E6"/>
    <w:rsid w:val="00592C7B"/>
    <w:rsid w:val="005A2731"/>
    <w:rsid w:val="005A2814"/>
    <w:rsid w:val="005D194F"/>
    <w:rsid w:val="005D6495"/>
    <w:rsid w:val="005E4F88"/>
    <w:rsid w:val="005F1C7A"/>
    <w:rsid w:val="00611B56"/>
    <w:rsid w:val="00627CB6"/>
    <w:rsid w:val="0064049E"/>
    <w:rsid w:val="006415D6"/>
    <w:rsid w:val="00660387"/>
    <w:rsid w:val="00662DB1"/>
    <w:rsid w:val="0066745A"/>
    <w:rsid w:val="006804E4"/>
    <w:rsid w:val="006900EC"/>
    <w:rsid w:val="006B3441"/>
    <w:rsid w:val="006B6E83"/>
    <w:rsid w:val="006C2FD2"/>
    <w:rsid w:val="006C4EEE"/>
    <w:rsid w:val="006E29A5"/>
    <w:rsid w:val="007077E3"/>
    <w:rsid w:val="00711D90"/>
    <w:rsid w:val="007159A9"/>
    <w:rsid w:val="00717DFB"/>
    <w:rsid w:val="00725811"/>
    <w:rsid w:val="007407E9"/>
    <w:rsid w:val="0077149F"/>
    <w:rsid w:val="00771BA7"/>
    <w:rsid w:val="007746F0"/>
    <w:rsid w:val="00775B76"/>
    <w:rsid w:val="007873A8"/>
    <w:rsid w:val="007A7852"/>
    <w:rsid w:val="007B0947"/>
    <w:rsid w:val="007B5D78"/>
    <w:rsid w:val="007B69C1"/>
    <w:rsid w:val="007F2D75"/>
    <w:rsid w:val="00833E86"/>
    <w:rsid w:val="00834936"/>
    <w:rsid w:val="00834A50"/>
    <w:rsid w:val="0083574F"/>
    <w:rsid w:val="008460C7"/>
    <w:rsid w:val="00855049"/>
    <w:rsid w:val="00856C89"/>
    <w:rsid w:val="00870206"/>
    <w:rsid w:val="00870250"/>
    <w:rsid w:val="00871B7F"/>
    <w:rsid w:val="00895688"/>
    <w:rsid w:val="008A1A29"/>
    <w:rsid w:val="008A3CDD"/>
    <w:rsid w:val="008C19FF"/>
    <w:rsid w:val="008C1CDC"/>
    <w:rsid w:val="008D63AF"/>
    <w:rsid w:val="008D6837"/>
    <w:rsid w:val="008E0B0A"/>
    <w:rsid w:val="008F3A6C"/>
    <w:rsid w:val="008F3E00"/>
    <w:rsid w:val="00913DFA"/>
    <w:rsid w:val="00917C12"/>
    <w:rsid w:val="00921372"/>
    <w:rsid w:val="009245B0"/>
    <w:rsid w:val="0092523A"/>
    <w:rsid w:val="00925611"/>
    <w:rsid w:val="00927418"/>
    <w:rsid w:val="00930590"/>
    <w:rsid w:val="00944C53"/>
    <w:rsid w:val="00950050"/>
    <w:rsid w:val="0095059E"/>
    <w:rsid w:val="0096136A"/>
    <w:rsid w:val="00974611"/>
    <w:rsid w:val="0097691A"/>
    <w:rsid w:val="00976B83"/>
    <w:rsid w:val="00981747"/>
    <w:rsid w:val="00985765"/>
    <w:rsid w:val="00996FCE"/>
    <w:rsid w:val="009A4D5D"/>
    <w:rsid w:val="009A7FBE"/>
    <w:rsid w:val="009B342C"/>
    <w:rsid w:val="009C383B"/>
    <w:rsid w:val="009D208E"/>
    <w:rsid w:val="009E2C8C"/>
    <w:rsid w:val="00A15617"/>
    <w:rsid w:val="00A26294"/>
    <w:rsid w:val="00A424F1"/>
    <w:rsid w:val="00AA61F3"/>
    <w:rsid w:val="00AB558C"/>
    <w:rsid w:val="00AB76C1"/>
    <w:rsid w:val="00AC7A2B"/>
    <w:rsid w:val="00AD112D"/>
    <w:rsid w:val="00AD49CA"/>
    <w:rsid w:val="00B00F25"/>
    <w:rsid w:val="00B01DE3"/>
    <w:rsid w:val="00B109E8"/>
    <w:rsid w:val="00B10D00"/>
    <w:rsid w:val="00B1783D"/>
    <w:rsid w:val="00B248FC"/>
    <w:rsid w:val="00B27795"/>
    <w:rsid w:val="00B32860"/>
    <w:rsid w:val="00B424A9"/>
    <w:rsid w:val="00B461EE"/>
    <w:rsid w:val="00B509BA"/>
    <w:rsid w:val="00B559E8"/>
    <w:rsid w:val="00B56600"/>
    <w:rsid w:val="00B60B63"/>
    <w:rsid w:val="00B660E7"/>
    <w:rsid w:val="00B812B5"/>
    <w:rsid w:val="00B8204D"/>
    <w:rsid w:val="00B83264"/>
    <w:rsid w:val="00B87010"/>
    <w:rsid w:val="00BA18F1"/>
    <w:rsid w:val="00BA3DDC"/>
    <w:rsid w:val="00BB1D64"/>
    <w:rsid w:val="00BB300E"/>
    <w:rsid w:val="00BC4D17"/>
    <w:rsid w:val="00BD511D"/>
    <w:rsid w:val="00BE63C8"/>
    <w:rsid w:val="00BE69A9"/>
    <w:rsid w:val="00BF2442"/>
    <w:rsid w:val="00C07A44"/>
    <w:rsid w:val="00C167E1"/>
    <w:rsid w:val="00C21822"/>
    <w:rsid w:val="00C466B9"/>
    <w:rsid w:val="00C61B5D"/>
    <w:rsid w:val="00C710E4"/>
    <w:rsid w:val="00C7137F"/>
    <w:rsid w:val="00C71A39"/>
    <w:rsid w:val="00C73592"/>
    <w:rsid w:val="00C9108E"/>
    <w:rsid w:val="00CA5823"/>
    <w:rsid w:val="00CB00D3"/>
    <w:rsid w:val="00CB6F48"/>
    <w:rsid w:val="00CC2418"/>
    <w:rsid w:val="00CC6392"/>
    <w:rsid w:val="00CD2D17"/>
    <w:rsid w:val="00CD7CFC"/>
    <w:rsid w:val="00CE5EFC"/>
    <w:rsid w:val="00CE70ED"/>
    <w:rsid w:val="00D07C8F"/>
    <w:rsid w:val="00D1593B"/>
    <w:rsid w:val="00D15C2C"/>
    <w:rsid w:val="00D22743"/>
    <w:rsid w:val="00D249AC"/>
    <w:rsid w:val="00D35B7F"/>
    <w:rsid w:val="00D42FE3"/>
    <w:rsid w:val="00D5408C"/>
    <w:rsid w:val="00D55FF9"/>
    <w:rsid w:val="00D574E4"/>
    <w:rsid w:val="00D66491"/>
    <w:rsid w:val="00D71979"/>
    <w:rsid w:val="00D72F13"/>
    <w:rsid w:val="00D90B50"/>
    <w:rsid w:val="00DA587D"/>
    <w:rsid w:val="00DB6638"/>
    <w:rsid w:val="00DF0AB0"/>
    <w:rsid w:val="00E014F1"/>
    <w:rsid w:val="00E02E9E"/>
    <w:rsid w:val="00E03151"/>
    <w:rsid w:val="00E07ED6"/>
    <w:rsid w:val="00E12378"/>
    <w:rsid w:val="00E12A31"/>
    <w:rsid w:val="00E1685E"/>
    <w:rsid w:val="00E21BF3"/>
    <w:rsid w:val="00E224EC"/>
    <w:rsid w:val="00E237A2"/>
    <w:rsid w:val="00E334FB"/>
    <w:rsid w:val="00E34E76"/>
    <w:rsid w:val="00E36A08"/>
    <w:rsid w:val="00E526E7"/>
    <w:rsid w:val="00E569F8"/>
    <w:rsid w:val="00E673AF"/>
    <w:rsid w:val="00E72B0C"/>
    <w:rsid w:val="00E73561"/>
    <w:rsid w:val="00E774BC"/>
    <w:rsid w:val="00E82ECB"/>
    <w:rsid w:val="00EB4CF5"/>
    <w:rsid w:val="00EB5732"/>
    <w:rsid w:val="00EB7AED"/>
    <w:rsid w:val="00EC1C1F"/>
    <w:rsid w:val="00EC4AC7"/>
    <w:rsid w:val="00ED129A"/>
    <w:rsid w:val="00EE7736"/>
    <w:rsid w:val="00EF485E"/>
    <w:rsid w:val="00F00D9A"/>
    <w:rsid w:val="00F0314E"/>
    <w:rsid w:val="00F130B1"/>
    <w:rsid w:val="00F17D5F"/>
    <w:rsid w:val="00F208F8"/>
    <w:rsid w:val="00F27C9F"/>
    <w:rsid w:val="00F32890"/>
    <w:rsid w:val="00F33238"/>
    <w:rsid w:val="00F4383D"/>
    <w:rsid w:val="00F47627"/>
    <w:rsid w:val="00F5236E"/>
    <w:rsid w:val="00F5487A"/>
    <w:rsid w:val="00F622DA"/>
    <w:rsid w:val="00F72552"/>
    <w:rsid w:val="00F74160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4D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67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4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45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8326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1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5408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8F3A6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32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860"/>
  </w:style>
  <w:style w:type="paragraph" w:styleId="Footer">
    <w:name w:val="footer"/>
    <w:basedOn w:val="Normal"/>
    <w:link w:val="FooterChar"/>
    <w:uiPriority w:val="99"/>
    <w:unhideWhenUsed/>
    <w:rsid w:val="00B32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860"/>
  </w:style>
  <w:style w:type="character" w:styleId="Hyperlink">
    <w:name w:val="Hyperlink"/>
    <w:uiPriority w:val="99"/>
    <w:rsid w:val="007746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6F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2C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74B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74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4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74BC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E774BC"/>
    <w:pPr>
      <w:spacing w:after="0"/>
    </w:pPr>
  </w:style>
  <w:style w:type="paragraph" w:styleId="ListParagraph">
    <w:name w:val="List Paragraph"/>
    <w:basedOn w:val="Normal"/>
    <w:uiPriority w:val="34"/>
    <w:qFormat/>
    <w:rsid w:val="005273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C4AC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AC7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A4D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67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4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45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8326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1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5408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8F3A6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32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860"/>
  </w:style>
  <w:style w:type="paragraph" w:styleId="Footer">
    <w:name w:val="footer"/>
    <w:basedOn w:val="Normal"/>
    <w:link w:val="FooterChar"/>
    <w:uiPriority w:val="99"/>
    <w:unhideWhenUsed/>
    <w:rsid w:val="00B32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860"/>
  </w:style>
  <w:style w:type="character" w:styleId="Hyperlink">
    <w:name w:val="Hyperlink"/>
    <w:uiPriority w:val="99"/>
    <w:rsid w:val="007746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6F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2C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74B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74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4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74BC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E774BC"/>
    <w:pPr>
      <w:spacing w:after="0"/>
    </w:pPr>
  </w:style>
  <w:style w:type="paragraph" w:styleId="ListParagraph">
    <w:name w:val="List Paragraph"/>
    <w:basedOn w:val="Normal"/>
    <w:uiPriority w:val="34"/>
    <w:qFormat/>
    <w:rsid w:val="005273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C4AC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AC7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FF0B-0035-45B3-A604-93135831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Year Project</vt:lpstr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Project</dc:title>
  <dc:creator>Michael</dc:creator>
  <cp:lastModifiedBy>Michael</cp:lastModifiedBy>
  <cp:revision>6</cp:revision>
  <cp:lastPrinted>2014-07-12T12:22:00Z</cp:lastPrinted>
  <dcterms:created xsi:type="dcterms:W3CDTF">2014-07-12T11:21:00Z</dcterms:created>
  <dcterms:modified xsi:type="dcterms:W3CDTF">2014-07-12T12:22:00Z</dcterms:modified>
</cp:coreProperties>
</file>